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6E" w:rsidRDefault="006876DF" w:rsidP="00363E6E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CEB4F59" wp14:editId="0A4FBB63">
            <wp:extent cx="25241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CD" w:rsidRDefault="00A12176" w:rsidP="00363E6E">
      <w:pPr>
        <w:ind w:firstLine="709"/>
        <w:jc w:val="right"/>
        <w:rPr>
          <w:b/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1</w:t>
      </w:r>
    </w:p>
    <w:p w:rsidR="005C1648" w:rsidRPr="00F2541C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DB3ACD" w:rsidRPr="007C4895" w:rsidRDefault="00DB3ACD">
      <w:pPr>
        <w:ind w:firstLine="709"/>
        <w:jc w:val="center"/>
        <w:rPr>
          <w:b/>
          <w:bCs/>
          <w:sz w:val="16"/>
          <w:szCs w:val="16"/>
        </w:rPr>
      </w:pPr>
    </w:p>
    <w:p w:rsidR="00193E2F" w:rsidRPr="00986BB8" w:rsidRDefault="00DB3ACD" w:rsidP="00193E2F">
      <w:pPr>
        <w:pStyle w:val="a7"/>
        <w:jc w:val="center"/>
        <w:rPr>
          <w:b/>
          <w:color w:val="000000"/>
          <w:sz w:val="28"/>
          <w:szCs w:val="28"/>
        </w:rPr>
      </w:pPr>
      <w:r w:rsidRPr="00390711">
        <w:rPr>
          <w:b/>
          <w:color w:val="000000"/>
          <w:sz w:val="28"/>
          <w:szCs w:val="28"/>
        </w:rPr>
        <w:t xml:space="preserve">АНКЕТА </w:t>
      </w:r>
      <w:r w:rsidR="001754F6" w:rsidRPr="00390711">
        <w:rPr>
          <w:b/>
          <w:color w:val="000000"/>
          <w:sz w:val="28"/>
          <w:szCs w:val="28"/>
        </w:rPr>
        <w:t xml:space="preserve">КЛИЕНТА - </w:t>
      </w:r>
      <w:r w:rsidRPr="00390711">
        <w:rPr>
          <w:b/>
          <w:color w:val="000000"/>
          <w:sz w:val="28"/>
          <w:szCs w:val="28"/>
        </w:rPr>
        <w:t>ЮРИДИЧЕСКОГО ЛИЦА</w:t>
      </w:r>
    </w:p>
    <w:p w:rsidR="001C069A" w:rsidRDefault="001C069A" w:rsidP="001C069A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>Владелец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</w:t>
      </w:r>
      <w:r w:rsidRPr="001C069A">
        <w:rPr>
          <w:bCs/>
          <w:i/>
          <w:sz w:val="20"/>
          <w:szCs w:val="20"/>
        </w:rPr>
        <w:t>Доверительный управляющий</w:t>
      </w:r>
      <w:r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1C069A">
        <w:rPr>
          <w:bCs/>
          <w:i/>
          <w:sz w:val="20"/>
          <w:szCs w:val="20"/>
        </w:rPr>
        <w:t xml:space="preserve"> С</w:t>
      </w:r>
      <w:r>
        <w:rPr>
          <w:bCs/>
          <w:i/>
          <w:sz w:val="20"/>
          <w:szCs w:val="20"/>
        </w:rPr>
        <w:t>убброкер</w:t>
      </w:r>
    </w:p>
    <w:p w:rsidR="005145EB" w:rsidRDefault="005145EB" w:rsidP="001C069A">
      <w:pPr>
        <w:ind w:hanging="142"/>
        <w:rPr>
          <w:bCs/>
          <w:i/>
          <w:sz w:val="20"/>
          <w:szCs w:val="20"/>
        </w:rPr>
      </w:pPr>
    </w:p>
    <w:p w:rsidR="002A6B94" w:rsidRPr="00F0344C" w:rsidRDefault="001754F6" w:rsidP="003700E9">
      <w:pPr>
        <w:pStyle w:val="a3"/>
        <w:ind w:firstLine="0"/>
        <w:rPr>
          <w:sz w:val="22"/>
          <w:szCs w:val="22"/>
        </w:rPr>
      </w:pPr>
      <w:r>
        <w:t xml:space="preserve">К </w:t>
      </w:r>
      <w:r w:rsidR="00C5218A" w:rsidRPr="006C38AF">
        <w:t>Соглашени</w:t>
      </w:r>
      <w:r>
        <w:t>ю</w:t>
      </w:r>
      <w:r w:rsidR="00C5218A" w:rsidRPr="006C38AF">
        <w:t xml:space="preserve"> о брокерском обслуживании № ___</w:t>
      </w:r>
      <w:r w:rsidR="006C38AF" w:rsidRPr="006C38AF">
        <w:t>____</w:t>
      </w:r>
      <w:r w:rsidR="00C5218A" w:rsidRPr="006C38AF">
        <w:t>_</w:t>
      </w:r>
      <w:r>
        <w:t>_______</w:t>
      </w:r>
      <w:r w:rsidR="00C5218A" w:rsidRPr="006C38AF">
        <w:t>_____ от</w:t>
      </w:r>
      <w:r w:rsidR="006C38AF" w:rsidRPr="006C38AF">
        <w:t xml:space="preserve"> </w:t>
      </w:r>
      <w:r w:rsidR="006C38AF">
        <w:t>«___» ____________ 20__ г.</w:t>
      </w:r>
      <w:r w:rsidR="005145EB">
        <w:rPr>
          <w:rStyle w:val="af8"/>
        </w:rPr>
        <w:footnoteReference w:id="1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283"/>
        <w:gridCol w:w="993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A6B94" w:rsidRPr="00080022" w:rsidTr="00A409C0">
        <w:trPr>
          <w:trHeight w:val="20"/>
        </w:trPr>
        <w:tc>
          <w:tcPr>
            <w:tcW w:w="10598" w:type="dxa"/>
            <w:gridSpan w:val="13"/>
          </w:tcPr>
          <w:p w:rsidR="002A6B94" w:rsidRPr="00080022" w:rsidRDefault="002A6B94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A6B94" w:rsidRPr="00080022" w:rsidTr="00CA0E2D">
        <w:trPr>
          <w:trHeight w:val="20"/>
        </w:trPr>
        <w:tc>
          <w:tcPr>
            <w:tcW w:w="2376" w:type="dxa"/>
            <w:gridSpan w:val="2"/>
          </w:tcPr>
          <w:p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:rsidTr="00CA0E2D">
        <w:trPr>
          <w:trHeight w:val="20"/>
        </w:trPr>
        <w:tc>
          <w:tcPr>
            <w:tcW w:w="2376" w:type="dxa"/>
            <w:gridSpan w:val="2"/>
          </w:tcPr>
          <w:p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:rsidTr="00A409C0">
        <w:trPr>
          <w:trHeight w:val="20"/>
        </w:trPr>
        <w:tc>
          <w:tcPr>
            <w:tcW w:w="10598" w:type="dxa"/>
            <w:gridSpan w:val="13"/>
          </w:tcPr>
          <w:p w:rsidR="002A6B94" w:rsidRPr="00080022" w:rsidRDefault="002A6B94" w:rsidP="00E625D2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2A6B94" w:rsidRPr="00080022" w:rsidTr="00CA0E2D">
        <w:trPr>
          <w:trHeight w:val="20"/>
        </w:trPr>
        <w:tc>
          <w:tcPr>
            <w:tcW w:w="2376" w:type="dxa"/>
            <w:gridSpan w:val="2"/>
          </w:tcPr>
          <w:p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:rsidTr="00CA0E2D">
        <w:trPr>
          <w:trHeight w:val="20"/>
        </w:trPr>
        <w:tc>
          <w:tcPr>
            <w:tcW w:w="2376" w:type="dxa"/>
            <w:gridSpan w:val="2"/>
          </w:tcPr>
          <w:p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DF2052" w:rsidRPr="00080022" w:rsidTr="00CA0E2D">
        <w:trPr>
          <w:trHeight w:val="184"/>
        </w:trPr>
        <w:tc>
          <w:tcPr>
            <w:tcW w:w="2376" w:type="dxa"/>
            <w:gridSpan w:val="2"/>
            <w:vMerge w:val="restart"/>
          </w:tcPr>
          <w:p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ля резидентов</w:t>
            </w:r>
            <w:r w:rsidR="00DF2052" w:rsidRPr="00157DD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6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CA0E2D">
        <w:trPr>
          <w:trHeight w:val="338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F2052" w:rsidRPr="00080022" w:rsidRDefault="00DF2052" w:rsidP="00DF205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:rsidTr="00CA0E2D">
        <w:trPr>
          <w:trHeight w:val="338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:rsidTr="00CA0E2D">
        <w:trPr>
          <w:trHeight w:val="149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692BEA">
        <w:trPr>
          <w:trHeight w:val="686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  <w:r w:rsidR="00DF2052"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6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CA0E2D">
        <w:trPr>
          <w:trHeight w:val="495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CA0E2D">
        <w:trPr>
          <w:trHeight w:val="288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DF205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CA0E2D">
        <w:trPr>
          <w:trHeight w:val="20"/>
        </w:trPr>
        <w:tc>
          <w:tcPr>
            <w:tcW w:w="2376" w:type="dxa"/>
            <w:gridSpan w:val="2"/>
            <w:vMerge/>
          </w:tcPr>
          <w:p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F2052" w:rsidRPr="00EE6AF8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DF2052" w:rsidRPr="00FD785C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:rsidTr="00A409C0">
        <w:trPr>
          <w:trHeight w:val="267"/>
        </w:trPr>
        <w:tc>
          <w:tcPr>
            <w:tcW w:w="10598" w:type="dxa"/>
            <w:gridSpan w:val="13"/>
          </w:tcPr>
          <w:p w:rsidR="00DF2052" w:rsidRPr="00080022" w:rsidRDefault="00DF2052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A6B94" w:rsidRPr="00080022" w:rsidTr="00CA0E2D">
        <w:trPr>
          <w:trHeight w:val="822"/>
        </w:trPr>
        <w:tc>
          <w:tcPr>
            <w:tcW w:w="2376" w:type="dxa"/>
            <w:gridSpan w:val="2"/>
          </w:tcPr>
          <w:p w:rsidR="002A6B94" w:rsidRPr="00080022" w:rsidRDefault="002A6B94" w:rsidP="00BE1AE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Адрес юридического лица в соответстви</w:t>
            </w:r>
            <w:r w:rsidR="00BE1AE1">
              <w:rPr>
                <w:color w:val="000000"/>
                <w:sz w:val="18"/>
                <w:szCs w:val="18"/>
              </w:rPr>
              <w:t>и</w:t>
            </w:r>
            <w:r w:rsidRPr="00A409C0">
              <w:rPr>
                <w:color w:val="000000"/>
                <w:sz w:val="18"/>
                <w:szCs w:val="18"/>
              </w:rPr>
              <w:t xml:space="preserve"> с ЕГРЮЛ</w:t>
            </w:r>
            <w:r w:rsidR="00DF205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F2052" w:rsidRPr="00AE36BB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:rsidR="002A6B94" w:rsidRPr="00FD785C" w:rsidRDefault="002A6B94" w:rsidP="00E625D2">
            <w:pPr>
              <w:rPr>
                <w:color w:val="000000"/>
                <w:sz w:val="16"/>
              </w:rPr>
            </w:pPr>
          </w:p>
        </w:tc>
      </w:tr>
      <w:tr w:rsidR="00352F7E" w:rsidRPr="00080022" w:rsidTr="00CA0E2D">
        <w:tc>
          <w:tcPr>
            <w:tcW w:w="2376" w:type="dxa"/>
            <w:gridSpan w:val="2"/>
          </w:tcPr>
          <w:p w:rsidR="00352F7E" w:rsidRPr="00352F7E" w:rsidRDefault="00352F7E" w:rsidP="00E625D2">
            <w:pPr>
              <w:rPr>
                <w:b/>
                <w:color w:val="000000"/>
                <w:sz w:val="18"/>
                <w:szCs w:val="18"/>
              </w:rPr>
            </w:pPr>
            <w:r w:rsidRPr="003700E9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2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c>
          <w:tcPr>
            <w:tcW w:w="2376" w:type="dxa"/>
            <w:gridSpan w:val="2"/>
          </w:tcPr>
          <w:p w:rsidR="002A6B94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A409C0">
              <w:rPr>
                <w:color w:val="000000"/>
                <w:sz w:val="18"/>
                <w:szCs w:val="18"/>
              </w:rPr>
              <w:t>Почтовый адрес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352F7E" w:rsidRPr="00080022" w:rsidTr="00CA0E2D">
        <w:tc>
          <w:tcPr>
            <w:tcW w:w="2376" w:type="dxa"/>
            <w:gridSpan w:val="2"/>
          </w:tcPr>
          <w:p w:rsidR="00352F7E" w:rsidRPr="00352F7E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52F7E"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DF2052" w:rsidRPr="00080022" w:rsidTr="00CA0E2D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701" w:type="dxa"/>
            <w:gridSpan w:val="2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в и факсов (при наличии)</w:t>
            </w:r>
          </w:p>
        </w:tc>
        <w:tc>
          <w:tcPr>
            <w:tcW w:w="6521" w:type="dxa"/>
            <w:gridSpan w:val="9"/>
          </w:tcPr>
          <w:p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:rsidTr="00CA0E2D">
        <w:trPr>
          <w:cantSplit/>
          <w:trHeight w:val="240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A6B94" w:rsidRPr="00080022" w:rsidRDefault="00884F4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884F47">
              <w:rPr>
                <w:sz w:val="16"/>
                <w:szCs w:val="16"/>
                <w:lang w:val="en-US"/>
              </w:rPr>
              <w:t>E</w:t>
            </w:r>
            <w:r w:rsidRPr="00884F47">
              <w:rPr>
                <w:sz w:val="16"/>
                <w:szCs w:val="16"/>
              </w:rPr>
              <w:t>-</w:t>
            </w:r>
            <w:r w:rsidRPr="00884F47">
              <w:rPr>
                <w:sz w:val="16"/>
                <w:szCs w:val="16"/>
                <w:lang w:val="en-US"/>
              </w:rPr>
              <w:t>mail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6B94" w:rsidRPr="00FD785C">
              <w:rPr>
                <w:color w:val="000000"/>
                <w:sz w:val="16"/>
              </w:rPr>
              <w:t>(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</w:tcPr>
          <w:p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2A6B94" w:rsidRPr="00080022" w:rsidRDefault="007B553E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2410" w:type="dxa"/>
            <w:gridSpan w:val="3"/>
          </w:tcPr>
          <w:p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:rsidTr="00CA0E2D">
        <w:trPr>
          <w:trHeight w:val="230"/>
        </w:trPr>
        <w:tc>
          <w:tcPr>
            <w:tcW w:w="2376" w:type="dxa"/>
            <w:gridSpan w:val="2"/>
            <w:vMerge w:val="restart"/>
          </w:tcPr>
          <w:p w:rsidR="002A6B94" w:rsidRPr="00080022" w:rsidRDefault="0037241B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701" w:type="dxa"/>
            <w:gridSpan w:val="2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230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A6B94" w:rsidRPr="00080022" w:rsidRDefault="002A6B94" w:rsidP="00441AA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20D4">
              <w:rPr>
                <w:color w:val="000000"/>
                <w:sz w:val="16"/>
                <w:szCs w:val="16"/>
              </w:rPr>
              <w:t>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7720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A6B94" w:rsidRPr="00080022" w:rsidRDefault="002A6B94" w:rsidP="00441AAE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230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A6B94" w:rsidRPr="00080022" w:rsidRDefault="002A6B94" w:rsidP="00E625D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2A6B94" w:rsidRPr="00080022" w:rsidRDefault="002A6B94" w:rsidP="00E625D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625381" w:rsidRPr="00080022" w:rsidTr="00494833">
        <w:trPr>
          <w:trHeight w:val="413"/>
        </w:trPr>
        <w:tc>
          <w:tcPr>
            <w:tcW w:w="2376" w:type="dxa"/>
            <w:gridSpan w:val="2"/>
          </w:tcPr>
          <w:p w:rsidR="00625381" w:rsidRPr="00080022" w:rsidRDefault="00625381" w:rsidP="007E6E5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Коды  форм  федерального  государственного  статистического наблюдени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Код ОКПО</w:t>
            </w:r>
            <w:r w:rsidRPr="00A409C0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625381" w:rsidRPr="007E6E51" w:rsidRDefault="00625381" w:rsidP="004F459C">
            <w:pPr>
              <w:rPr>
                <w:b/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625381" w:rsidRPr="00625381" w:rsidRDefault="00625381" w:rsidP="004F459C">
            <w:pPr>
              <w:rPr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</w:t>
            </w:r>
            <w:r>
              <w:rPr>
                <w:b/>
                <w:color w:val="000000"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15"/>
        </w:trPr>
        <w:tc>
          <w:tcPr>
            <w:tcW w:w="2376" w:type="dxa"/>
            <w:gridSpan w:val="2"/>
          </w:tcPr>
          <w:p w:rsidR="002A6B94" w:rsidRPr="00A409C0" w:rsidRDefault="00D40A21" w:rsidP="00E625D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2A6B94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686ED4" w:rsidRPr="00080022" w:rsidTr="00235604">
        <w:trPr>
          <w:trHeight w:val="115"/>
        </w:trPr>
        <w:tc>
          <w:tcPr>
            <w:tcW w:w="10598" w:type="dxa"/>
            <w:gridSpan w:val="13"/>
          </w:tcPr>
          <w:p w:rsidR="00686ED4" w:rsidRPr="00080022" w:rsidRDefault="00686ED4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="00986BB8">
              <w:rPr>
                <w:rStyle w:val="af8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1E4D51" w:rsidRPr="00080022" w:rsidTr="00CA0E2D">
        <w:trPr>
          <w:trHeight w:val="115"/>
        </w:trPr>
        <w:tc>
          <w:tcPr>
            <w:tcW w:w="2376" w:type="dxa"/>
            <w:gridSpan w:val="2"/>
            <w:vMerge w:val="restart"/>
          </w:tcPr>
          <w:p w:rsidR="001E4D51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1E4D51" w:rsidRPr="00080022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E4D51" w:rsidRPr="007E5544" w:rsidRDefault="001E4D51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:rsidR="002A6B94" w:rsidRPr="00080022" w:rsidRDefault="00D40A21" w:rsidP="00E625D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2A6B94">
              <w:rPr>
                <w:b/>
                <w:color w:val="000000"/>
                <w:sz w:val="18"/>
                <w:szCs w:val="18"/>
              </w:rPr>
              <w:t>2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</w:t>
            </w:r>
            <w:bookmarkStart w:id="0" w:name="_GoBack"/>
            <w:bookmarkEnd w:id="0"/>
            <w:r w:rsidRPr="007E5544">
              <w:rPr>
                <w:color w:val="000000"/>
                <w:sz w:val="16"/>
                <w:szCs w:val="16"/>
              </w:rPr>
              <w:t>еля в банке-корреспонденте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9B05D1" w:rsidRPr="00080022" w:rsidTr="00A409C0">
        <w:trPr>
          <w:trHeight w:val="233"/>
        </w:trPr>
        <w:tc>
          <w:tcPr>
            <w:tcW w:w="10598" w:type="dxa"/>
            <w:gridSpan w:val="13"/>
          </w:tcPr>
          <w:p w:rsidR="009B05D1" w:rsidRPr="00080022" w:rsidRDefault="007E5544" w:rsidP="009B05D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9B05D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B05D1">
              <w:t xml:space="preserve"> 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B05D1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2A6B94" w:rsidRPr="00080022" w:rsidTr="00CA0E2D">
        <w:trPr>
          <w:trHeight w:val="233"/>
        </w:trPr>
        <w:tc>
          <w:tcPr>
            <w:tcW w:w="2376" w:type="dxa"/>
            <w:gridSpan w:val="2"/>
            <w:vMerge w:val="restart"/>
          </w:tcPr>
          <w:p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1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>
              <w:rPr>
                <w:color w:val="000000"/>
                <w:sz w:val="18"/>
                <w:szCs w:val="18"/>
              </w:rPr>
              <w:t xml:space="preserve"> в рублях РФ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792FB6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23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15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</w:t>
            </w:r>
            <w:r w:rsidR="009B05D1" w:rsidRPr="007E5544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7E5544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977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9B05D1" w:rsidRPr="007E5544">
              <w:rPr>
                <w:rStyle w:val="af8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2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CA0E2D">
        <w:trPr>
          <w:trHeight w:val="183"/>
        </w:trPr>
        <w:tc>
          <w:tcPr>
            <w:tcW w:w="2376" w:type="dxa"/>
            <w:gridSpan w:val="2"/>
            <w:vMerge/>
          </w:tcPr>
          <w:p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:rsidTr="00A409C0">
        <w:trPr>
          <w:cantSplit/>
          <w:trHeight w:val="505"/>
        </w:trPr>
        <w:tc>
          <w:tcPr>
            <w:tcW w:w="10598" w:type="dxa"/>
            <w:gridSpan w:val="13"/>
          </w:tcPr>
          <w:p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 w:rsidR="009B05D1">
              <w:rPr>
                <w:b/>
                <w:color w:val="000000"/>
                <w:sz w:val="18"/>
                <w:szCs w:val="18"/>
              </w:rPr>
              <w:t>и</w:t>
            </w:r>
            <w:r w:rsidR="00BE1AE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 w:rsidR="009B05D1"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 w:rsidR="009B05D1"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512CB5"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 w:rsidR="00512CB5"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="007E5544">
              <w:rPr>
                <w:b/>
                <w:color w:val="000000"/>
                <w:sz w:val="18"/>
                <w:szCs w:val="18"/>
              </w:rPr>
              <w:t xml:space="preserve"> деятельности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A6B94" w:rsidRPr="00080022" w:rsidTr="00A409C0">
        <w:trPr>
          <w:cantSplit/>
          <w:trHeight w:val="228"/>
        </w:trPr>
        <w:tc>
          <w:tcPr>
            <w:tcW w:w="10598" w:type="dxa"/>
            <w:gridSpan w:val="13"/>
          </w:tcPr>
          <w:p w:rsidR="00A409C0" w:rsidRDefault="002A6B94" w:rsidP="00A409C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4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брокером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="00A409C0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A6B94" w:rsidRPr="00080022" w:rsidRDefault="002A6B94" w:rsidP="00A409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409C0" w:rsidRPr="00A409C0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A6B94" w:rsidRPr="00080022" w:rsidTr="00CA0E2D">
        <w:trPr>
          <w:cantSplit/>
          <w:trHeight w:val="1588"/>
        </w:trPr>
        <w:tc>
          <w:tcPr>
            <w:tcW w:w="4077" w:type="dxa"/>
            <w:gridSpan w:val="4"/>
          </w:tcPr>
          <w:p w:rsidR="002A6B94" w:rsidRPr="00080022" w:rsidRDefault="002A6B94" w:rsidP="00512CB5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7E5544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512CB5">
              <w:rPr>
                <w:bCs/>
                <w:iCs/>
                <w:sz w:val="18"/>
                <w:szCs w:val="18"/>
              </w:rPr>
              <w:t>пятью процентами</w:t>
            </w:r>
            <w:r w:rsidRPr="00080022">
              <w:rPr>
                <w:bCs/>
                <w:iCs/>
                <w:sz w:val="18"/>
                <w:szCs w:val="18"/>
              </w:rPr>
              <w:t xml:space="preserve">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6521" w:type="dxa"/>
            <w:gridSpan w:val="9"/>
          </w:tcPr>
          <w:p w:rsidR="002A6B94" w:rsidRPr="00080022" w:rsidRDefault="002A6B94" w:rsidP="00E625D2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2A6B94" w:rsidRPr="00080022" w:rsidRDefault="002A6B94" w:rsidP="00E625D2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:rsidR="002A6B94" w:rsidRPr="00CA0E2D" w:rsidRDefault="002A6B94" w:rsidP="00E625D2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</w:t>
            </w:r>
            <w:r w:rsidR="00CA0E2D">
              <w:rPr>
                <w:b/>
                <w:bCs/>
                <w:sz w:val="18"/>
                <w:szCs w:val="18"/>
              </w:rPr>
              <w:t>ьный состав органов управления</w:t>
            </w:r>
          </w:p>
        </w:tc>
      </w:tr>
      <w:tr w:rsidR="002A6B94" w:rsidRPr="00080022" w:rsidTr="00A409C0">
        <w:trPr>
          <w:cantSplit/>
          <w:trHeight w:val="445"/>
        </w:trPr>
        <w:tc>
          <w:tcPr>
            <w:tcW w:w="10598" w:type="dxa"/>
            <w:gridSpan w:val="13"/>
          </w:tcPr>
          <w:p w:rsidR="002A6B94" w:rsidRPr="00080022" w:rsidRDefault="002A6B94" w:rsidP="007E554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</w:t>
            </w:r>
            <w:r w:rsidR="007E5544">
              <w:rPr>
                <w:b/>
                <w:color w:val="000000"/>
                <w:sz w:val="18"/>
                <w:szCs w:val="18"/>
              </w:rPr>
              <w:t>ного фонда, стоимости имущества ________________________________________________________________________________________________________</w:t>
            </w:r>
          </w:p>
        </w:tc>
      </w:tr>
      <w:tr w:rsidR="002A6B94" w:rsidRPr="00080022" w:rsidTr="00A409C0">
        <w:trPr>
          <w:cantSplit/>
          <w:trHeight w:val="198"/>
        </w:trPr>
        <w:tc>
          <w:tcPr>
            <w:tcW w:w="10598" w:type="dxa"/>
            <w:gridSpan w:val="13"/>
          </w:tcPr>
          <w:p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5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«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2A6B94" w:rsidRDefault="002A6B94" w:rsidP="00A409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A409C0" w:rsidRPr="0007115D" w:rsidRDefault="00512CB5" w:rsidP="00A409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</w:t>
            </w:r>
            <w:r w:rsidR="00D56A43" w:rsidRPr="0007115D">
              <w:rPr>
                <w:color w:val="000000"/>
                <w:sz w:val="18"/>
                <w:szCs w:val="18"/>
              </w:rPr>
              <w:t>укажите его полное наименование</w:t>
            </w:r>
            <w:r w:rsidRPr="0007115D">
              <w:rPr>
                <w:color w:val="000000"/>
                <w:sz w:val="18"/>
                <w:szCs w:val="18"/>
              </w:rPr>
              <w:t xml:space="preserve"> ________________________________________________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2A6B94" w:rsidRPr="00080022" w:rsidTr="00A409C0">
        <w:trPr>
          <w:cantSplit/>
          <w:trHeight w:val="526"/>
        </w:trPr>
        <w:tc>
          <w:tcPr>
            <w:tcW w:w="10598" w:type="dxa"/>
            <w:gridSpan w:val="13"/>
          </w:tcPr>
          <w:p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884F47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CD7652">
              <w:rPr>
                <w:rStyle w:val="af8"/>
                <w:b/>
                <w:color w:val="000000"/>
                <w:sz w:val="18"/>
                <w:szCs w:val="18"/>
              </w:rPr>
              <w:footnoteReference w:id="6"/>
            </w:r>
          </w:p>
          <w:p w:rsidR="002A6B94" w:rsidRPr="00080022" w:rsidRDefault="002A6B94" w:rsidP="00A409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A6B94" w:rsidRPr="00080022" w:rsidTr="00CA0E2D">
        <w:trPr>
          <w:cantSplit/>
          <w:trHeight w:val="1128"/>
        </w:trPr>
        <w:tc>
          <w:tcPr>
            <w:tcW w:w="10598" w:type="dxa"/>
            <w:gridSpan w:val="13"/>
          </w:tcPr>
          <w:p w:rsidR="00CD765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</w:t>
            </w:r>
            <w:r w:rsidR="0007115D">
              <w:rPr>
                <w:b/>
                <w:color w:val="000000"/>
                <w:sz w:val="18"/>
                <w:szCs w:val="18"/>
              </w:rPr>
              <w:t>роризма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A6B94" w:rsidRDefault="002A6B94" w:rsidP="00A409C0">
            <w:pPr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62A4A">
              <w:rPr>
                <w:sz w:val="22"/>
              </w:rPr>
            </w:r>
            <w:r w:rsidR="00C62A4A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2A6B94" w:rsidRPr="0007115D" w:rsidRDefault="00CD7652" w:rsidP="00CA0E2D">
            <w:pPr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</w:t>
            </w:r>
            <w:r w:rsidR="00D56A43" w:rsidRPr="0007115D">
              <w:rPr>
                <w:color w:val="000000"/>
                <w:sz w:val="18"/>
                <w:szCs w:val="18"/>
              </w:rPr>
              <w:t>итории</w:t>
            </w:r>
            <w:r w:rsidRPr="0007115D">
              <w:rPr>
                <w:color w:val="000000"/>
                <w:sz w:val="18"/>
                <w:szCs w:val="18"/>
              </w:rPr>
              <w:t xml:space="preserve"> 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_______________</w:t>
            </w:r>
          </w:p>
        </w:tc>
      </w:tr>
      <w:tr w:rsidR="002A6B94" w:rsidRPr="00080022" w:rsidTr="00A409C0">
        <w:trPr>
          <w:cantSplit/>
          <w:trHeight w:hRule="exact" w:val="527"/>
        </w:trPr>
        <w:tc>
          <w:tcPr>
            <w:tcW w:w="10598" w:type="dxa"/>
            <w:gridSpan w:val="13"/>
          </w:tcPr>
          <w:p w:rsidR="002A6B94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</w:t>
            </w:r>
            <w:r w:rsidR="00884F47" w:rsidRPr="00E12F10">
              <w:rPr>
                <w:b/>
                <w:color w:val="000000"/>
                <w:sz w:val="18"/>
              </w:rPr>
              <w:t>)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>
              <w:rPr>
                <w:b/>
                <w:color w:val="000000"/>
                <w:sz w:val="18"/>
                <w:szCs w:val="18"/>
              </w:rPr>
              <w:t>_</w:t>
            </w:r>
            <w:r w:rsidR="00383D4F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F0D8A" w:rsidRPr="006A2BD9" w:rsidTr="00CA0E2D">
        <w:trPr>
          <w:cantSplit/>
          <w:trHeight w:val="1542"/>
        </w:trPr>
        <w:tc>
          <w:tcPr>
            <w:tcW w:w="1719" w:type="dxa"/>
          </w:tcPr>
          <w:p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lastRenderedPageBreak/>
              <w:t>Рынки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вне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3"/>
          </w:tcPr>
          <w:p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купля-продажа облига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купля-продажа ак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сделки РЕПО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ПФИ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делки с валюто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72186">
            <w:pPr>
              <w:rPr>
                <w:bCs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="007E5544">
              <w:rPr>
                <w:bCs/>
                <w:sz w:val="18"/>
                <w:szCs w:val="18"/>
              </w:rPr>
              <w:t>иное</w:t>
            </w:r>
            <w:r w:rsidRPr="007E5544">
              <w:rPr>
                <w:bCs/>
                <w:sz w:val="18"/>
                <w:szCs w:val="18"/>
              </w:rPr>
              <w:t>______________</w:t>
            </w:r>
          </w:p>
        </w:tc>
        <w:tc>
          <w:tcPr>
            <w:tcW w:w="6521" w:type="dxa"/>
            <w:gridSpan w:val="9"/>
          </w:tcPr>
          <w:p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Ожидаемый объем опе</w:t>
            </w:r>
            <w:r w:rsidR="00E72186" w:rsidRPr="007E5544">
              <w:rPr>
                <w:b/>
                <w:color w:val="000000"/>
                <w:sz w:val="18"/>
                <w:szCs w:val="18"/>
              </w:rPr>
              <w:t>раций в квартал, сумма в рублях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менее </w:t>
            </w:r>
            <w:r w:rsidRPr="007E5544">
              <w:rPr>
                <w:color w:val="000000"/>
                <w:sz w:val="18"/>
                <w:szCs w:val="18"/>
              </w:rPr>
              <w:t>1 млн. руб.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 до 1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0 до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выше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</w:tc>
      </w:tr>
      <w:tr w:rsidR="00CA0E2D" w:rsidRPr="006A2BD9" w:rsidTr="00CA0E2D">
        <w:trPr>
          <w:cantSplit/>
          <w:trHeight w:val="269"/>
        </w:trPr>
        <w:tc>
          <w:tcPr>
            <w:tcW w:w="10598" w:type="dxa"/>
            <w:gridSpan w:val="13"/>
          </w:tcPr>
          <w:p w:rsidR="00CA0E2D" w:rsidRPr="00626554" w:rsidRDefault="00CA0E2D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A6B94" w:rsidRPr="00080022" w:rsidTr="00A409C0">
        <w:trPr>
          <w:cantSplit/>
          <w:trHeight w:val="65"/>
        </w:trPr>
        <w:tc>
          <w:tcPr>
            <w:tcW w:w="10598" w:type="dxa"/>
            <w:gridSpan w:val="13"/>
          </w:tcPr>
          <w:p w:rsidR="007E5544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</w:t>
            </w:r>
            <w:r w:rsidR="00D56A43">
              <w:rPr>
                <w:b/>
                <w:color w:val="000000"/>
                <w:sz w:val="18"/>
                <w:szCs w:val="18"/>
              </w:rPr>
              <w:t>редитных организаций-резидентов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0E2D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A6B94" w:rsidRPr="00080022" w:rsidTr="00A409C0">
        <w:trPr>
          <w:cantSplit/>
          <w:trHeight w:val="65"/>
        </w:trPr>
        <w:tc>
          <w:tcPr>
            <w:tcW w:w="10598" w:type="dxa"/>
            <w:gridSpan w:val="13"/>
          </w:tcPr>
          <w:p w:rsidR="002A6B94" w:rsidRPr="00080022" w:rsidRDefault="007E5544" w:rsidP="00E625D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2A6B94">
              <w:rPr>
                <w:b/>
                <w:color w:val="000000"/>
                <w:sz w:val="18"/>
                <w:szCs w:val="18"/>
              </w:rPr>
              <w:t>К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2A6B94" w:rsidRPr="00080022">
              <w:rPr>
                <w:sz w:val="22"/>
                <w:szCs w:val="22"/>
              </w:rPr>
              <w:t xml:space="preserve"> </w:t>
            </w:r>
          </w:p>
          <w:p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иное: _____________________________________________________________</w:t>
            </w:r>
            <w:r w:rsidR="00CA0E2D" w:rsidRPr="00CA0E2D">
              <w:rPr>
                <w:color w:val="000000"/>
                <w:sz w:val="18"/>
                <w:szCs w:val="18"/>
              </w:rPr>
              <w:t>_________________________</w:t>
            </w:r>
            <w:r w:rsidR="00CA0E2D">
              <w:rPr>
                <w:color w:val="000000"/>
                <w:sz w:val="18"/>
                <w:szCs w:val="18"/>
              </w:rPr>
              <w:t>__________________</w:t>
            </w:r>
          </w:p>
        </w:tc>
      </w:tr>
      <w:tr w:rsidR="00A16BE9" w:rsidRPr="006A2BD9" w:rsidTr="00A409C0">
        <w:trPr>
          <w:cantSplit/>
          <w:trHeight w:val="65"/>
        </w:trPr>
        <w:tc>
          <w:tcPr>
            <w:tcW w:w="10598" w:type="dxa"/>
            <w:gridSpan w:val="13"/>
          </w:tcPr>
          <w:p w:rsidR="00A16BE9" w:rsidRDefault="00A16BE9" w:rsidP="00A16BE9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</w:t>
            </w:r>
            <w:r w:rsidR="00B57C34">
              <w:rPr>
                <w:sz w:val="16"/>
                <w:szCs w:val="16"/>
              </w:rPr>
              <w:t>,</w:t>
            </w:r>
            <w:r w:rsidRPr="002D3459">
              <w:rPr>
                <w:sz w:val="16"/>
                <w:szCs w:val="16"/>
              </w:rPr>
              <w:t xml:space="preserve"> в том числе</w:t>
            </w:r>
            <w:r w:rsidR="00B57C34">
              <w:rPr>
                <w:sz w:val="16"/>
                <w:szCs w:val="16"/>
              </w:rPr>
              <w:t xml:space="preserve"> </w:t>
            </w:r>
            <w:r w:rsidR="00B57C34" w:rsidRPr="00054154">
              <w:rPr>
                <w:sz w:val="16"/>
                <w:szCs w:val="16"/>
              </w:rPr>
              <w:t xml:space="preserve">в соответствии с требованиями Федерального закона «О персональных данных» N 152-ФЗ от 27.07.2006 г. </w:t>
            </w:r>
            <w:r w:rsidRPr="002D3459">
              <w:rPr>
                <w:sz w:val="16"/>
                <w:szCs w:val="16"/>
              </w:rPr>
              <w:t xml:space="preserve"> согласий</w:t>
            </w:r>
            <w:r w:rsidR="00383D4F"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 w:rsidR="00383D4F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 w:rsidR="00B57C34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B57C34" w:rsidRPr="00094D0B">
              <w:rPr>
                <w:sz w:val="16"/>
                <w:szCs w:val="16"/>
              </w:rPr>
              <w:t xml:space="preserve">в порядке и на условиях, предусмотренных </w:t>
            </w:r>
            <w:r w:rsidR="00B57C34" w:rsidRPr="00054154">
              <w:rPr>
                <w:sz w:val="16"/>
                <w:szCs w:val="16"/>
              </w:rPr>
              <w:t>Регламент</w:t>
            </w:r>
            <w:r w:rsidR="00B57C34">
              <w:rPr>
                <w:sz w:val="16"/>
                <w:szCs w:val="16"/>
              </w:rPr>
              <w:t xml:space="preserve">ом </w:t>
            </w:r>
            <w:r w:rsidR="00B57C34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B57C34" w:rsidRPr="000C1E7D">
              <w:rPr>
                <w:sz w:val="16"/>
                <w:szCs w:val="16"/>
              </w:rPr>
              <w:t>ООО «БК РЕГИОН»</w:t>
            </w:r>
            <w:r w:rsidR="00B57C34">
              <w:rPr>
                <w:sz w:val="16"/>
                <w:szCs w:val="16"/>
              </w:rPr>
              <w:t xml:space="preserve"> и/или Регламентом </w:t>
            </w:r>
            <w:r w:rsidR="00B57C34" w:rsidRPr="000C1E7D">
              <w:rPr>
                <w:sz w:val="16"/>
                <w:szCs w:val="16"/>
              </w:rPr>
              <w:t>депозитарного обслуживания ООО «БК РЕГИОН»</w:t>
            </w:r>
          </w:p>
          <w:p w:rsidR="00A16BE9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A16BE9" w:rsidRPr="00C25EE8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A16BE9" w:rsidDel="00CD7652" w:rsidRDefault="00A16BE9" w:rsidP="00A16BE9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6E6C82" w:rsidRDefault="006E6C82" w:rsidP="002A6B94">
      <w:pPr>
        <w:rPr>
          <w:color w:val="000000"/>
          <w:sz w:val="18"/>
        </w:rPr>
      </w:pPr>
    </w:p>
    <w:p w:rsidR="00BD2174" w:rsidRPr="00080022" w:rsidRDefault="00A409C0" w:rsidP="002A6B94">
      <w:pPr>
        <w:rPr>
          <w:sz w:val="16"/>
          <w:szCs w:val="16"/>
        </w:rPr>
      </w:pPr>
      <w:r w:rsidRPr="000E6C27">
        <w:rPr>
          <w:color w:val="000000"/>
          <w:sz w:val="18"/>
        </w:rPr>
        <w:t xml:space="preserve">Дата заполнения </w:t>
      </w:r>
      <w:r w:rsidRPr="00080022">
        <w:rPr>
          <w:color w:val="000000"/>
          <w:sz w:val="18"/>
          <w:szCs w:val="18"/>
        </w:rPr>
        <w:t>Анкеты</w:t>
      </w:r>
      <w:r w:rsidRPr="000E6C27">
        <w:rPr>
          <w:color w:val="000000"/>
          <w:sz w:val="18"/>
        </w:rPr>
        <w:t>: «__</w:t>
      </w:r>
      <w:r w:rsidR="00884F47" w:rsidRPr="000E6C27">
        <w:rPr>
          <w:color w:val="000000"/>
          <w:sz w:val="18"/>
        </w:rPr>
        <w:t>_» _</w:t>
      </w:r>
      <w:r w:rsidRPr="000E6C27">
        <w:rPr>
          <w:color w:val="000000"/>
          <w:sz w:val="18"/>
        </w:rPr>
        <w:t>__________20</w:t>
      </w:r>
      <w:r w:rsidRPr="00080022">
        <w:rPr>
          <w:color w:val="000000"/>
          <w:sz w:val="18"/>
          <w:szCs w:val="18"/>
        </w:rPr>
        <w:t>__</w:t>
      </w:r>
      <w:r w:rsidRPr="000E6C27">
        <w:rPr>
          <w:color w:val="000000"/>
          <w:sz w:val="18"/>
        </w:rPr>
        <w:t xml:space="preserve">г.       </w:t>
      </w:r>
    </w:p>
    <w:p w:rsidR="002A6B94" w:rsidRDefault="002A6B94" w:rsidP="002A6B9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BD2174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A409C0" w:rsidRPr="00080022" w:rsidRDefault="00A409C0" w:rsidP="002A6B9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A6B94" w:rsidRPr="00080022" w:rsidTr="00A409C0">
        <w:trPr>
          <w:trHeight w:val="618"/>
        </w:trPr>
        <w:tc>
          <w:tcPr>
            <w:tcW w:w="2428" w:type="dxa"/>
            <w:shd w:val="clear" w:color="auto" w:fill="auto"/>
          </w:tcPr>
          <w:p w:rsidR="002A6B94" w:rsidRPr="00A409C0" w:rsidRDefault="002A6B94" w:rsidP="00E625D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409C0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610216" w:rsidRPr="00080022" w:rsidRDefault="00610216" w:rsidP="00E625D2">
            <w:pPr>
              <w:jc w:val="both"/>
              <w:rPr>
                <w:b/>
                <w:i/>
                <w:color w:val="000000"/>
                <w:sz w:val="20"/>
              </w:rPr>
            </w:pPr>
            <w:r w:rsidRPr="00A409C0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610216" w:rsidRPr="00A409C0" w:rsidRDefault="00610216" w:rsidP="00610216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A409C0">
              <w:rPr>
                <w:i/>
                <w:color w:val="C0C0C0"/>
              </w:rPr>
              <w:t>ПОДПИСЬ</w:t>
            </w:r>
          </w:p>
          <w:p w:rsidR="002A6B94" w:rsidRPr="00080022" w:rsidRDefault="002A6B94" w:rsidP="00610216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 w:rsidR="00BD2174"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A6B94" w:rsidRPr="00080022" w:rsidRDefault="002A6B94" w:rsidP="00E625D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2A6B94" w:rsidRPr="00080022" w:rsidRDefault="002A6B94" w:rsidP="002A6B94">
      <w:pPr>
        <w:jc w:val="both"/>
        <w:rPr>
          <w:b/>
          <w:i/>
          <w:color w:val="000000"/>
          <w:sz w:val="20"/>
        </w:rPr>
      </w:pPr>
    </w:p>
    <w:p w:rsidR="002A6B94" w:rsidRDefault="00610216" w:rsidP="002A6B94">
      <w:pPr>
        <w:rPr>
          <w:bCs/>
          <w:i/>
          <w:iCs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</w:t>
      </w:r>
      <w:r w:rsidR="002A6B94" w:rsidRPr="00A409C0">
        <w:rPr>
          <w:bCs/>
          <w:i/>
          <w:iCs/>
          <w:sz w:val="20"/>
          <w:szCs w:val="16"/>
        </w:rPr>
        <w:t xml:space="preserve">М.П. </w:t>
      </w:r>
    </w:p>
    <w:p w:rsidR="004A75EA" w:rsidRPr="00610216" w:rsidRDefault="004A75EA" w:rsidP="002A6B94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A6B94" w:rsidRPr="00080022" w:rsidTr="00E625D2">
        <w:trPr>
          <w:cantSplit/>
        </w:trPr>
        <w:tc>
          <w:tcPr>
            <w:tcW w:w="11226" w:type="dxa"/>
            <w:gridSpan w:val="12"/>
          </w:tcPr>
          <w:p w:rsidR="002A6B94" w:rsidRPr="007E5544" w:rsidRDefault="002A6B94" w:rsidP="00E625D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4A75EA" w:rsidRPr="007E5544">
              <w:rPr>
                <w:b/>
                <w:sz w:val="20"/>
                <w:szCs w:val="20"/>
              </w:rPr>
              <w:t>ами</w:t>
            </w:r>
            <w:r w:rsidRPr="007E5544">
              <w:rPr>
                <w:b/>
                <w:sz w:val="20"/>
                <w:szCs w:val="20"/>
              </w:rPr>
              <w:t xml:space="preserve"> ООО «БК РЕГИОН»</w:t>
            </w:r>
          </w:p>
        </w:tc>
      </w:tr>
      <w:tr w:rsidR="002A6B94" w:rsidRPr="00080022" w:rsidTr="00E625D2">
        <w:trPr>
          <w:cantSplit/>
        </w:trPr>
        <w:tc>
          <w:tcPr>
            <w:tcW w:w="1702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:rsidTr="00E625D2">
        <w:trPr>
          <w:cantSplit/>
          <w:trHeight w:val="89"/>
        </w:trPr>
        <w:tc>
          <w:tcPr>
            <w:tcW w:w="1702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:rsidR="002A6B94" w:rsidRPr="00080022" w:rsidRDefault="002A6B94" w:rsidP="002A6B94">
      <w:pPr>
        <w:jc w:val="both"/>
        <w:rPr>
          <w:rFonts w:cs="Courier New"/>
          <w:i/>
          <w:color w:val="000000"/>
          <w:sz w:val="20"/>
          <w:szCs w:val="20"/>
        </w:rPr>
      </w:pPr>
    </w:p>
    <w:p w:rsidR="002A6B94" w:rsidRPr="000E6C27" w:rsidRDefault="002A6B94" w:rsidP="002A6B94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A6B94" w:rsidRPr="00080022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:rsidR="002A6B94" w:rsidRPr="00FD785C" w:rsidRDefault="002A6B94" w:rsidP="002A6B94">
      <w:pPr>
        <w:keepNext/>
        <w:ind w:left="-993" w:right="-1043" w:firstLine="284"/>
        <w:jc w:val="center"/>
        <w:outlineLvl w:val="0"/>
        <w:rPr>
          <w:sz w:val="16"/>
        </w:rPr>
      </w:pPr>
    </w:p>
    <w:p w:rsidR="002A6B94" w:rsidRPr="00080022" w:rsidRDefault="002A6B94" w:rsidP="002A6B94"/>
    <w:p w:rsidR="00BA4992" w:rsidRDefault="002A6B94" w:rsidP="00506B17">
      <w:pPr>
        <w:ind w:hanging="142"/>
        <w:rPr>
          <w:b/>
          <w:sz w:val="22"/>
          <w:szCs w:val="22"/>
        </w:rPr>
      </w:pPr>
      <w:r>
        <w:br w:type="page"/>
      </w:r>
      <w:r w:rsidR="00A12176">
        <w:rPr>
          <w:b/>
          <w:sz w:val="22"/>
          <w:szCs w:val="22"/>
        </w:rPr>
        <w:lastRenderedPageBreak/>
        <w:tab/>
      </w:r>
      <w:r w:rsidR="006876DF">
        <w:rPr>
          <w:noProof/>
        </w:rPr>
        <w:drawing>
          <wp:inline distT="0" distB="0" distL="0" distR="0" wp14:anchorId="43733DED" wp14:editId="371B83A4">
            <wp:extent cx="2524125" cy="1057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193E2F">
        <w:rPr>
          <w:b/>
          <w:sz w:val="22"/>
          <w:szCs w:val="22"/>
        </w:rPr>
        <w:t xml:space="preserve">                        </w:t>
      </w:r>
      <w:r w:rsidR="00BE0852">
        <w:rPr>
          <w:b/>
          <w:sz w:val="22"/>
          <w:szCs w:val="22"/>
        </w:rPr>
        <w:t xml:space="preserve">  </w:t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2</w:t>
      </w:r>
    </w:p>
    <w:p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193E2F" w:rsidRDefault="00193E2F" w:rsidP="005C1648">
      <w:pPr>
        <w:ind w:hanging="142"/>
        <w:rPr>
          <w:bCs/>
          <w:i/>
          <w:sz w:val="20"/>
          <w:szCs w:val="20"/>
        </w:rPr>
      </w:pPr>
    </w:p>
    <w:p w:rsidR="00193E2F" w:rsidRPr="00193E2F" w:rsidRDefault="00BA4992" w:rsidP="00193E2F">
      <w:pPr>
        <w:pStyle w:val="3"/>
        <w:rPr>
          <w:i w:val="0"/>
          <w:sz w:val="24"/>
          <w:szCs w:val="24"/>
        </w:rPr>
      </w:pPr>
      <w:r w:rsidRPr="000674B2">
        <w:rPr>
          <w:i w:val="0"/>
          <w:sz w:val="24"/>
          <w:szCs w:val="24"/>
        </w:rPr>
        <w:t xml:space="preserve">АНКЕТА КЛИЕНТА </w:t>
      </w:r>
      <w:r>
        <w:rPr>
          <w:i w:val="0"/>
          <w:sz w:val="24"/>
          <w:szCs w:val="24"/>
        </w:rPr>
        <w:t xml:space="preserve">- </w:t>
      </w:r>
      <w:r w:rsidRPr="000674B2">
        <w:rPr>
          <w:i w:val="0"/>
          <w:sz w:val="24"/>
          <w:szCs w:val="24"/>
        </w:rPr>
        <w:t>ФИЗИЧЕСКОГО ЛИЦА</w:t>
      </w:r>
    </w:p>
    <w:p w:rsidR="00A409C0" w:rsidRPr="00A409C0" w:rsidRDefault="00A409C0" w:rsidP="00A409C0">
      <w:pPr>
        <w:pStyle w:val="a3"/>
        <w:ind w:firstLine="0"/>
        <w:rPr>
          <w:sz w:val="22"/>
          <w:szCs w:val="22"/>
        </w:rPr>
      </w:pPr>
      <w:r>
        <w:t xml:space="preserve">К </w:t>
      </w:r>
      <w:r w:rsidRPr="006C38AF">
        <w:t>Соглашени</w:t>
      </w:r>
      <w:r>
        <w:t>ю</w:t>
      </w:r>
      <w:r w:rsidRPr="006C38AF">
        <w:t xml:space="preserve"> о брокерском обслуживании № ________</w:t>
      </w:r>
      <w:r>
        <w:t>_______</w:t>
      </w:r>
      <w:r w:rsidRPr="006C38AF">
        <w:t xml:space="preserve">_____ от </w:t>
      </w:r>
      <w:r>
        <w:t>«___» ____________ 20__ г.</w:t>
      </w:r>
    </w:p>
    <w:tbl>
      <w:tblPr>
        <w:tblW w:w="10632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45"/>
        <w:gridCol w:w="425"/>
        <w:gridCol w:w="238"/>
        <w:gridCol w:w="1179"/>
        <w:gridCol w:w="96"/>
        <w:gridCol w:w="755"/>
        <w:gridCol w:w="142"/>
        <w:gridCol w:w="378"/>
        <w:gridCol w:w="756"/>
        <w:gridCol w:w="377"/>
        <w:gridCol w:w="331"/>
        <w:gridCol w:w="190"/>
        <w:gridCol w:w="377"/>
        <w:gridCol w:w="1182"/>
      </w:tblGrid>
      <w:tr w:rsidR="003B2E76" w:rsidRPr="0011358C" w:rsidTr="00BE0852">
        <w:trPr>
          <w:cantSplit/>
          <w:trHeight w:val="20"/>
        </w:trPr>
        <w:tc>
          <w:tcPr>
            <w:tcW w:w="4206" w:type="dxa"/>
            <w:gridSpan w:val="3"/>
          </w:tcPr>
          <w:p w:rsidR="003B2E76" w:rsidRPr="00A409C0" w:rsidRDefault="003B2E76" w:rsidP="00A409C0">
            <w:pPr>
              <w:spacing w:before="60" w:line="200" w:lineRule="exact"/>
              <w:rPr>
                <w:sz w:val="18"/>
                <w:szCs w:val="18"/>
              </w:rPr>
            </w:pPr>
            <w:r w:rsidRPr="009D6408">
              <w:rPr>
                <w:b/>
                <w:sz w:val="18"/>
                <w:szCs w:val="18"/>
              </w:rPr>
              <w:t>1. Фамилия Имя Отчество</w:t>
            </w:r>
            <w:r w:rsidRPr="004A42A8">
              <w:rPr>
                <w:i/>
                <w:sz w:val="18"/>
                <w:szCs w:val="18"/>
              </w:rPr>
              <w:t xml:space="preserve"> </w:t>
            </w:r>
            <w:r w:rsidRPr="004A42A8">
              <w:rPr>
                <w:sz w:val="18"/>
                <w:szCs w:val="18"/>
              </w:rPr>
              <w:t>(при наличии последнего)</w:t>
            </w:r>
          </w:p>
        </w:tc>
        <w:tc>
          <w:tcPr>
            <w:tcW w:w="6426" w:type="dxa"/>
            <w:gridSpan w:val="13"/>
          </w:tcPr>
          <w:p w:rsidR="003B2E76" w:rsidRPr="0011358C" w:rsidRDefault="003B2E76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:rsidTr="00BE0852">
        <w:trPr>
          <w:cantSplit/>
          <w:trHeight w:val="20"/>
        </w:trPr>
        <w:tc>
          <w:tcPr>
            <w:tcW w:w="2410" w:type="dxa"/>
          </w:tcPr>
          <w:p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1796" w:type="dxa"/>
            <w:gridSpan w:val="2"/>
          </w:tcPr>
          <w:p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213" w:type="dxa"/>
            <w:gridSpan w:val="6"/>
          </w:tcPr>
          <w:p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:rsidTr="00BE0852">
        <w:trPr>
          <w:cantSplit/>
          <w:trHeight w:val="20"/>
        </w:trPr>
        <w:tc>
          <w:tcPr>
            <w:tcW w:w="2410" w:type="dxa"/>
          </w:tcPr>
          <w:p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2A6B94"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1796" w:type="dxa"/>
            <w:gridSpan w:val="2"/>
          </w:tcPr>
          <w:p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. </w:t>
            </w:r>
            <w:r w:rsidR="002A6B94" w:rsidRPr="0011358C">
              <w:rPr>
                <w:b/>
                <w:sz w:val="18"/>
              </w:rPr>
              <w:t>Гражданство иных государств</w:t>
            </w:r>
            <w:r w:rsidR="00ED0342">
              <w:rPr>
                <w:rStyle w:val="af8"/>
                <w:b/>
                <w:sz w:val="18"/>
              </w:rPr>
              <w:footnoteReference w:id="7"/>
            </w:r>
          </w:p>
        </w:tc>
        <w:tc>
          <w:tcPr>
            <w:tcW w:w="3213" w:type="dxa"/>
            <w:gridSpan w:val="6"/>
          </w:tcPr>
          <w:p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:rsidTr="00BE0852">
        <w:trPr>
          <w:cantSplit/>
          <w:trHeight w:val="20"/>
        </w:trPr>
        <w:tc>
          <w:tcPr>
            <w:tcW w:w="10632" w:type="dxa"/>
            <w:gridSpan w:val="16"/>
          </w:tcPr>
          <w:p w:rsidR="002A6B94" w:rsidRPr="0011358C" w:rsidRDefault="003D7594" w:rsidP="003D7594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A6B94" w:rsidRPr="0011358C" w:rsidTr="00BE0852">
        <w:trPr>
          <w:cantSplit/>
          <w:trHeight w:val="20"/>
        </w:trPr>
        <w:tc>
          <w:tcPr>
            <w:tcW w:w="2410" w:type="dxa"/>
          </w:tcPr>
          <w:p w:rsidR="002A6B94" w:rsidRPr="00193E2F" w:rsidRDefault="002A6B94" w:rsidP="0007115D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ED0342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1796" w:type="dxa"/>
            <w:gridSpan w:val="2"/>
          </w:tcPr>
          <w:p w:rsidR="002A6B94" w:rsidRPr="00193E2F" w:rsidRDefault="002A6B94" w:rsidP="0007115D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213" w:type="dxa"/>
            <w:gridSpan w:val="7"/>
          </w:tcPr>
          <w:p w:rsidR="002A6B94" w:rsidRPr="00193E2F" w:rsidRDefault="002A6B94" w:rsidP="0007115D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193E2F">
              <w:rPr>
                <w:sz w:val="18"/>
              </w:rPr>
              <w:t xml:space="preserve"> (</w:t>
            </w:r>
            <w:r w:rsidR="00ED0342" w:rsidRPr="00193E2F">
              <w:rPr>
                <w:sz w:val="18"/>
              </w:rPr>
              <w:t>при наличии</w:t>
            </w:r>
            <w:r w:rsidRPr="00193E2F">
              <w:rPr>
                <w:sz w:val="18"/>
              </w:rPr>
              <w:t>)</w:t>
            </w:r>
          </w:p>
        </w:tc>
        <w:tc>
          <w:tcPr>
            <w:tcW w:w="3213" w:type="dxa"/>
            <w:gridSpan w:val="6"/>
          </w:tcPr>
          <w:p w:rsidR="002A6B94" w:rsidRPr="00193E2F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A6B94" w:rsidRPr="00193E2F" w:rsidRDefault="002A6B94" w:rsidP="00E625D2">
            <w:pPr>
              <w:rPr>
                <w:sz w:val="18"/>
              </w:rPr>
            </w:pPr>
            <w:r w:rsidRPr="00193E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2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193E2F">
              <w:rPr>
                <w:sz w:val="18"/>
                <w:szCs w:val="18"/>
              </w:rPr>
              <w:fldChar w:fldCharType="end"/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bCs/>
                <w:sz w:val="16"/>
                <w:szCs w:val="16"/>
              </w:rPr>
              <w:t xml:space="preserve">- </w:t>
            </w:r>
            <w:r w:rsidRPr="00193E2F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193E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2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193E2F">
              <w:rPr>
                <w:sz w:val="18"/>
                <w:szCs w:val="18"/>
              </w:rPr>
              <w:fldChar w:fldCharType="end"/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bCs/>
                <w:sz w:val="16"/>
                <w:szCs w:val="16"/>
              </w:rPr>
              <w:t xml:space="preserve">- </w:t>
            </w:r>
            <w:r w:rsidRPr="00193E2F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52691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526914" w:rsidRPr="00E14DD8" w:rsidRDefault="00526914" w:rsidP="005269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6. </w:t>
            </w:r>
            <w:r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8"/>
                <w:b/>
                <w:color w:val="000000"/>
                <w:sz w:val="18"/>
                <w:szCs w:val="18"/>
              </w:rPr>
              <w:footnoteReference w:id="8"/>
            </w:r>
          </w:p>
          <w:p w:rsidR="00526914" w:rsidRPr="00A409C0" w:rsidRDefault="00526914" w:rsidP="00A409C0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 w:rsidRPr="00C62BD3">
              <w:rPr>
                <w:color w:val="000000"/>
                <w:sz w:val="18"/>
                <w:szCs w:val="16"/>
              </w:rPr>
              <w:t xml:space="preserve">                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C62A4A">
              <w:rPr>
                <w:color w:val="000000"/>
                <w:sz w:val="18"/>
                <w:szCs w:val="16"/>
              </w:rPr>
            </w:r>
            <w:r w:rsidR="00C62A4A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резидент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C62A4A">
              <w:rPr>
                <w:color w:val="000000"/>
                <w:sz w:val="18"/>
                <w:szCs w:val="16"/>
              </w:rPr>
            </w:r>
            <w:r w:rsidR="00C62A4A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нерезидент             </w:t>
            </w: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>Данные о док</w:t>
            </w:r>
            <w:r w:rsidR="00D56A4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2A6B94" w:rsidRPr="0011358C" w:rsidTr="00BE0852">
        <w:trPr>
          <w:cantSplit/>
          <w:trHeight w:val="120"/>
        </w:trPr>
        <w:tc>
          <w:tcPr>
            <w:tcW w:w="2410" w:type="dxa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851" w:type="dxa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Серия (при наличии)</w:t>
            </w:r>
          </w:p>
        </w:tc>
        <w:tc>
          <w:tcPr>
            <w:tcW w:w="1417" w:type="dxa"/>
            <w:gridSpan w:val="2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82" w:type="dxa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:rsidTr="00BE0852">
        <w:trPr>
          <w:cantSplit/>
          <w:trHeight w:val="256"/>
        </w:trPr>
        <w:tc>
          <w:tcPr>
            <w:tcW w:w="2410" w:type="dxa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851" w:type="dxa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  <w:gridSpan w:val="4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4584" w:type="dxa"/>
            <w:gridSpan w:val="10"/>
            <w:vAlign w:val="center"/>
          </w:tcPr>
          <w:p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59" w:type="dxa"/>
            <w:gridSpan w:val="4"/>
            <w:shd w:val="clear" w:color="auto" w:fill="auto"/>
          </w:tcPr>
          <w:p w:rsidR="002A6B94" w:rsidRPr="0011358C" w:rsidRDefault="002A6B94" w:rsidP="00E625D2">
            <w:pPr>
              <w:rPr>
                <w:b/>
                <w:sz w:val="18"/>
              </w:rPr>
            </w:pPr>
          </w:p>
        </w:tc>
        <w:tc>
          <w:tcPr>
            <w:tcW w:w="4204" w:type="dxa"/>
            <w:gridSpan w:val="9"/>
            <w:shd w:val="clear" w:color="auto" w:fill="auto"/>
          </w:tcPr>
          <w:p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2A6B94"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419" w:type="dxa"/>
            <w:gridSpan w:val="10"/>
            <w:shd w:val="clear" w:color="auto" w:fill="auto"/>
          </w:tcPr>
          <w:p w:rsidR="00D56A43" w:rsidRPr="00193E2F" w:rsidRDefault="008C7E76" w:rsidP="003D7594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2A6B94" w:rsidRPr="00A409C0">
              <w:rPr>
                <w:sz w:val="18"/>
              </w:rPr>
              <w:t>(при наличии)</w:t>
            </w:r>
          </w:p>
        </w:tc>
        <w:tc>
          <w:tcPr>
            <w:tcW w:w="3213" w:type="dxa"/>
            <w:gridSpan w:val="6"/>
            <w:shd w:val="clear" w:color="auto" w:fill="auto"/>
          </w:tcPr>
          <w:p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6477A2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 w:rsidRPr="007A3AB2">
              <w:rPr>
                <w:b/>
                <w:sz w:val="18"/>
              </w:rPr>
              <w:t>Адрес физического лица</w:t>
            </w:r>
          </w:p>
        </w:tc>
      </w:tr>
      <w:tr w:rsidR="006477A2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Pr="00D56A43">
              <w:rPr>
                <w:sz w:val="18"/>
              </w:rPr>
              <w:t>Адрес места жительства (регистрации)</w:t>
            </w:r>
          </w:p>
        </w:tc>
      </w:tr>
      <w:tr w:rsidR="00D0107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gridSpan w:val="2"/>
            <w:shd w:val="clear" w:color="auto" w:fill="auto"/>
          </w:tcPr>
          <w:p w:rsidR="00D0107B" w:rsidRPr="006477A2" w:rsidRDefault="006477A2" w:rsidP="003D7594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1.</w:t>
            </w:r>
            <w:r w:rsidR="00D0107B">
              <w:rPr>
                <w:b/>
                <w:sz w:val="18"/>
              </w:rPr>
              <w:t xml:space="preserve"> 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:rsidR="00D0107B" w:rsidRPr="0011358C" w:rsidRDefault="00D0107B" w:rsidP="003D7594">
            <w:pPr>
              <w:rPr>
                <w:sz w:val="18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D0107B" w:rsidRPr="0011358C" w:rsidRDefault="00D0107B" w:rsidP="00E625D2">
            <w:pPr>
              <w:jc w:val="center"/>
              <w:rPr>
                <w:sz w:val="18"/>
              </w:rPr>
            </w:pPr>
          </w:p>
        </w:tc>
      </w:tr>
      <w:tr w:rsidR="00D0107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3261" w:type="dxa"/>
            <w:gridSpan w:val="2"/>
          </w:tcPr>
          <w:p w:rsidR="00D0107B" w:rsidRPr="008C7E76" w:rsidRDefault="00D0107B" w:rsidP="003700E9">
            <w:pPr>
              <w:rPr>
                <w:i/>
                <w:sz w:val="16"/>
              </w:rPr>
            </w:pPr>
            <w:r w:rsidRPr="006477A2">
              <w:rPr>
                <w:b/>
                <w:sz w:val="18"/>
              </w:rPr>
              <w:t>11.</w:t>
            </w:r>
            <w:r w:rsidR="006477A2">
              <w:rPr>
                <w:b/>
                <w:sz w:val="18"/>
              </w:rPr>
              <w:t>1</w:t>
            </w:r>
            <w:r w:rsidRPr="006477A2">
              <w:rPr>
                <w:b/>
                <w:sz w:val="18"/>
              </w:rPr>
              <w:t>.</w:t>
            </w:r>
            <w:r w:rsidR="006477A2">
              <w:rPr>
                <w:b/>
                <w:sz w:val="18"/>
              </w:rPr>
              <w:t>2</w:t>
            </w:r>
            <w:r w:rsidRPr="00A409C0">
              <w:rPr>
                <w:b/>
                <w:i/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371" w:type="dxa"/>
            <w:gridSpan w:val="14"/>
          </w:tcPr>
          <w:p w:rsidR="00D0107B" w:rsidRPr="008C7E76" w:rsidRDefault="00D0107B" w:rsidP="003700E9">
            <w:pPr>
              <w:rPr>
                <w:i/>
                <w:sz w:val="16"/>
              </w:rPr>
            </w:pPr>
          </w:p>
        </w:tc>
      </w:tr>
      <w:tr w:rsidR="00D0107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10632" w:type="dxa"/>
            <w:gridSpan w:val="16"/>
            <w:shd w:val="clear" w:color="auto" w:fill="auto"/>
          </w:tcPr>
          <w:p w:rsidR="00D0107B" w:rsidRPr="00D0107B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D0107B" w:rsidRPr="00D0107B">
              <w:rPr>
                <w:b/>
                <w:sz w:val="18"/>
              </w:rPr>
              <w:t xml:space="preserve"> </w:t>
            </w:r>
            <w:r w:rsidR="00D0107B" w:rsidRPr="00D56A43">
              <w:rPr>
                <w:sz w:val="18"/>
              </w:rPr>
              <w:t>Почтовый адрес (адрес места пребывания)</w:t>
            </w:r>
          </w:p>
        </w:tc>
      </w:tr>
      <w:tr w:rsidR="00D0107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gridSpan w:val="2"/>
            <w:shd w:val="clear" w:color="auto" w:fill="auto"/>
          </w:tcPr>
          <w:p w:rsidR="00D0107B" w:rsidRPr="006477A2" w:rsidRDefault="006477A2" w:rsidP="00D0107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="00D0107B">
              <w:rPr>
                <w:sz w:val="18"/>
              </w:rPr>
              <w:t xml:space="preserve">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:rsidR="00D0107B" w:rsidRDefault="00D0107B" w:rsidP="00D0107B">
            <w:pPr>
              <w:rPr>
                <w:b/>
                <w:sz w:val="18"/>
              </w:rPr>
            </w:pPr>
            <w:r w:rsidRPr="0011358C">
              <w:rPr>
                <w:i/>
                <w:sz w:val="16"/>
              </w:rPr>
              <w:t xml:space="preserve">(индекс, страна, населенный пункт, улица, дом, корп., кв.) 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D0107B" w:rsidRDefault="00D0107B" w:rsidP="00D0107B">
            <w:pPr>
              <w:rPr>
                <w:b/>
                <w:sz w:val="18"/>
              </w:rPr>
            </w:pPr>
          </w:p>
        </w:tc>
      </w:tr>
      <w:tr w:rsidR="00B12E5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3261" w:type="dxa"/>
            <w:gridSpan w:val="2"/>
          </w:tcPr>
          <w:p w:rsidR="00B12E59" w:rsidRPr="0011358C" w:rsidRDefault="006477A2" w:rsidP="003700E9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11.2.2.</w:t>
            </w:r>
            <w:r w:rsidR="00B12E59" w:rsidRPr="003700E9">
              <w:rPr>
                <w:b/>
                <w:sz w:val="18"/>
              </w:rPr>
              <w:t xml:space="preserve"> </w:t>
            </w:r>
            <w:r w:rsidR="00B12E59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371" w:type="dxa"/>
            <w:gridSpan w:val="14"/>
          </w:tcPr>
          <w:p w:rsidR="00B12E59" w:rsidRPr="0011358C" w:rsidRDefault="00B12E59" w:rsidP="003700E9">
            <w:pPr>
              <w:rPr>
                <w:i/>
                <w:sz w:val="16"/>
              </w:rPr>
            </w:pPr>
          </w:p>
        </w:tc>
      </w:tr>
      <w:tr w:rsidR="002A6B94" w:rsidRPr="0011358C" w:rsidTr="00BE0852">
        <w:trPr>
          <w:cantSplit/>
          <w:trHeight w:val="20"/>
        </w:trPr>
        <w:tc>
          <w:tcPr>
            <w:tcW w:w="10632" w:type="dxa"/>
            <w:gridSpan w:val="16"/>
            <w:vAlign w:val="center"/>
          </w:tcPr>
          <w:p w:rsidR="002A6B94" w:rsidRPr="00EE6AF8" w:rsidRDefault="00D0107B" w:rsidP="006477A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D7594">
              <w:rPr>
                <w:b/>
                <w:color w:val="000000"/>
                <w:sz w:val="18"/>
                <w:szCs w:val="18"/>
              </w:rPr>
              <w:t>1</w:t>
            </w:r>
            <w:r w:rsidR="006477A2">
              <w:rPr>
                <w:b/>
                <w:color w:val="000000"/>
                <w:sz w:val="18"/>
                <w:szCs w:val="18"/>
              </w:rPr>
              <w:t>2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D7083" w:rsidRPr="0011358C" w:rsidTr="00BE0852">
        <w:trPr>
          <w:cantSplit/>
          <w:trHeight w:val="403"/>
        </w:trPr>
        <w:tc>
          <w:tcPr>
            <w:tcW w:w="3261" w:type="dxa"/>
            <w:gridSpan w:val="2"/>
            <w:vAlign w:val="center"/>
          </w:tcPr>
          <w:p w:rsidR="00FD7083" w:rsidRPr="00A409C0" w:rsidRDefault="00FD7083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="00804879" w:rsidRPr="00A409C0">
              <w:rPr>
                <w:sz w:val="18"/>
                <w:szCs w:val="18"/>
              </w:rPr>
              <w:t>(</w:t>
            </w:r>
            <w:r w:rsidRPr="00F76060">
              <w:rPr>
                <w:sz w:val="18"/>
                <w:szCs w:val="18"/>
              </w:rPr>
              <w:t>при наличии)</w:t>
            </w:r>
          </w:p>
        </w:tc>
        <w:tc>
          <w:tcPr>
            <w:tcW w:w="2883" w:type="dxa"/>
            <w:gridSpan w:val="5"/>
            <w:vAlign w:val="center"/>
          </w:tcPr>
          <w:p w:rsidR="00FD7083" w:rsidRPr="00A409C0" w:rsidRDefault="00FD7083" w:rsidP="00E6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FD7083" w:rsidRPr="00157DD7" w:rsidRDefault="00FD7083" w:rsidP="00E625D2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4"/>
            <w:vAlign w:val="center"/>
          </w:tcPr>
          <w:p w:rsidR="00FD7083" w:rsidRPr="00EE6AF8" w:rsidRDefault="00FD7083" w:rsidP="00E6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6A43" w:rsidRPr="006477A2" w:rsidRDefault="002A6B94" w:rsidP="00E625D2">
            <w:pPr>
              <w:rPr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F76060">
              <w:rPr>
                <w:sz w:val="18"/>
              </w:rPr>
              <w:t>(при наличии)</w:t>
            </w:r>
            <w:r w:rsidRPr="00A409C0">
              <w:rPr>
                <w:sz w:val="18"/>
              </w:rPr>
              <w:t>:</w:t>
            </w: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A6B94" w:rsidRPr="0011358C" w:rsidRDefault="006477A2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3D7594">
              <w:rPr>
                <w:b/>
                <w:sz w:val="18"/>
              </w:rPr>
              <w:t xml:space="preserve">. </w:t>
            </w:r>
            <w:r w:rsidR="002A6B94">
              <w:rPr>
                <w:b/>
                <w:sz w:val="18"/>
              </w:rPr>
              <w:t>Банковские реквизиты</w:t>
            </w: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3"/>
        </w:trPr>
        <w:tc>
          <w:tcPr>
            <w:tcW w:w="10632" w:type="dxa"/>
            <w:gridSpan w:val="16"/>
            <w:shd w:val="clear" w:color="auto" w:fill="auto"/>
          </w:tcPr>
          <w:p w:rsidR="00C62BD3" w:rsidRDefault="006477A2" w:rsidP="00C62B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C62BD3">
              <w:rPr>
                <w:b/>
                <w:sz w:val="18"/>
              </w:rPr>
              <w:t>.1</w:t>
            </w:r>
            <w:r w:rsidR="00D56A43">
              <w:rPr>
                <w:b/>
                <w:sz w:val="18"/>
              </w:rPr>
              <w:t>.</w:t>
            </w:r>
            <w:r w:rsidR="00C62BD3">
              <w:rPr>
                <w:b/>
                <w:sz w:val="18"/>
              </w:rPr>
              <w:t xml:space="preserve"> Банковские рек</w:t>
            </w:r>
            <w:r w:rsidR="00D0107B">
              <w:rPr>
                <w:b/>
                <w:sz w:val="18"/>
              </w:rPr>
              <w:t>визиты для расчетов в рублях РФ</w:t>
            </w: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62BD3" w:rsidRPr="00884F47" w:rsidRDefault="00C62BD3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2BD3" w:rsidRPr="00884F47" w:rsidRDefault="00884F47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спондентский </w:t>
            </w:r>
            <w:r w:rsidR="00C62BD3"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62BD3" w:rsidRPr="00884F47" w:rsidRDefault="00C62BD3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</w:tcPr>
          <w:p w:rsidR="00C62BD3" w:rsidRPr="00884F47" w:rsidRDefault="00C62BD3" w:rsidP="003D7594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C62BD3" w:rsidRPr="00884F47" w:rsidRDefault="00C62BD3" w:rsidP="003D7594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10632" w:type="dxa"/>
            <w:gridSpan w:val="16"/>
            <w:shd w:val="clear" w:color="auto" w:fill="auto"/>
          </w:tcPr>
          <w:p w:rsidR="00C62BD3" w:rsidRDefault="00C62BD3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  <w:r w:rsidR="00884F4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 w:rsidR="00B34226">
              <w:rPr>
                <w:b/>
                <w:sz w:val="18"/>
              </w:rPr>
              <w:t>2</w:t>
            </w:r>
            <w:r w:rsidR="00D56A4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Банковские реквизиты для расчетов в </w:t>
            </w:r>
            <w:r w:rsidR="00B34226">
              <w:rPr>
                <w:b/>
                <w:sz w:val="18"/>
              </w:rPr>
              <w:t>иностранной валюте</w:t>
            </w: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2A6B94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0632" w:type="dxa"/>
            <w:gridSpan w:val="16"/>
            <w:shd w:val="clear" w:color="auto" w:fill="auto"/>
          </w:tcPr>
          <w:p w:rsidR="00D56A43" w:rsidRPr="00B34226" w:rsidRDefault="00B34226" w:rsidP="00D0107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884F47">
              <w:rPr>
                <w:b/>
                <w:color w:val="000000"/>
                <w:sz w:val="18"/>
                <w:szCs w:val="18"/>
              </w:rPr>
              <w:t>3.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070F6D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0632" w:type="dxa"/>
            <w:gridSpan w:val="16"/>
            <w:shd w:val="clear" w:color="auto" w:fill="auto"/>
          </w:tcPr>
          <w:p w:rsidR="00C62BD3" w:rsidRDefault="00884F47" w:rsidP="003D75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</w:t>
            </w:r>
            <w:r w:rsidR="00B34226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B34226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B34226"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  <w:r w:rsidR="00792FB6">
              <w:rPr>
                <w:rStyle w:val="af8"/>
                <w:sz w:val="18"/>
                <w:szCs w:val="18"/>
              </w:rPr>
              <w:footnoteReference w:id="9"/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3A2D89" w:rsidRPr="00884F47" w:rsidRDefault="003A2D89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884F47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Корр</w:t>
            </w:r>
            <w:r w:rsidR="00884F47">
              <w:rPr>
                <w:sz w:val="18"/>
                <w:szCs w:val="18"/>
              </w:rPr>
              <w:t xml:space="preserve">еспондентский </w:t>
            </w:r>
            <w:r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780" w:type="dxa"/>
            <w:gridSpan w:val="7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</w:tcPr>
          <w:p w:rsidR="00B34226" w:rsidRPr="00884F47" w:rsidRDefault="00B34226" w:rsidP="00B34226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10632" w:type="dxa"/>
            <w:gridSpan w:val="16"/>
            <w:shd w:val="clear" w:color="auto" w:fill="auto"/>
          </w:tcPr>
          <w:p w:rsidR="00B34226" w:rsidRDefault="00884F47" w:rsidP="003A2D8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2.</w:t>
            </w:r>
            <w:r w:rsidR="003A2D89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3A2D89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3A2D89">
              <w:rPr>
                <w:b/>
                <w:color w:val="000000"/>
                <w:sz w:val="18"/>
                <w:szCs w:val="18"/>
              </w:rPr>
              <w:t>в иностранной валюте</w:t>
            </w: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50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7371" w:type="dxa"/>
            <w:gridSpan w:val="14"/>
            <w:shd w:val="clear" w:color="auto" w:fill="auto"/>
          </w:tcPr>
          <w:p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A6B94" w:rsidRPr="0011358C" w:rsidRDefault="002A6B94" w:rsidP="002A6B94">
      <w:pPr>
        <w:rPr>
          <w:sz w:val="2"/>
          <w:szCs w:val="2"/>
        </w:rPr>
      </w:pPr>
    </w:p>
    <w:tbl>
      <w:tblPr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4820"/>
      </w:tblGrid>
      <w:tr w:rsidR="002A6B94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6B94" w:rsidRPr="00EE6AF8" w:rsidRDefault="002A6B94" w:rsidP="00E625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>. Сведения о то</w:t>
            </w:r>
            <w:r w:rsidR="00D56A43">
              <w:rPr>
                <w:b/>
                <w:bCs/>
                <w:sz w:val="18"/>
                <w:szCs w:val="18"/>
              </w:rPr>
              <w:t>м, является ли физическое лицо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</w:t>
            </w:r>
            <w:r w:rsidR="00070F6D">
              <w:rPr>
                <w:bCs/>
                <w:sz w:val="16"/>
                <w:szCs w:val="20"/>
              </w:rPr>
              <w:t xml:space="preserve">                                                 </w:t>
            </w:r>
            <w:r w:rsidRPr="00ED20B2">
              <w:rPr>
                <w:bCs/>
                <w:sz w:val="16"/>
                <w:szCs w:val="20"/>
              </w:rPr>
              <w:t xml:space="preserve">  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62A4A">
              <w:rPr>
                <w:b/>
                <w:bCs/>
                <w:sz w:val="16"/>
                <w:szCs w:val="20"/>
              </w:rPr>
            </w:r>
            <w:r w:rsidR="00C62A4A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62A4A">
              <w:rPr>
                <w:b/>
                <w:bCs/>
                <w:sz w:val="16"/>
                <w:szCs w:val="20"/>
              </w:rPr>
            </w:r>
            <w:r w:rsidR="00C62A4A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2A6B94" w:rsidRPr="0011358C" w:rsidTr="00BE0852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6B94" w:rsidRPr="00A409C0" w:rsidRDefault="002A6B94" w:rsidP="00B44CDB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884F47">
              <w:rPr>
                <w:b/>
                <w:color w:val="000000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217FB0" w:rsidRPr="000C7A63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56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217FB0" w:rsidRPr="000C7A6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B0" w:rsidRPr="004E0921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r>
              <w:rPr>
                <w:color w:val="000000"/>
                <w:sz w:val="18"/>
                <w:szCs w:val="18"/>
              </w:rPr>
              <w:t>РЕПО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3A2D89" w:rsidRPr="004E0921" w:rsidRDefault="00217FB0" w:rsidP="00884F47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="00884F47">
              <w:rPr>
                <w:bCs/>
                <w:sz w:val="18"/>
                <w:szCs w:val="18"/>
              </w:rPr>
              <w:t>_____________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75152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804879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 xml:space="preserve">- менее </w:t>
            </w:r>
            <w:r w:rsidRPr="003F0D8A">
              <w:rPr>
                <w:color w:val="000000"/>
                <w:sz w:val="18"/>
                <w:szCs w:val="18"/>
              </w:rPr>
              <w:t>1 млн. руб.;</w:t>
            </w:r>
          </w:p>
          <w:p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 до 1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0 до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:rsidR="00217FB0" w:rsidRPr="00A409C0" w:rsidRDefault="00217FB0" w:rsidP="00E625D2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свыше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</w:tc>
      </w:tr>
      <w:tr w:rsidR="006E6C82" w:rsidRPr="000C7A63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C82" w:rsidRPr="00475152" w:rsidRDefault="006E6C82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62A4A">
              <w:rPr>
                <w:sz w:val="18"/>
                <w:szCs w:val="18"/>
              </w:rPr>
            </w:r>
            <w:r w:rsidR="00C62A4A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озитарное обслуживание</w:t>
            </w:r>
          </w:p>
        </w:tc>
      </w:tr>
      <w:tr w:rsidR="002A6B94" w:rsidRPr="0011358C" w:rsidTr="00BE0852">
        <w:trPr>
          <w:cantSplit/>
          <w:trHeight w:val="609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6B94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:</w:t>
            </w:r>
          </w:p>
          <w:p w:rsidR="002A6B94" w:rsidRPr="00A926B3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2A6B94" w:rsidRPr="00157DD7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2A6B94" w:rsidRPr="0011358C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6B94" w:rsidRPr="0011358C" w:rsidRDefault="002A6B94" w:rsidP="00E625D2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Pr="0011358C">
              <w:rPr>
                <w:sz w:val="22"/>
                <w:szCs w:val="22"/>
              </w:rPr>
              <w:t xml:space="preserve"> 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2A6B94" w:rsidRPr="0011358C" w:rsidRDefault="002A6B94" w:rsidP="00E625D2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62A4A">
              <w:rPr>
                <w:sz w:val="16"/>
                <w:szCs w:val="16"/>
              </w:rPr>
            </w:r>
            <w:r w:rsidR="00C62A4A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2A6B94" w:rsidRPr="0011358C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6B94" w:rsidRDefault="002A6B94" w:rsidP="004E31DC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Подписывая настоящую Анкету, Клиент </w:t>
            </w:r>
            <w:r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Pr="006328E7">
              <w:rPr>
                <w:rFonts w:eastAsia="Times New Roman"/>
                <w:sz w:val="16"/>
                <w:szCs w:val="16"/>
              </w:rPr>
              <w:t>Ф</w:t>
            </w:r>
            <w:r w:rsidRPr="006328E7">
              <w:rPr>
                <w:sz w:val="16"/>
                <w:szCs w:val="16"/>
              </w:rPr>
              <w:t xml:space="preserve">едерального закона </w:t>
            </w:r>
            <w:r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>
              <w:rPr>
                <w:rFonts w:eastAsia="Times New Roman"/>
                <w:sz w:val="16"/>
                <w:szCs w:val="16"/>
              </w:rPr>
              <w:t xml:space="preserve">свое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884F4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Pr="00054154">
              <w:rPr>
                <w:sz w:val="16"/>
                <w:szCs w:val="16"/>
              </w:rPr>
              <w:t>Регламент</w:t>
            </w:r>
            <w:r>
              <w:rPr>
                <w:sz w:val="16"/>
                <w:szCs w:val="16"/>
              </w:rPr>
              <w:t xml:space="preserve">ом </w:t>
            </w:r>
            <w:r w:rsidRPr="00094D0B">
              <w:rPr>
                <w:sz w:val="16"/>
                <w:szCs w:val="16"/>
              </w:rPr>
              <w:t xml:space="preserve">брокерского обслуживания </w:t>
            </w:r>
            <w:r w:rsidRPr="000C1E7D">
              <w:rPr>
                <w:sz w:val="16"/>
                <w:szCs w:val="16"/>
              </w:rPr>
              <w:t>ООО «БК РЕГИОН»</w:t>
            </w:r>
            <w:r>
              <w:rPr>
                <w:sz w:val="16"/>
                <w:szCs w:val="16"/>
              </w:rPr>
              <w:t xml:space="preserve"> и/или Регламентом </w:t>
            </w:r>
            <w:r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2A6B94" w:rsidRDefault="002A6B94" w:rsidP="00846361">
            <w:pPr>
              <w:ind w:firstLine="708"/>
              <w:jc w:val="both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>
              <w:rPr>
                <w:sz w:val="16"/>
                <w:szCs w:val="16"/>
              </w:rPr>
              <w:t>Клиента</w:t>
            </w:r>
            <w:r w:rsidRPr="0011358C">
              <w:rPr>
                <w:sz w:val="16"/>
                <w:szCs w:val="16"/>
              </w:rPr>
              <w:t xml:space="preserve"> информация рассматривается </w:t>
            </w:r>
            <w:r w:rsidRPr="00094D0B">
              <w:rPr>
                <w:sz w:val="16"/>
                <w:szCs w:val="16"/>
              </w:rPr>
              <w:t>ООО "БК РЕГИОН"</w:t>
            </w:r>
            <w:r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Pr="00094D0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 xml:space="preserve">» </w:t>
            </w:r>
            <w:r w:rsidRPr="0011358C">
              <w:rPr>
                <w:sz w:val="16"/>
                <w:szCs w:val="16"/>
              </w:rPr>
              <w:t>буде</w:t>
            </w:r>
            <w:r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E348C6" w:rsidRPr="0011358C" w:rsidRDefault="00E348C6" w:rsidP="00E348C6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ООО</w:t>
            </w:r>
            <w:r w:rsidRPr="00094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E348C6" w:rsidRPr="0011358C" w:rsidRDefault="00E348C6" w:rsidP="00E348C6">
            <w:pPr>
              <w:ind w:firstLine="708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2A6B94" w:rsidRPr="0011358C" w:rsidRDefault="002A6B94" w:rsidP="002A6B94">
      <w:pPr>
        <w:rPr>
          <w:sz w:val="2"/>
          <w:szCs w:val="2"/>
        </w:rPr>
      </w:pPr>
    </w:p>
    <w:p w:rsidR="006E6C82" w:rsidRDefault="006E6C82" w:rsidP="002A6B94">
      <w:pPr>
        <w:rPr>
          <w:color w:val="000000"/>
          <w:sz w:val="18"/>
          <w:szCs w:val="18"/>
        </w:rPr>
      </w:pPr>
    </w:p>
    <w:p w:rsidR="006E6C82" w:rsidRDefault="002A6B94" w:rsidP="00E348C6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DE5905" w:rsidRPr="0011358C">
        <w:rPr>
          <w:color w:val="000000"/>
          <w:sz w:val="18"/>
          <w:szCs w:val="18"/>
        </w:rPr>
        <w:t>Анкеты</w:t>
      </w:r>
      <w:r w:rsidR="00DE5905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884F47" w:rsidRPr="0011358C">
        <w:rPr>
          <w:color w:val="000000"/>
          <w:sz w:val="18"/>
          <w:szCs w:val="18"/>
        </w:rPr>
        <w:t>_»</w:t>
      </w:r>
      <w:r w:rsidR="00884F47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:rsidR="00BD2174" w:rsidRDefault="00BD2174" w:rsidP="00BD217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316A4D" w:rsidRPr="00080022" w:rsidRDefault="00316A4D" w:rsidP="00BD217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:rsidTr="005307F2">
        <w:trPr>
          <w:trHeight w:val="618"/>
        </w:trPr>
        <w:tc>
          <w:tcPr>
            <w:tcW w:w="2428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BD2174" w:rsidRPr="00E348C6" w:rsidRDefault="00BD2174" w:rsidP="00E348C6">
      <w:pPr>
        <w:tabs>
          <w:tab w:val="left" w:pos="3380"/>
        </w:tabs>
        <w:rPr>
          <w:b/>
          <w:i/>
          <w:color w:val="000000"/>
          <w:sz w:val="18"/>
          <w:szCs w:val="18"/>
        </w:rPr>
      </w:pPr>
    </w:p>
    <w:p w:rsidR="002A6B94" w:rsidRPr="0011358C" w:rsidRDefault="002A6B94" w:rsidP="002A6B94">
      <w:pPr>
        <w:jc w:val="both"/>
        <w:rPr>
          <w:b/>
          <w:i/>
          <w:color w:val="000000"/>
          <w:sz w:val="2"/>
          <w:szCs w:val="2"/>
        </w:rPr>
      </w:pPr>
    </w:p>
    <w:p w:rsidR="002A6B94" w:rsidRDefault="002A6B94" w:rsidP="002A6B94">
      <w:pPr>
        <w:keepNext/>
        <w:outlineLvl w:val="2"/>
        <w:rPr>
          <w:b/>
          <w:bCs/>
          <w:sz w:val="16"/>
          <w:szCs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A35CD5" w:rsidRPr="00080022" w:rsidTr="00235604">
        <w:trPr>
          <w:cantSplit/>
        </w:trPr>
        <w:tc>
          <w:tcPr>
            <w:tcW w:w="11226" w:type="dxa"/>
            <w:gridSpan w:val="12"/>
          </w:tcPr>
          <w:p w:rsidR="00A35CD5" w:rsidRPr="00D56A43" w:rsidRDefault="00A35CD5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D56A43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A35CD5" w:rsidRPr="00080022" w:rsidTr="00235604">
        <w:trPr>
          <w:cantSplit/>
        </w:trPr>
        <w:tc>
          <w:tcPr>
            <w:tcW w:w="1702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:rsidTr="00235604">
        <w:trPr>
          <w:cantSplit/>
          <w:trHeight w:val="89"/>
        </w:trPr>
        <w:tc>
          <w:tcPr>
            <w:tcW w:w="1702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A35CD5" w:rsidRPr="00080022" w:rsidRDefault="00A35CD5" w:rsidP="00A35CD5">
      <w:pPr>
        <w:jc w:val="both"/>
        <w:rPr>
          <w:rFonts w:cs="Courier New"/>
          <w:i/>
          <w:color w:val="000000"/>
          <w:sz w:val="20"/>
          <w:szCs w:val="20"/>
        </w:rPr>
      </w:pPr>
    </w:p>
    <w:p w:rsidR="00A35CD5" w:rsidRPr="000E6C27" w:rsidRDefault="00A35CD5" w:rsidP="00A35CD5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A35CD5" w:rsidRPr="00080022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363E6E" w:rsidRDefault="002A6B94" w:rsidP="002A6B94">
      <w:pPr>
        <w:ind w:firstLine="709"/>
      </w:pPr>
      <w:r>
        <w:rPr>
          <w:b/>
          <w:bCs/>
          <w:sz w:val="16"/>
          <w:szCs w:val="16"/>
        </w:rPr>
        <w:br w:type="page"/>
      </w:r>
    </w:p>
    <w:p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lastRenderedPageBreak/>
        <w:drawing>
          <wp:inline distT="0" distB="0" distL="0" distR="0" wp14:anchorId="3595FC8D" wp14:editId="56067C1F">
            <wp:extent cx="2524125" cy="10572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 w:rsidRPr="00A12176">
        <w:rPr>
          <w:b w:val="0"/>
        </w:rPr>
        <w:t xml:space="preserve"> </w:t>
      </w:r>
      <w:r w:rsidR="00B31AF4">
        <w:rPr>
          <w:b w:val="0"/>
        </w:rPr>
        <w:tab/>
      </w:r>
      <w:r w:rsidR="00BE0852">
        <w:rPr>
          <w:b w:val="0"/>
        </w:rPr>
        <w:t xml:space="preserve">                  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3</w:t>
      </w:r>
    </w:p>
    <w:p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5C1648" w:rsidRPr="005C1648" w:rsidRDefault="005C1648" w:rsidP="005C1648"/>
    <w:p w:rsidR="00193E2F" w:rsidRPr="00193E2F" w:rsidRDefault="00390711" w:rsidP="00193E2F">
      <w:pPr>
        <w:pStyle w:val="3"/>
        <w:rPr>
          <w:i w:val="0"/>
          <w:sz w:val="20"/>
          <w:szCs w:val="20"/>
        </w:rPr>
      </w:pPr>
      <w:r w:rsidRPr="004D4389">
        <w:rPr>
          <w:i w:val="0"/>
          <w:sz w:val="20"/>
          <w:szCs w:val="20"/>
        </w:rPr>
        <w:t>АНКЕТА ФИЗИЧЕСКОГО ЛИЦА - ПРЕДСТАВИТЕЛЯ КЛИЕНТА</w:t>
      </w:r>
    </w:p>
    <w:p w:rsidR="00390711" w:rsidRPr="009963F4" w:rsidRDefault="00390711" w:rsidP="007317DE">
      <w:pPr>
        <w:rPr>
          <w:sz w:val="16"/>
          <w:szCs w:val="16"/>
        </w:rPr>
      </w:pPr>
      <w:r w:rsidRPr="009963F4">
        <w:rPr>
          <w:sz w:val="16"/>
          <w:szCs w:val="16"/>
        </w:rPr>
        <w:t>К Соглашению о брокерском обслуживании № ________________</w:t>
      </w:r>
      <w:r w:rsidR="006E6C82" w:rsidRPr="009963F4">
        <w:rPr>
          <w:sz w:val="16"/>
          <w:szCs w:val="16"/>
        </w:rPr>
        <w:t>______</w:t>
      </w:r>
      <w:r w:rsidRPr="009963F4">
        <w:rPr>
          <w:sz w:val="16"/>
          <w:szCs w:val="16"/>
        </w:rPr>
        <w:t xml:space="preserve"> от </w:t>
      </w:r>
      <w:r w:rsidR="00846361" w:rsidRPr="009963F4">
        <w:rPr>
          <w:sz w:val="16"/>
          <w:szCs w:val="16"/>
        </w:rPr>
        <w:t>20</w:t>
      </w:r>
      <w:r w:rsidRPr="009963F4">
        <w:rPr>
          <w:sz w:val="16"/>
          <w:szCs w:val="16"/>
        </w:rPr>
        <w:t>______</w:t>
      </w:r>
      <w:r w:rsidR="00846361" w:rsidRPr="009963F4">
        <w:rPr>
          <w:sz w:val="16"/>
          <w:szCs w:val="16"/>
        </w:rPr>
        <w:t xml:space="preserve"> г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850"/>
        <w:gridCol w:w="1782"/>
        <w:gridCol w:w="770"/>
        <w:gridCol w:w="922"/>
        <w:gridCol w:w="637"/>
        <w:gridCol w:w="347"/>
        <w:gridCol w:w="645"/>
        <w:gridCol w:w="567"/>
        <w:gridCol w:w="615"/>
        <w:gridCol w:w="661"/>
      </w:tblGrid>
      <w:tr w:rsidR="00DE5EAE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946382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DE5EAE" w:rsidRPr="00016AFA" w:rsidRDefault="00DE5EAE" w:rsidP="00E625D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94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:rsidR="00DE5EAE" w:rsidRPr="00EE6AF8" w:rsidRDefault="00DE5EAE" w:rsidP="002956A7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ителя Клиента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:rsidTr="00BE0852">
        <w:trPr>
          <w:cantSplit/>
          <w:trHeight w:val="20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E5EAE" w:rsidRPr="00EE6AF8" w:rsidRDefault="00DE5EAE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</w:t>
            </w:r>
            <w:r w:rsidR="0095272B">
              <w:rPr>
                <w:b/>
                <w:bCs/>
                <w:sz w:val="18"/>
                <w:szCs w:val="18"/>
              </w:rPr>
              <w:t>ента</w:t>
            </w:r>
          </w:p>
        </w:tc>
      </w:tr>
      <w:tr w:rsidR="00DE5EAE" w:rsidTr="00BE0852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Занимаемая должность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Действует на основании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Устава / Доверенности</w:t>
            </w:r>
          </w:p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7115D">
              <w:rPr>
                <w:sz w:val="20"/>
                <w:szCs w:val="20"/>
                <w:vertAlign w:val="superscript"/>
              </w:rPr>
              <w:t>(</w:t>
            </w:r>
            <w:r w:rsidRPr="0007115D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07115D">
              <w:rPr>
                <w:sz w:val="20"/>
                <w:szCs w:val="20"/>
                <w:vertAlign w:val="superscript"/>
              </w:rPr>
              <w:t>)</w:t>
            </w:r>
            <w:r w:rsidRPr="0007115D">
              <w:rPr>
                <w:sz w:val="20"/>
                <w:szCs w:val="20"/>
              </w:rPr>
              <w:t xml:space="preserve"> </w:t>
            </w:r>
          </w:p>
        </w:tc>
      </w:tr>
      <w:tr w:rsidR="00DE5EAE" w:rsidTr="00BE0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нные Довер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rPr>
                <w:sz w:val="22"/>
              </w:rPr>
            </w:pPr>
            <w:r w:rsidRPr="0007115D">
              <w:rPr>
                <w:sz w:val="22"/>
              </w:rPr>
              <w:t>№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Tr="00BE0852">
        <w:trPr>
          <w:cantSplit/>
          <w:trHeight w:val="21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 Дата рождения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Место рождения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Tr="00BE0852">
        <w:trPr>
          <w:cantSplit/>
          <w:trHeight w:val="355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. Гражданство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661BE" w:rsidRDefault="00DE5EAE" w:rsidP="00E625D2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846361">
              <w:rPr>
                <w:rStyle w:val="af8"/>
                <w:b/>
                <w:sz w:val="18"/>
              </w:rPr>
              <w:footnoteReference w:id="10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:rsidTr="00BE0852">
        <w:trPr>
          <w:cantSplit/>
          <w:trHeight w:val="355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E5EAE" w:rsidRPr="002366CB" w:rsidRDefault="00DE5EAE" w:rsidP="00E625D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E6AF8">
              <w:rPr>
                <w:b/>
                <w:sz w:val="18"/>
                <w:szCs w:val="18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DE5EAE" w:rsidRPr="002366CB" w:rsidTr="00BE0852">
        <w:trPr>
          <w:cantSplit/>
          <w:trHeight w:val="355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07115D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ИНН</w:t>
            </w:r>
            <w:r w:rsidR="00846361" w:rsidRPr="0007115D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07115D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07115D" w:rsidRDefault="00DE5EAE" w:rsidP="0007115D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7115D">
              <w:rPr>
                <w:sz w:val="18"/>
              </w:rPr>
              <w:t xml:space="preserve"> (</w:t>
            </w:r>
            <w:r w:rsidR="00846361" w:rsidRPr="0007115D">
              <w:rPr>
                <w:sz w:val="18"/>
              </w:rPr>
              <w:t>при наличии</w:t>
            </w:r>
            <w:r w:rsidRPr="0007115D">
              <w:rPr>
                <w:sz w:val="18"/>
              </w:rPr>
              <w:t>)</w:t>
            </w:r>
          </w:p>
        </w:tc>
        <w:tc>
          <w:tcPr>
            <w:tcW w:w="3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2366CB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E5EAE" w:rsidRPr="002366CB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Pr="002366CB">
              <w:rPr>
                <w:b/>
                <w:sz w:val="18"/>
              </w:rPr>
              <w:t>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:rsidRPr="002366CB" w:rsidTr="00BE0852">
        <w:trPr>
          <w:cantSplit/>
          <w:trHeight w:val="24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Вид докум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 xml:space="preserve">Серия </w:t>
            </w:r>
          </w:p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Номер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Код подразделения</w:t>
            </w:r>
          </w:p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2366CB" w:rsidTr="00BE0852">
        <w:trPr>
          <w:cantSplit/>
          <w:trHeight w:val="421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Орган, выдавший документ</w:t>
            </w:r>
          </w:p>
        </w:tc>
        <w:tc>
          <w:tcPr>
            <w:tcW w:w="5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157DD7" w:rsidTr="00BE0852">
        <w:trPr>
          <w:cantSplit/>
          <w:trHeight w:val="503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E5EAE" w:rsidRPr="002366CB" w:rsidTr="00BE0852">
        <w:trPr>
          <w:cantSplit/>
        </w:trPr>
        <w:tc>
          <w:tcPr>
            <w:tcW w:w="532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EAE" w:rsidRPr="000661B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5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E5EAE" w:rsidRPr="002366CB" w:rsidRDefault="00DE5EAE" w:rsidP="00E625D2">
            <w:pPr>
              <w:rPr>
                <w:b/>
                <w:sz w:val="18"/>
              </w:rPr>
            </w:pPr>
          </w:p>
        </w:tc>
      </w:tr>
      <w:tr w:rsidR="009963F4" w:rsidRPr="002366CB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963F4" w:rsidRDefault="009963F4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:</w:t>
            </w:r>
          </w:p>
        </w:tc>
      </w:tr>
      <w:tr w:rsidR="00035139" w:rsidRPr="002366CB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139" w:rsidRPr="002366CB" w:rsidRDefault="00035139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sz w:val="18"/>
              </w:rPr>
              <w:t>Адрес места жительства (регистрации)</w:t>
            </w:r>
          </w:p>
        </w:tc>
      </w:tr>
      <w:tr w:rsidR="00035139" w:rsidRPr="002366CB" w:rsidTr="00BE0852">
        <w:trPr>
          <w:cantSplit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139" w:rsidRPr="009963F4" w:rsidRDefault="00035139" w:rsidP="00035139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русском языке</w:t>
            </w:r>
          </w:p>
          <w:p w:rsidR="00035139" w:rsidRPr="000661BE" w:rsidRDefault="00035139" w:rsidP="00035139">
            <w:pPr>
              <w:rPr>
                <w:sz w:val="18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139" w:rsidRPr="000661BE" w:rsidRDefault="00035139" w:rsidP="00AA4DC6">
            <w:pPr>
              <w:rPr>
                <w:sz w:val="18"/>
              </w:rPr>
            </w:pPr>
          </w:p>
        </w:tc>
      </w:tr>
      <w:tr w:rsidR="00035139" w:rsidRPr="002366CB" w:rsidTr="00BE0852">
        <w:tblPrEx>
          <w:tblCellMar>
            <w:left w:w="108" w:type="dxa"/>
            <w:right w:w="108" w:type="dxa"/>
          </w:tblCellMar>
        </w:tblPrEx>
        <w:trPr>
          <w:cantSplit/>
          <w:trHeight w:val="40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139" w:rsidRPr="00035139" w:rsidRDefault="00035139" w:rsidP="00035139">
            <w:pPr>
              <w:ind w:hanging="108"/>
              <w:rPr>
                <w:sz w:val="18"/>
              </w:rPr>
            </w:pPr>
            <w:r w:rsidRPr="00035139">
              <w:rPr>
                <w:b/>
                <w:sz w:val="18"/>
              </w:rPr>
              <w:t>11</w:t>
            </w:r>
            <w:r w:rsidRPr="009963F4">
              <w:rPr>
                <w:b/>
                <w:sz w:val="18"/>
              </w:rPr>
              <w:t>.2.</w:t>
            </w:r>
            <w:r w:rsidR="009963F4" w:rsidRPr="009963F4">
              <w:rPr>
                <w:b/>
                <w:sz w:val="18"/>
              </w:rPr>
              <w:t>1</w:t>
            </w:r>
            <w:r w:rsidR="009963F4">
              <w:rPr>
                <w:sz w:val="18"/>
              </w:rPr>
              <w:t>.</w:t>
            </w:r>
            <w:r w:rsidRPr="00035139">
              <w:rPr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352F7E" w:rsidRPr="002366CB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52F7E" w:rsidRPr="00035139" w:rsidRDefault="009963F4" w:rsidP="00035139">
            <w:pPr>
              <w:ind w:hanging="108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035139" w:rsidRPr="0003513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sz w:val="18"/>
              </w:rPr>
              <w:t>Почтовый адрес (адрес места пребывания)</w:t>
            </w:r>
          </w:p>
        </w:tc>
      </w:tr>
      <w:tr w:rsidR="00035139" w:rsidRPr="002366CB" w:rsidTr="00BE0852">
        <w:trPr>
          <w:cantSplit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139" w:rsidRPr="009963F4" w:rsidRDefault="009963F4" w:rsidP="00035139">
            <w:pPr>
              <w:ind w:hanging="56"/>
              <w:rPr>
                <w:i/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1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русском языке</w:t>
            </w:r>
          </w:p>
          <w:p w:rsidR="00035139" w:rsidRPr="002366CB" w:rsidRDefault="00035139" w:rsidP="00035139">
            <w:pPr>
              <w:ind w:hanging="56"/>
              <w:rPr>
                <w:sz w:val="18"/>
              </w:rPr>
            </w:pPr>
            <w:r w:rsidRPr="009963F4">
              <w:rPr>
                <w:i/>
                <w:sz w:val="18"/>
              </w:rPr>
              <w:t>(индекс, страна, населенный пункт, улица, дом, корп., кв.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139" w:rsidRPr="002366CB" w:rsidRDefault="00035139" w:rsidP="00AA4DC6">
            <w:pPr>
              <w:rPr>
                <w:sz w:val="18"/>
              </w:rPr>
            </w:pPr>
          </w:p>
        </w:tc>
      </w:tr>
      <w:tr w:rsidR="00035139" w:rsidRPr="002366CB" w:rsidTr="00BE0852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139" w:rsidRPr="00035139" w:rsidRDefault="009963F4" w:rsidP="00035139">
            <w:pPr>
              <w:ind w:hanging="108"/>
              <w:rPr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DE5EAE" w:rsidRPr="002366CB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9963F4" w:rsidRDefault="00DE5EAE" w:rsidP="00E62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963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AA4DC6" w:rsidRPr="002366CB" w:rsidTr="00BE0852">
        <w:trPr>
          <w:cantSplit/>
          <w:trHeight w:val="26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A409C0">
              <w:rPr>
                <w:sz w:val="18"/>
                <w:szCs w:val="18"/>
              </w:rPr>
              <w:t xml:space="preserve"> </w:t>
            </w:r>
            <w:r w:rsidRPr="00951E21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4DC6" w:rsidRPr="00EE6AF8" w:rsidRDefault="00AA4DC6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2366CB" w:rsidTr="00BE0852">
        <w:trPr>
          <w:cantSplit/>
          <w:trHeight w:val="266"/>
        </w:trPr>
        <w:tc>
          <w:tcPr>
            <w:tcW w:w="354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3B05F9" w:rsidRDefault="00DE5EAE" w:rsidP="0007115D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Иная контактная информация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ED20B2" w:rsidRDefault="00DE5EAE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115D" w:rsidRPr="002366CB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</w:t>
            </w:r>
            <w:r w:rsidRPr="0007115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07115D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07115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 w:rsidRPr="0007115D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07115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07115D" w:rsidRPr="00ED20B2" w:rsidRDefault="0007115D" w:rsidP="0007115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07115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DE5EAE" w:rsidRDefault="00DE5EAE" w:rsidP="00DE5EAE">
      <w:pPr>
        <w:ind w:firstLine="567"/>
        <w:jc w:val="both"/>
        <w:rPr>
          <w:sz w:val="16"/>
          <w:szCs w:val="16"/>
          <w:lang w:eastAsia="en-US"/>
        </w:rPr>
      </w:pPr>
    </w:p>
    <w:p w:rsidR="00CA0E2D" w:rsidRPr="00A409C0" w:rsidRDefault="00AA4DC6" w:rsidP="00AA4DC6">
      <w:pPr>
        <w:jc w:val="both"/>
        <w:rPr>
          <w:sz w:val="18"/>
          <w:szCs w:val="18"/>
        </w:rPr>
      </w:pPr>
      <w:r w:rsidRPr="00A409C0">
        <w:rPr>
          <w:color w:val="000000"/>
          <w:sz w:val="18"/>
          <w:szCs w:val="18"/>
        </w:rPr>
        <w:t>Дата заполнения Анкеты</w:t>
      </w:r>
      <w:r w:rsidRPr="00A409C0">
        <w:rPr>
          <w:i/>
          <w:color w:val="000000"/>
          <w:sz w:val="18"/>
          <w:szCs w:val="18"/>
        </w:rPr>
        <w:t xml:space="preserve">: </w:t>
      </w:r>
      <w:r w:rsidRPr="00A409C0">
        <w:rPr>
          <w:color w:val="000000"/>
          <w:sz w:val="18"/>
          <w:szCs w:val="18"/>
        </w:rPr>
        <w:t xml:space="preserve">«___» </w:t>
      </w:r>
      <w:r w:rsidRPr="00A409C0">
        <w:rPr>
          <w:sz w:val="18"/>
          <w:szCs w:val="18"/>
        </w:rPr>
        <w:t>__________________ 20____ г.</w:t>
      </w:r>
    </w:p>
    <w:p w:rsidR="005820E8" w:rsidRPr="00316A4D" w:rsidRDefault="005820E8" w:rsidP="005820E8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:rsidR="005820E8" w:rsidRPr="002366CB" w:rsidRDefault="005820E8" w:rsidP="00AA4DC6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:rsidTr="005307F2">
        <w:trPr>
          <w:trHeight w:val="618"/>
        </w:trPr>
        <w:tc>
          <w:tcPr>
            <w:tcW w:w="2428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DE5EAE" w:rsidRDefault="00DE5EAE" w:rsidP="00DE5EAE">
      <w:pPr>
        <w:jc w:val="both"/>
        <w:rPr>
          <w:color w:val="000000"/>
          <w:sz w:val="20"/>
          <w:szCs w:val="20"/>
        </w:rPr>
      </w:pPr>
    </w:p>
    <w:p w:rsidR="00DE5EAE" w:rsidRPr="002366CB" w:rsidRDefault="00DE5EAE" w:rsidP="00DE5EAE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3642F" w:rsidRPr="00080022" w:rsidTr="00235604">
        <w:trPr>
          <w:cantSplit/>
        </w:trPr>
        <w:tc>
          <w:tcPr>
            <w:tcW w:w="11226" w:type="dxa"/>
            <w:gridSpan w:val="12"/>
          </w:tcPr>
          <w:p w:rsidR="0013642F" w:rsidRPr="0095272B" w:rsidRDefault="0013642F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3642F" w:rsidRPr="00080022" w:rsidTr="00235604">
        <w:trPr>
          <w:cantSplit/>
        </w:trPr>
        <w:tc>
          <w:tcPr>
            <w:tcW w:w="1702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:rsidTr="00235604">
        <w:trPr>
          <w:cantSplit/>
          <w:trHeight w:val="89"/>
        </w:trPr>
        <w:tc>
          <w:tcPr>
            <w:tcW w:w="1702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13642F" w:rsidRPr="00080022" w:rsidRDefault="0013642F" w:rsidP="0013642F">
      <w:pPr>
        <w:jc w:val="both"/>
        <w:rPr>
          <w:rFonts w:cs="Courier New"/>
          <w:i/>
          <w:color w:val="000000"/>
          <w:sz w:val="20"/>
          <w:szCs w:val="20"/>
        </w:rPr>
      </w:pPr>
    </w:p>
    <w:p w:rsidR="0013642F" w:rsidRPr="000E6C27" w:rsidRDefault="0013642F" w:rsidP="0013642F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3642F" w:rsidRPr="00080022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390711" w:rsidRPr="00A12176" w:rsidRDefault="00DE5EAE" w:rsidP="003700E9">
      <w:pPr>
        <w:ind w:firstLine="709"/>
      </w:pPr>
      <w:r w:rsidRPr="002366CB">
        <w:rPr>
          <w:b/>
          <w:bCs/>
        </w:rPr>
        <w:br w:type="page"/>
      </w:r>
      <w:r w:rsidR="006876DF">
        <w:rPr>
          <w:noProof/>
        </w:rPr>
        <w:lastRenderedPageBreak/>
        <w:drawing>
          <wp:inline distT="0" distB="0" distL="0" distR="0" wp14:anchorId="51D4955D" wp14:editId="63730466">
            <wp:extent cx="2524125" cy="10572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193E2F">
        <w:t xml:space="preserve">                        </w:t>
      </w:r>
      <w:r w:rsidR="00A12176" w:rsidRPr="00A12176">
        <w:rPr>
          <w:b/>
          <w:sz w:val="22"/>
          <w:szCs w:val="22"/>
        </w:rPr>
        <w:t xml:space="preserve"> </w:t>
      </w:r>
      <w:r w:rsidR="00B31AF4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4</w:t>
      </w:r>
    </w:p>
    <w:p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193E2F" w:rsidRDefault="00193E2F" w:rsidP="005C1648">
      <w:pPr>
        <w:ind w:hanging="142"/>
        <w:rPr>
          <w:bCs/>
          <w:i/>
          <w:sz w:val="20"/>
          <w:szCs w:val="20"/>
        </w:rPr>
      </w:pPr>
    </w:p>
    <w:p w:rsidR="00390711" w:rsidRDefault="00390711" w:rsidP="004D4389">
      <w:pPr>
        <w:pStyle w:val="3"/>
        <w:rPr>
          <w:i w:val="0"/>
        </w:rPr>
      </w:pPr>
      <w:r w:rsidRPr="004D4389">
        <w:rPr>
          <w:i w:val="0"/>
        </w:rPr>
        <w:t>АНКЕТА ВЫГОДОПРИОБРЕТАТЕЛЯ - ЮРИДИЧЕСКОГО ЛИЦА</w:t>
      </w:r>
    </w:p>
    <w:p w:rsidR="00CB55F2" w:rsidRPr="004E7DDE" w:rsidRDefault="00390711" w:rsidP="00A409C0">
      <w:pPr>
        <w:pStyle w:val="a3"/>
        <w:ind w:firstLine="0"/>
        <w:jc w:val="left"/>
        <w:rPr>
          <w:szCs w:val="16"/>
        </w:rPr>
      </w:pPr>
      <w:r w:rsidRPr="004E7DDE">
        <w:rPr>
          <w:szCs w:val="16"/>
        </w:rPr>
        <w:t>К Соглашению о брокерском обслуживании № ____________________</w:t>
      </w:r>
      <w:r w:rsidR="004E7DDE" w:rsidRPr="004E7DDE">
        <w:rPr>
          <w:szCs w:val="16"/>
        </w:rPr>
        <w:t>от «___» ____________ 20</w:t>
      </w:r>
      <w:r w:rsidRPr="004E7DDE">
        <w:rPr>
          <w:szCs w:val="16"/>
        </w:rPr>
        <w:t>__ г.</w:t>
      </w:r>
    </w:p>
    <w:tbl>
      <w:tblPr>
        <w:tblW w:w="11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236"/>
        <w:gridCol w:w="236"/>
        <w:gridCol w:w="236"/>
        <w:gridCol w:w="794"/>
        <w:gridCol w:w="378"/>
        <w:gridCol w:w="237"/>
        <w:gridCol w:w="803"/>
        <w:gridCol w:w="283"/>
        <w:gridCol w:w="564"/>
        <w:gridCol w:w="652"/>
        <w:gridCol w:w="447"/>
        <w:gridCol w:w="452"/>
        <w:gridCol w:w="715"/>
        <w:gridCol w:w="448"/>
        <w:gridCol w:w="875"/>
        <w:gridCol w:w="448"/>
        <w:gridCol w:w="77"/>
        <w:gridCol w:w="1134"/>
        <w:gridCol w:w="663"/>
      </w:tblGrid>
      <w:tr w:rsidR="00DE5EAE" w:rsidTr="00BE0852">
        <w:trPr>
          <w:gridAfter w:val="1"/>
          <w:wAfter w:w="663" w:type="dxa"/>
          <w:cantSplit/>
          <w:trHeight w:val="469"/>
        </w:trPr>
        <w:tc>
          <w:tcPr>
            <w:tcW w:w="3085" w:type="dxa"/>
            <w:gridSpan w:val="5"/>
          </w:tcPr>
          <w:p w:rsidR="00DE5EAE" w:rsidRPr="00DA612A" w:rsidRDefault="00DE5EAE" w:rsidP="00E625D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b/>
                <w:sz w:val="18"/>
                <w:szCs w:val="18"/>
              </w:rPr>
              <w:t xml:space="preserve">Клиент </w:t>
            </w:r>
          </w:p>
          <w:p w:rsidR="00DE5EAE" w:rsidRPr="00CB55F2" w:rsidRDefault="00DE5EAE" w:rsidP="00E625D2">
            <w:pPr>
              <w:jc w:val="center"/>
              <w:rPr>
                <w:b/>
                <w:color w:val="000000"/>
                <w:sz w:val="20"/>
              </w:rPr>
            </w:pPr>
            <w:r w:rsidRPr="00DA612A">
              <w:rPr>
                <w:sz w:val="18"/>
                <w:szCs w:val="18"/>
              </w:rPr>
              <w:t>(Наименование юридического лица)</w:t>
            </w:r>
          </w:p>
        </w:tc>
        <w:tc>
          <w:tcPr>
            <w:tcW w:w="7513" w:type="dxa"/>
            <w:gridSpan w:val="14"/>
          </w:tcPr>
          <w:p w:rsidR="00DE5EAE" w:rsidRPr="00CB55F2" w:rsidRDefault="00DE5EAE" w:rsidP="00E625D2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E5EAE" w:rsidRPr="00DC14DF" w:rsidTr="00BE0852">
        <w:trPr>
          <w:gridAfter w:val="1"/>
          <w:wAfter w:w="663" w:type="dxa"/>
          <w:cantSplit/>
          <w:trHeight w:val="300"/>
        </w:trPr>
        <w:tc>
          <w:tcPr>
            <w:tcW w:w="10598" w:type="dxa"/>
            <w:gridSpan w:val="19"/>
          </w:tcPr>
          <w:p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:rsidTr="00BE0852">
        <w:trPr>
          <w:gridAfter w:val="1"/>
          <w:wAfter w:w="663" w:type="dxa"/>
          <w:cantSplit/>
          <w:trHeight w:val="300"/>
        </w:trPr>
        <w:tc>
          <w:tcPr>
            <w:tcW w:w="10598" w:type="dxa"/>
            <w:gridSpan w:val="19"/>
          </w:tcPr>
          <w:p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:rsidTr="00BE0852">
        <w:trPr>
          <w:gridAfter w:val="1"/>
          <w:wAfter w:w="663" w:type="dxa"/>
          <w:cantSplit/>
          <w:trHeight w:val="230"/>
        </w:trPr>
        <w:tc>
          <w:tcPr>
            <w:tcW w:w="3085" w:type="dxa"/>
            <w:gridSpan w:val="5"/>
          </w:tcPr>
          <w:p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82"/>
        </w:trPr>
        <w:tc>
          <w:tcPr>
            <w:tcW w:w="3085" w:type="dxa"/>
            <w:gridSpan w:val="5"/>
            <w:vMerge w:val="restart"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701" w:type="dxa"/>
            <w:gridSpan w:val="4"/>
            <w:vMerge w:val="restart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1134" w:type="dxa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1134" w:type="dxa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81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134" w:type="dxa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46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134" w:type="dxa"/>
          </w:tcPr>
          <w:p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ационный номер юридического лица по месту учреждения и регистрации и дата регистрации</w:t>
            </w:r>
          </w:p>
        </w:tc>
        <w:tc>
          <w:tcPr>
            <w:tcW w:w="1134" w:type="dxa"/>
          </w:tcPr>
          <w:p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:rsidR="00CB55F2" w:rsidRPr="004E7DDE" w:rsidDel="001216D1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ирующий орган:</w:t>
            </w:r>
          </w:p>
        </w:tc>
        <w:tc>
          <w:tcPr>
            <w:tcW w:w="1134" w:type="dxa"/>
          </w:tcPr>
          <w:p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:rsidTr="00BE0852">
        <w:trPr>
          <w:gridAfter w:val="1"/>
          <w:wAfter w:w="663" w:type="dxa"/>
          <w:trHeight w:val="243"/>
        </w:trPr>
        <w:tc>
          <w:tcPr>
            <w:tcW w:w="3085" w:type="dxa"/>
            <w:gridSpan w:val="5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9"/>
          </w:tcPr>
          <w:p w:rsidR="00CB55F2" w:rsidRPr="004E7DDE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134" w:type="dxa"/>
          </w:tcPr>
          <w:p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035139" w:rsidRPr="00DC14DF" w:rsidTr="00BE0852">
        <w:trPr>
          <w:gridAfter w:val="1"/>
          <w:wAfter w:w="663" w:type="dxa"/>
        </w:trPr>
        <w:tc>
          <w:tcPr>
            <w:tcW w:w="10598" w:type="dxa"/>
            <w:gridSpan w:val="19"/>
          </w:tcPr>
          <w:p w:rsidR="00035139" w:rsidRPr="004E7DDE" w:rsidRDefault="00035139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DE5EAE" w:rsidRPr="00DC14DF" w:rsidTr="00BE0852">
        <w:trPr>
          <w:gridAfter w:val="1"/>
          <w:wAfter w:w="663" w:type="dxa"/>
        </w:trPr>
        <w:tc>
          <w:tcPr>
            <w:tcW w:w="3085" w:type="dxa"/>
            <w:gridSpan w:val="5"/>
          </w:tcPr>
          <w:p w:rsidR="00DE5EAE" w:rsidRPr="004E7DDE" w:rsidRDefault="00DE5EAE" w:rsidP="00B91365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B91365" w:rsidRPr="004E7DDE">
              <w:rPr>
                <w:b/>
                <w:color w:val="000000"/>
                <w:sz w:val="18"/>
                <w:szCs w:val="18"/>
              </w:rPr>
              <w:t xml:space="preserve">1. 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E7DDE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="00B91365" w:rsidRPr="004E7DDE">
              <w:rPr>
                <w:color w:val="000000"/>
                <w:sz w:val="18"/>
                <w:szCs w:val="18"/>
              </w:rPr>
              <w:t xml:space="preserve"> (для иностранных компаний указывается адрес местонахождения в ином государстве)</w:t>
            </w:r>
          </w:p>
        </w:tc>
        <w:tc>
          <w:tcPr>
            <w:tcW w:w="7513" w:type="dxa"/>
            <w:gridSpan w:val="14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352F7E" w:rsidRPr="00DC14DF" w:rsidTr="00BE0852">
        <w:trPr>
          <w:gridAfter w:val="1"/>
          <w:wAfter w:w="663" w:type="dxa"/>
        </w:trPr>
        <w:tc>
          <w:tcPr>
            <w:tcW w:w="3085" w:type="dxa"/>
            <w:gridSpan w:val="5"/>
          </w:tcPr>
          <w:p w:rsidR="00352F7E" w:rsidRPr="004E7DDE" w:rsidRDefault="00352F7E" w:rsidP="00835BE4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835BE4" w:rsidRPr="004E7DDE">
              <w:rPr>
                <w:b/>
                <w:color w:val="000000"/>
                <w:sz w:val="18"/>
                <w:szCs w:val="18"/>
              </w:rPr>
              <w:t>2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</w:tcPr>
          <w:p w:rsidR="00352F7E" w:rsidRPr="004E7DDE" w:rsidRDefault="00352F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035139" w:rsidRPr="00DC14DF" w:rsidTr="00BE0852">
        <w:trPr>
          <w:gridAfter w:val="1"/>
          <w:wAfter w:w="663" w:type="dxa"/>
        </w:trPr>
        <w:tc>
          <w:tcPr>
            <w:tcW w:w="10598" w:type="dxa"/>
            <w:gridSpan w:val="19"/>
          </w:tcPr>
          <w:p w:rsidR="00035139" w:rsidRPr="004E7DDE" w:rsidRDefault="004E7DD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3.</w:t>
            </w:r>
            <w:r w:rsidR="00035139"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35139" w:rsidRPr="0095272B">
              <w:rPr>
                <w:color w:val="000000"/>
                <w:sz w:val="18"/>
                <w:szCs w:val="18"/>
              </w:rPr>
              <w:t>Почтовый адрес</w:t>
            </w:r>
          </w:p>
        </w:tc>
      </w:tr>
      <w:tr w:rsidR="00352F7E" w:rsidRPr="00DC14DF" w:rsidTr="00BE0852">
        <w:trPr>
          <w:gridAfter w:val="1"/>
          <w:wAfter w:w="663" w:type="dxa"/>
          <w:cantSplit/>
          <w:trHeight w:val="240"/>
        </w:trPr>
        <w:tc>
          <w:tcPr>
            <w:tcW w:w="3085" w:type="dxa"/>
            <w:gridSpan w:val="5"/>
          </w:tcPr>
          <w:p w:rsidR="00352F7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="00352F7E" w:rsidRPr="004E7DDE">
              <w:rPr>
                <w:color w:val="000000"/>
                <w:sz w:val="18"/>
                <w:szCs w:val="18"/>
              </w:rPr>
              <w:t xml:space="preserve"> </w:t>
            </w:r>
            <w:r w:rsidR="00352F7E"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513" w:type="dxa"/>
            <w:gridSpan w:val="14"/>
          </w:tcPr>
          <w:p w:rsidR="00352F7E" w:rsidRPr="004E7DDE" w:rsidRDefault="00352F7E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5BE4" w:rsidRPr="00DC14DF" w:rsidTr="00BE0852">
        <w:trPr>
          <w:gridAfter w:val="1"/>
          <w:wAfter w:w="663" w:type="dxa"/>
          <w:trHeight w:val="230"/>
        </w:trPr>
        <w:tc>
          <w:tcPr>
            <w:tcW w:w="3085" w:type="dxa"/>
            <w:gridSpan w:val="5"/>
            <w:vMerge w:val="restart"/>
          </w:tcPr>
          <w:p w:rsidR="00835BE4" w:rsidRPr="004E7DDE" w:rsidRDefault="00CB55F2" w:rsidP="00E625D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1418" w:type="dxa"/>
            <w:gridSpan w:val="3"/>
          </w:tcPr>
          <w:p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99" w:type="dxa"/>
            <w:gridSpan w:val="3"/>
          </w:tcPr>
          <w:p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</w:tcPr>
          <w:p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82" w:type="dxa"/>
            <w:gridSpan w:val="5"/>
          </w:tcPr>
          <w:p w:rsidR="00835BE4" w:rsidRPr="004E7DDE" w:rsidRDefault="00835BE4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:rsidTr="00BE0852">
        <w:trPr>
          <w:gridAfter w:val="1"/>
          <w:wAfter w:w="663" w:type="dxa"/>
          <w:trHeight w:val="230"/>
        </w:trPr>
        <w:tc>
          <w:tcPr>
            <w:tcW w:w="3085" w:type="dxa"/>
            <w:gridSpan w:val="5"/>
            <w:vMerge/>
          </w:tcPr>
          <w:p w:rsidR="00DE5EAE" w:rsidRPr="004E7DDE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E5EAE" w:rsidRPr="004E7DDE" w:rsidRDefault="00835BE4" w:rsidP="00835BE4">
            <w:pPr>
              <w:rPr>
                <w:bCs/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4E7DDE">
              <w:rPr>
                <w:color w:val="000000"/>
                <w:sz w:val="18"/>
                <w:szCs w:val="18"/>
              </w:rPr>
              <w:t xml:space="preserve"> (для нерезидента)</w:t>
            </w:r>
          </w:p>
        </w:tc>
        <w:tc>
          <w:tcPr>
            <w:tcW w:w="1499" w:type="dxa"/>
            <w:gridSpan w:val="3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</w:tcPr>
          <w:p w:rsidR="00DE5EA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 xml:space="preserve"> КИО (для </w:t>
            </w:r>
            <w:r w:rsidR="003F0D8A" w:rsidRPr="004E7DDE">
              <w:rPr>
                <w:color w:val="000000"/>
                <w:sz w:val="18"/>
                <w:szCs w:val="18"/>
              </w:rPr>
              <w:t xml:space="preserve">нерезидента) </w:t>
            </w:r>
          </w:p>
        </w:tc>
        <w:tc>
          <w:tcPr>
            <w:tcW w:w="2982" w:type="dxa"/>
            <w:gridSpan w:val="5"/>
          </w:tcPr>
          <w:p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804879" w:rsidRPr="00DC14DF" w:rsidTr="00BE0852">
        <w:trPr>
          <w:gridAfter w:val="1"/>
          <w:wAfter w:w="663" w:type="dxa"/>
          <w:trHeight w:val="345"/>
        </w:trPr>
        <w:tc>
          <w:tcPr>
            <w:tcW w:w="10598" w:type="dxa"/>
            <w:gridSpan w:val="19"/>
          </w:tcPr>
          <w:p w:rsidR="00804879" w:rsidRPr="004E7DDE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4E7DDE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804879" w:rsidRPr="004E7DDE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 w:rsidRPr="004E7DDE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DA612A" w:rsidRPr="00DE02AE" w:rsidRDefault="00804879" w:rsidP="00DE02AE">
            <w:pPr>
              <w:rPr>
                <w:color w:val="000000"/>
                <w:sz w:val="16"/>
                <w:szCs w:val="16"/>
              </w:rPr>
            </w:pPr>
            <w:r w:rsidRPr="004E7DDE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DE5EAE" w:rsidRPr="00DC14DF" w:rsidTr="00BE08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cantSplit/>
        </w:trPr>
        <w:tc>
          <w:tcPr>
            <w:tcW w:w="10598" w:type="dxa"/>
            <w:gridSpan w:val="19"/>
          </w:tcPr>
          <w:p w:rsidR="00610216" w:rsidRDefault="00610216" w:rsidP="0061021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</w:t>
            </w:r>
            <w:r w:rsidR="0084535A">
              <w:rPr>
                <w:color w:val="000000"/>
                <w:sz w:val="18"/>
                <w:szCs w:val="18"/>
              </w:rPr>
              <w:t>полнения Анкеты: «__</w:t>
            </w:r>
            <w:r w:rsidR="00DA612A">
              <w:rPr>
                <w:color w:val="000000"/>
                <w:sz w:val="18"/>
                <w:szCs w:val="18"/>
              </w:rPr>
              <w:t>_» _</w:t>
            </w:r>
            <w:r w:rsidR="0084535A">
              <w:rPr>
                <w:color w:val="000000"/>
                <w:sz w:val="18"/>
                <w:szCs w:val="18"/>
              </w:rPr>
              <w:t>______20</w:t>
            </w:r>
            <w:r w:rsidRPr="00DC14DF">
              <w:rPr>
                <w:color w:val="000000"/>
                <w:sz w:val="18"/>
                <w:szCs w:val="18"/>
              </w:rPr>
              <w:t>__г</w:t>
            </w:r>
            <w:r w:rsidRPr="00DC14DF">
              <w:rPr>
                <w:sz w:val="18"/>
                <w:szCs w:val="18"/>
              </w:rPr>
              <w:t>.</w:t>
            </w:r>
          </w:p>
          <w:p w:rsidR="0084535A" w:rsidRPr="00080022" w:rsidRDefault="00610216" w:rsidP="0061021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610216" w:rsidRPr="00080022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610216" w:rsidRPr="001F37D3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610216" w:rsidRPr="00080022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610216" w:rsidRPr="001F37D3" w:rsidRDefault="00610216" w:rsidP="00610216">
                  <w:pPr>
                    <w:jc w:val="both"/>
                    <w:rPr>
                      <w:i/>
                      <w:color w:val="C0C0C0"/>
                    </w:rPr>
                  </w:pPr>
                  <w:r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1F37D3">
                    <w:rPr>
                      <w:i/>
                      <w:color w:val="C0C0C0"/>
                    </w:rPr>
                    <w:t>ПОДПИСЬ</w:t>
                  </w:r>
                </w:p>
                <w:p w:rsidR="00610216" w:rsidRPr="00080022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610216" w:rsidRPr="00080022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610216" w:rsidRPr="00080022" w:rsidRDefault="00610216" w:rsidP="00610216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DE5EAE" w:rsidRPr="00DC14DF" w:rsidRDefault="00DE5EAE" w:rsidP="00E625D2">
            <w:pPr>
              <w:jc w:val="both"/>
              <w:rPr>
                <w:color w:val="000000"/>
                <w:sz w:val="6"/>
                <w:szCs w:val="6"/>
              </w:rPr>
            </w:pPr>
          </w:p>
          <w:p w:rsidR="00DE5EAE" w:rsidRPr="00DC14DF" w:rsidRDefault="00DE5EAE" w:rsidP="00E625D2">
            <w:pPr>
              <w:jc w:val="both"/>
              <w:rPr>
                <w:color w:val="000000"/>
                <w:sz w:val="6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DE5EAE" w:rsidRPr="002366CB" w:rsidTr="00E625D2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DE5EAE" w:rsidRPr="00A409C0" w:rsidRDefault="00DE5EAE" w:rsidP="00E625D2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409C0">
                    <w:rPr>
                      <w:b/>
                      <w:sz w:val="20"/>
                      <w:szCs w:val="20"/>
                    </w:rPr>
                    <w:t>Указанное ниже заполняется сотрудник</w:t>
                  </w:r>
                  <w:r w:rsidR="00E0525F">
                    <w:rPr>
                      <w:b/>
                      <w:sz w:val="20"/>
                      <w:szCs w:val="20"/>
                    </w:rPr>
                    <w:t>ами</w:t>
                  </w:r>
                  <w:r w:rsidRPr="00A409C0">
                    <w:rPr>
                      <w:b/>
                      <w:sz w:val="20"/>
                      <w:szCs w:val="20"/>
                    </w:rPr>
                    <w:t xml:space="preserve"> ООО «БК РЕГИОН»</w:t>
                  </w:r>
                </w:p>
              </w:tc>
            </w:tr>
          </w:tbl>
          <w:p w:rsidR="00DE5EAE" w:rsidRPr="008A6F00" w:rsidRDefault="00DE5EAE" w:rsidP="00E625D2">
            <w:pPr>
              <w:ind w:right="-3"/>
              <w:jc w:val="center"/>
              <w:rPr>
                <w:b/>
              </w:rPr>
            </w:pPr>
          </w:p>
        </w:tc>
      </w:tr>
      <w:tr w:rsidR="00DE5EAE" w:rsidRPr="00DC14DF" w:rsidTr="00BE08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cantSplit/>
        </w:trPr>
        <w:tc>
          <w:tcPr>
            <w:tcW w:w="1583" w:type="dxa"/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502" w:type="dxa"/>
            <w:gridSpan w:val="4"/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364" w:type="dxa"/>
            <w:gridSpan w:val="7"/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E5EAE" w:rsidRPr="00DC14DF" w:rsidTr="00193E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3" w:type="dxa"/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1" w:type="dxa"/>
            <w:gridSpan w:val="3"/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4" w:type="dxa"/>
            <w:gridSpan w:val="3"/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:rsidR="00DE5EAE" w:rsidRPr="000E6C27" w:rsidRDefault="00DE5EAE" w:rsidP="00DE5EAE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="00DA612A" w:rsidRPr="007720D4">
        <w:rPr>
          <w:i/>
          <w:color w:val="000000"/>
          <w:sz w:val="18"/>
          <w:szCs w:val="18"/>
        </w:rPr>
        <w:t>подразделени</w:t>
      </w:r>
      <w:r w:rsidR="00DA612A">
        <w:rPr>
          <w:i/>
          <w:color w:val="000000"/>
          <w:sz w:val="18"/>
          <w:szCs w:val="18"/>
        </w:rPr>
        <w:t>я</w:t>
      </w:r>
      <w:r w:rsidR="00DA612A" w:rsidRPr="007720D4">
        <w:rPr>
          <w:i/>
          <w:color w:val="000000"/>
          <w:sz w:val="18"/>
          <w:szCs w:val="18"/>
        </w:rPr>
        <w:t xml:space="preserve"> по</w:t>
      </w:r>
      <w:r w:rsidRPr="007720D4">
        <w:rPr>
          <w:i/>
          <w:color w:val="000000"/>
          <w:sz w:val="18"/>
          <w:szCs w:val="18"/>
        </w:rPr>
        <w:t xml:space="preserve"> ПОД/ФТ</w:t>
      </w:r>
      <w:r>
        <w:rPr>
          <w:i/>
          <w:color w:val="000000"/>
          <w:sz w:val="18"/>
          <w:szCs w:val="18"/>
        </w:rPr>
        <w:t>/ФРОМУ</w:t>
      </w:r>
      <w:r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E5EAE" w:rsidRPr="00DC14DF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E5EAE" w:rsidRPr="00DC14DF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E5EAE" w:rsidRPr="00DC14DF" w:rsidRDefault="00DE5EAE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:rsidR="00363E6E" w:rsidRDefault="00252939" w:rsidP="003700E9">
      <w:pPr>
        <w:pStyle w:val="a4"/>
        <w:jc w:val="left"/>
      </w:pPr>
      <w:r>
        <w:rPr>
          <w:rFonts w:ascii="Arial" w:hAnsi="Arial"/>
          <w:sz w:val="16"/>
          <w:szCs w:val="16"/>
        </w:rPr>
        <w:br w:type="page"/>
      </w:r>
    </w:p>
    <w:p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lastRenderedPageBreak/>
        <w:drawing>
          <wp:inline distT="0" distB="0" distL="0" distR="0" wp14:anchorId="4E7CA14F" wp14:editId="1E452EE4">
            <wp:extent cx="2524125" cy="10572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A12176">
        <w:rPr>
          <w:b w:val="0"/>
        </w:rPr>
        <w:tab/>
      </w:r>
      <w:r w:rsidR="00193E2F">
        <w:rPr>
          <w:b w:val="0"/>
        </w:rPr>
        <w:t xml:space="preserve">                  </w:t>
      </w:r>
      <w:r w:rsidR="00BE0852">
        <w:rPr>
          <w:b w:val="0"/>
        </w:rPr>
        <w:t xml:space="preserve">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5</w:t>
      </w:r>
    </w:p>
    <w:p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193E2F" w:rsidRDefault="00193E2F" w:rsidP="005C1648">
      <w:pPr>
        <w:ind w:hanging="142"/>
        <w:rPr>
          <w:bCs/>
          <w:i/>
          <w:sz w:val="20"/>
          <w:szCs w:val="20"/>
        </w:rPr>
      </w:pPr>
    </w:p>
    <w:p w:rsidR="00390711" w:rsidRDefault="00390711" w:rsidP="007317DE">
      <w:pPr>
        <w:pStyle w:val="3"/>
        <w:rPr>
          <w:i w:val="0"/>
        </w:rPr>
      </w:pPr>
      <w:r w:rsidRPr="00BB6863">
        <w:rPr>
          <w:i w:val="0"/>
        </w:rPr>
        <w:t>АНКЕТА ВЫГОДОПРИОБРЕТАТЕЛЯ - ФИЗИЧЕСКОГО ЛИЦА</w:t>
      </w:r>
    </w:p>
    <w:p w:rsidR="00B12E59" w:rsidRPr="00DA612A" w:rsidRDefault="00B12E59" w:rsidP="00B12E59">
      <w:pPr>
        <w:rPr>
          <w:sz w:val="16"/>
          <w:szCs w:val="16"/>
        </w:rPr>
      </w:pPr>
      <w:r w:rsidRPr="00DA612A">
        <w:rPr>
          <w:sz w:val="16"/>
          <w:szCs w:val="16"/>
        </w:rPr>
        <w:t xml:space="preserve">К </w:t>
      </w:r>
      <w:r w:rsidRPr="00DA612A">
        <w:rPr>
          <w:sz w:val="16"/>
          <w:szCs w:val="16"/>
          <w:lang w:val="en-US"/>
        </w:rPr>
        <w:t>C</w:t>
      </w:r>
      <w:r w:rsidRPr="00DA612A">
        <w:rPr>
          <w:sz w:val="16"/>
          <w:szCs w:val="16"/>
        </w:rPr>
        <w:t xml:space="preserve">оглашению о брокерском обслуживании №___________ от </w:t>
      </w:r>
      <w:r w:rsidR="00DA612A" w:rsidRPr="004E7DDE">
        <w:rPr>
          <w:sz w:val="16"/>
          <w:szCs w:val="16"/>
        </w:rPr>
        <w:t>«___» ____________ 20__ г.</w:t>
      </w: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279"/>
        <w:gridCol w:w="1414"/>
        <w:gridCol w:w="989"/>
        <w:gridCol w:w="6"/>
        <w:gridCol w:w="993"/>
        <w:gridCol w:w="702"/>
        <w:gridCol w:w="715"/>
        <w:gridCol w:w="1134"/>
        <w:gridCol w:w="709"/>
        <w:gridCol w:w="1134"/>
      </w:tblGrid>
      <w:tr w:rsidR="00DE5EAE" w:rsidTr="00420D6C">
        <w:trPr>
          <w:cantSplit/>
          <w:trHeight w:val="466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F14D3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779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:rsidTr="00420D6C">
        <w:trPr>
          <w:cantSplit/>
          <w:trHeight w:val="56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:rsidR="00DE5EAE" w:rsidRPr="00EE6AF8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DE5EAE" w:rsidRPr="00B2342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 Дата рождения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3. Место рождения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 Гражданств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 w:rsidR="004A0291">
              <w:rPr>
                <w:rStyle w:val="af8"/>
                <w:b/>
                <w:sz w:val="18"/>
              </w:rPr>
              <w:footnoteReference w:id="11"/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E5EAE" w:rsidRPr="00594A2E" w:rsidRDefault="00DE5EAE" w:rsidP="00E625D2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062169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193E2F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193E2F">
              <w:rPr>
                <w:sz w:val="18"/>
              </w:rPr>
              <w:t xml:space="preserve"> (</w:t>
            </w:r>
            <w:r w:rsidR="00062169" w:rsidRPr="00193E2F">
              <w:rPr>
                <w:sz w:val="18"/>
              </w:rPr>
              <w:t>при наличии</w:t>
            </w:r>
            <w:r w:rsidRPr="00193E2F">
              <w:rPr>
                <w:sz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E5EA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Серия</w:t>
            </w:r>
          </w:p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</w:p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EC79FA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5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B44CDB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CDB" w:rsidRDefault="00B44CDB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44CDB" w:rsidRDefault="00B44CDB" w:rsidP="00E625D2">
            <w:pPr>
              <w:rPr>
                <w:b/>
                <w:sz w:val="18"/>
              </w:rPr>
            </w:pPr>
          </w:p>
        </w:tc>
      </w:tr>
      <w:tr w:rsidR="00DA612A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2A" w:rsidRDefault="00DA612A" w:rsidP="00DA612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2A" w:rsidRDefault="00DA612A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2A" w:rsidRDefault="00DA612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A612A" w:rsidRDefault="00DA612A" w:rsidP="00E625D2">
            <w:pPr>
              <w:rPr>
                <w:b/>
                <w:sz w:val="18"/>
              </w:rPr>
            </w:pPr>
          </w:p>
        </w:tc>
      </w:tr>
      <w:tr w:rsidR="00062169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62169" w:rsidRDefault="00035139" w:rsidP="0003513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DA612A">
              <w:rPr>
                <w:sz w:val="18"/>
              </w:rPr>
              <w:t>Адрес места жительства (регистрации)</w:t>
            </w:r>
          </w:p>
        </w:tc>
      </w:tr>
      <w:tr w:rsidR="00035139" w:rsidTr="00420D6C">
        <w:tblPrEx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94" w:rsidRPr="00DA612A" w:rsidRDefault="00035139" w:rsidP="00035139">
            <w:pPr>
              <w:rPr>
                <w:i/>
                <w:sz w:val="18"/>
              </w:rPr>
            </w:pPr>
            <w:r w:rsidRPr="00062169">
              <w:rPr>
                <w:b/>
                <w:sz w:val="18"/>
              </w:rPr>
              <w:t>9.1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 w:rsidR="00606F94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:rsidR="00606F94" w:rsidRPr="0095272B" w:rsidRDefault="00606F94" w:rsidP="00035139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139" w:rsidRPr="00062169" w:rsidRDefault="00035139" w:rsidP="00E625D2">
            <w:pPr>
              <w:jc w:val="center"/>
              <w:rPr>
                <w:sz w:val="18"/>
              </w:rPr>
            </w:pPr>
          </w:p>
        </w:tc>
      </w:tr>
      <w:tr w:rsidR="00035139" w:rsidTr="00420D6C">
        <w:tblPrEx>
          <w:tblCellMar>
            <w:left w:w="108" w:type="dxa"/>
            <w:right w:w="108" w:type="dxa"/>
          </w:tblCellMar>
        </w:tblPrEx>
        <w:trPr>
          <w:cantSplit/>
          <w:trHeight w:val="2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139" w:rsidRPr="00062169" w:rsidRDefault="00606F94" w:rsidP="00606F94">
            <w:pPr>
              <w:rPr>
                <w:b/>
                <w:sz w:val="18"/>
              </w:rPr>
            </w:pPr>
            <w:r w:rsidRPr="00062169"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139" w:rsidRPr="00062169" w:rsidRDefault="00035139" w:rsidP="00062169">
            <w:pPr>
              <w:rPr>
                <w:b/>
                <w:sz w:val="18"/>
              </w:rPr>
            </w:pPr>
          </w:p>
        </w:tc>
      </w:tr>
      <w:tr w:rsidR="00DE5EAE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E5EAE" w:rsidRPr="00606F94" w:rsidRDefault="00323C2E" w:rsidP="00606F94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DE5EAE" w:rsidRPr="00606F94">
              <w:rPr>
                <w:b/>
                <w:sz w:val="18"/>
              </w:rPr>
              <w:t xml:space="preserve"> </w:t>
            </w:r>
            <w:r w:rsidR="00DE5EAE" w:rsidRPr="00DA612A">
              <w:rPr>
                <w:sz w:val="18"/>
              </w:rPr>
              <w:t>Почтовый адрес (адрес места пребывания)</w:t>
            </w:r>
          </w:p>
        </w:tc>
      </w:tr>
      <w:tr w:rsidR="00606F94" w:rsidTr="00420D6C">
        <w:tblPrEx>
          <w:tblCellMar>
            <w:left w:w="108" w:type="dxa"/>
            <w:right w:w="108" w:type="dxa"/>
          </w:tblCellMar>
        </w:tblPrEx>
        <w:trPr>
          <w:cantSplit/>
          <w:trHeight w:val="6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6F94" w:rsidRPr="00DA612A" w:rsidRDefault="00323C2E" w:rsidP="00606F94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>
              <w:rPr>
                <w:b/>
                <w:sz w:val="18"/>
              </w:rPr>
              <w:t>1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:rsidR="00606F94" w:rsidRPr="00A409C0" w:rsidRDefault="00606F94" w:rsidP="00606F94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6F94" w:rsidRPr="00A409C0" w:rsidRDefault="00606F94" w:rsidP="00E625D2">
            <w:pPr>
              <w:rPr>
                <w:i/>
                <w:sz w:val="16"/>
              </w:rPr>
            </w:pPr>
          </w:p>
        </w:tc>
      </w:tr>
      <w:tr w:rsidR="00606F94" w:rsidTr="00420D6C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6F94" w:rsidRPr="00062169" w:rsidRDefault="00323C2E" w:rsidP="00606F94">
            <w:pPr>
              <w:ind w:left="-108"/>
              <w:rPr>
                <w:i/>
                <w:sz w:val="16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b/>
                <w:sz w:val="18"/>
              </w:rPr>
              <w:t>2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6F94" w:rsidRPr="00062169" w:rsidRDefault="00606F94" w:rsidP="00E625D2">
            <w:pPr>
              <w:jc w:val="center"/>
              <w:rPr>
                <w:i/>
                <w:sz w:val="16"/>
              </w:rPr>
            </w:pPr>
          </w:p>
        </w:tc>
      </w:tr>
      <w:tr w:rsidR="00062169" w:rsidRPr="00EE6AF8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2169" w:rsidRPr="00EE6AF8" w:rsidRDefault="00606F94" w:rsidP="00DA6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A612A">
              <w:rPr>
                <w:b/>
                <w:sz w:val="16"/>
                <w:szCs w:val="16"/>
              </w:rPr>
              <w:t>0</w:t>
            </w:r>
            <w:r w:rsidR="00062169">
              <w:rPr>
                <w:b/>
                <w:sz w:val="16"/>
                <w:szCs w:val="16"/>
              </w:rPr>
              <w:t xml:space="preserve">. </w:t>
            </w:r>
            <w:r w:rsidR="0006216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3064C4" w:rsidRPr="00EE6AF8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4" w:rsidRPr="00A409C0" w:rsidRDefault="003064C4" w:rsidP="00420D6C">
            <w:pPr>
              <w:jc w:val="center"/>
              <w:rPr>
                <w:sz w:val="16"/>
                <w:szCs w:val="16"/>
              </w:rPr>
            </w:pPr>
            <w:r w:rsidRPr="00A409C0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4" w:rsidRPr="004D4389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4" w:rsidRPr="00A64C0D" w:rsidRDefault="003064C4" w:rsidP="00420D6C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64C4" w:rsidRPr="00EE6AF8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ED20B2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AE" w:rsidRPr="003B2EE8" w:rsidRDefault="00DE5EAE" w:rsidP="00420D6C">
            <w:pPr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sz w:val="18"/>
              </w:rPr>
              <w:t>Иная контактная информация</w:t>
            </w:r>
            <w:r>
              <w:rPr>
                <w:b/>
                <w:sz w:val="18"/>
              </w:rPr>
              <w:t xml:space="preserve">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5EAE" w:rsidRPr="00ED20B2" w:rsidRDefault="00DE5EAE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94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5EAE" w:rsidRPr="00F14D3D" w:rsidRDefault="00DE5EAE" w:rsidP="00DA612A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1</w:t>
            </w:r>
            <w:r w:rsidR="00DA612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. 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5EAE" w:rsidRPr="00B34785" w:rsidRDefault="00DE5EAE" w:rsidP="00E625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12E59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E59" w:rsidRPr="00420D6C" w:rsidRDefault="00B12E59" w:rsidP="00B12E59">
            <w:pPr>
              <w:pStyle w:val="a5"/>
              <w:ind w:right="112" w:firstLine="540"/>
              <w:jc w:val="both"/>
              <w:rPr>
                <w:sz w:val="16"/>
                <w:szCs w:val="16"/>
              </w:rPr>
            </w:pPr>
            <w:r w:rsidRPr="00420D6C">
              <w:rPr>
                <w:sz w:val="16"/>
                <w:szCs w:val="16"/>
              </w:rPr>
              <w:lastRenderedPageBreak/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Pr="00420D6C">
              <w:rPr>
                <w:b/>
                <w:bCs/>
                <w:sz w:val="16"/>
                <w:szCs w:val="16"/>
              </w:rPr>
              <w:t xml:space="preserve">119021, г. Москва, бульвар Зубовский, д. 11А, этаж 9, помещение </w:t>
            </w:r>
            <w:r w:rsidRPr="00420D6C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420D6C">
              <w:rPr>
                <w:b/>
                <w:bCs/>
                <w:sz w:val="16"/>
                <w:szCs w:val="16"/>
              </w:rPr>
              <w:t>, комната 1</w:t>
            </w:r>
            <w:r w:rsidRPr="00420D6C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:rsidR="00B12E59" w:rsidRPr="00420D6C" w:rsidRDefault="00B12E59" w:rsidP="00B12E59">
            <w:pPr>
              <w:ind w:firstLine="540"/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B12E59" w:rsidRPr="00B12E59" w:rsidRDefault="00B12E59" w:rsidP="00B12E59">
            <w:pPr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</w:t>
            </w:r>
            <w:r w:rsidR="00DA612A" w:rsidRPr="00420D6C">
              <w:rPr>
                <w:color w:val="000000"/>
                <w:sz w:val="16"/>
                <w:szCs w:val="16"/>
              </w:rPr>
              <w:t>документов.</w:t>
            </w:r>
            <w:r w:rsidR="00DA612A" w:rsidRPr="00B12E59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</w:tbl>
    <w:p w:rsidR="00252939" w:rsidRDefault="00252939" w:rsidP="00DE5EAE">
      <w:pPr>
        <w:jc w:val="both"/>
        <w:rPr>
          <w:color w:val="000000"/>
          <w:sz w:val="18"/>
          <w:szCs w:val="18"/>
        </w:rPr>
      </w:pPr>
    </w:p>
    <w:p w:rsidR="00B82F0D" w:rsidRDefault="003064C4" w:rsidP="00DE5EAE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нкеты: «__</w:t>
      </w:r>
      <w:r w:rsidR="00E0525F">
        <w:rPr>
          <w:color w:val="000000"/>
          <w:sz w:val="18"/>
          <w:szCs w:val="18"/>
        </w:rPr>
        <w:t>_» _</w:t>
      </w:r>
      <w:r>
        <w:rPr>
          <w:color w:val="000000"/>
          <w:sz w:val="18"/>
          <w:szCs w:val="18"/>
        </w:rPr>
        <w:t>______20</w:t>
      </w:r>
      <w:r w:rsidRPr="004654C6">
        <w:rPr>
          <w:color w:val="000000"/>
          <w:sz w:val="18"/>
          <w:szCs w:val="18"/>
        </w:rPr>
        <w:t>__г</w:t>
      </w:r>
      <w:r w:rsidRPr="004654C6">
        <w:rPr>
          <w:sz w:val="18"/>
          <w:szCs w:val="18"/>
        </w:rPr>
        <w:t xml:space="preserve">. </w:t>
      </w:r>
    </w:p>
    <w:p w:rsidR="00B82F0D" w:rsidRDefault="003064C4" w:rsidP="00B82F0D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</w:t>
      </w:r>
      <w:r w:rsidR="00B82F0D" w:rsidRPr="00080022">
        <w:rPr>
          <w:sz w:val="18"/>
          <w:szCs w:val="18"/>
        </w:rPr>
        <w:t>Данные, представленные в Анкете, подтвержда</w:t>
      </w:r>
      <w:r w:rsidR="00B82F0D">
        <w:rPr>
          <w:sz w:val="18"/>
          <w:szCs w:val="18"/>
        </w:rPr>
        <w:t>ю</w:t>
      </w:r>
      <w:r w:rsidR="00B82F0D" w:rsidRPr="00080022">
        <w:rPr>
          <w:sz w:val="18"/>
          <w:szCs w:val="18"/>
        </w:rPr>
        <w:t>:</w:t>
      </w:r>
    </w:p>
    <w:p w:rsidR="00596346" w:rsidRPr="00A409C0" w:rsidRDefault="003064C4" w:rsidP="00DE5EAE">
      <w:pPr>
        <w:jc w:val="both"/>
        <w:rPr>
          <w:sz w:val="18"/>
          <w:szCs w:val="18"/>
        </w:rPr>
      </w:pPr>
      <w:r w:rsidRPr="004654C6">
        <w:rPr>
          <w:sz w:val="18"/>
          <w:szCs w:val="18"/>
        </w:rPr>
        <w:t xml:space="preserve"> </w:t>
      </w:r>
      <w:r w:rsidRPr="004654C6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596346" w:rsidRPr="00080022" w:rsidTr="005307F2">
        <w:trPr>
          <w:trHeight w:val="618"/>
        </w:trPr>
        <w:tc>
          <w:tcPr>
            <w:tcW w:w="2428" w:type="dxa"/>
            <w:shd w:val="clear" w:color="auto" w:fill="auto"/>
          </w:tcPr>
          <w:p w:rsidR="00596346" w:rsidRPr="001F37D3" w:rsidRDefault="00596346" w:rsidP="005307F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596346" w:rsidRPr="001F37D3" w:rsidRDefault="00596346" w:rsidP="005307F2">
            <w:pPr>
              <w:jc w:val="both"/>
              <w:rPr>
                <w:i/>
                <w:color w:val="C0C0C0"/>
              </w:rPr>
            </w:pPr>
            <w:r w:rsidRPr="00A409C0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596346" w:rsidRPr="00080022" w:rsidRDefault="00596346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3064C4" w:rsidRDefault="003064C4" w:rsidP="00DE5EAE">
      <w:pPr>
        <w:jc w:val="both"/>
        <w:rPr>
          <w:color w:val="000000"/>
          <w:sz w:val="18"/>
          <w:szCs w:val="18"/>
        </w:rPr>
      </w:pPr>
    </w:p>
    <w:p w:rsidR="00DE5EAE" w:rsidRPr="00F14D3D" w:rsidRDefault="00DE5EAE" w:rsidP="00DE5EAE">
      <w:pPr>
        <w:jc w:val="both"/>
        <w:rPr>
          <w:b/>
          <w:i/>
          <w:color w:val="000000"/>
          <w:sz w:val="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:rsidTr="00235604">
        <w:trPr>
          <w:cantSplit/>
        </w:trPr>
        <w:tc>
          <w:tcPr>
            <w:tcW w:w="11226" w:type="dxa"/>
            <w:gridSpan w:val="12"/>
          </w:tcPr>
          <w:p w:rsidR="00175B09" w:rsidRPr="0095272B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:rsidTr="00235604">
        <w:trPr>
          <w:cantSplit/>
        </w:trPr>
        <w:tc>
          <w:tcPr>
            <w:tcW w:w="1702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:rsidTr="00235604">
        <w:trPr>
          <w:cantSplit/>
          <w:trHeight w:val="89"/>
        </w:trPr>
        <w:tc>
          <w:tcPr>
            <w:tcW w:w="1702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DE5EAE" w:rsidRDefault="00DE5EAE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E0525F" w:rsidRDefault="00E0525F" w:rsidP="00252939"/>
    <w:p w:rsidR="00E0525F" w:rsidRDefault="00E0525F" w:rsidP="00252939"/>
    <w:p w:rsidR="00E0525F" w:rsidRDefault="00E0525F" w:rsidP="00252939"/>
    <w:p w:rsidR="00E0525F" w:rsidRDefault="00E0525F" w:rsidP="00252939"/>
    <w:p w:rsidR="00E0525F" w:rsidRDefault="00E0525F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2D7689" w:rsidP="00252939"/>
    <w:p w:rsidR="002D7689" w:rsidRDefault="006876DF" w:rsidP="002529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24967A" wp14:editId="19ADA243">
            <wp:extent cx="2524125" cy="9620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89" w:rsidRDefault="002D7689" w:rsidP="002D7689">
      <w:pPr>
        <w:ind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А-6</w:t>
      </w:r>
    </w:p>
    <w:p w:rsidR="005C1648" w:rsidRDefault="005C1648" w:rsidP="00BD1D13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C62A4A">
        <w:rPr>
          <w:b/>
          <w:bCs/>
          <w:szCs w:val="20"/>
        </w:rPr>
      </w:r>
      <w:r w:rsidR="00C62A4A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:rsidR="00BD1D13" w:rsidRPr="00BD1D13" w:rsidRDefault="00BD1D13" w:rsidP="00BD1D13">
      <w:pPr>
        <w:ind w:hanging="142"/>
        <w:rPr>
          <w:bCs/>
          <w:i/>
          <w:sz w:val="20"/>
          <w:szCs w:val="20"/>
        </w:rPr>
      </w:pPr>
    </w:p>
    <w:p w:rsidR="002D7689" w:rsidRPr="00D277E7" w:rsidRDefault="002D7689" w:rsidP="002D7689">
      <w:pPr>
        <w:pStyle w:val="3"/>
        <w:rPr>
          <w:i w:val="0"/>
        </w:rPr>
      </w:pPr>
      <w:r w:rsidRPr="00A340D1">
        <w:rPr>
          <w:i w:val="0"/>
        </w:rPr>
        <w:t>АНКЕТА ФИЗИЧЕСКОГО ЛИЦА – БЕНЕФИЦИАРНОГО ВЛАДЕЛЬЦА</w:t>
      </w:r>
      <w:r w:rsidRPr="00A340D1">
        <w:rPr>
          <w:rStyle w:val="af8"/>
          <w:i w:val="0"/>
        </w:rPr>
        <w:footnoteReference w:id="12"/>
      </w:r>
      <w:r w:rsidRPr="00A340D1">
        <w:rPr>
          <w:i w:val="0"/>
        </w:rPr>
        <w:t xml:space="preserve"> КЛИЕНТА</w:t>
      </w:r>
    </w:p>
    <w:p w:rsidR="002D7689" w:rsidRPr="0095272B" w:rsidRDefault="002D7689" w:rsidP="002D7689">
      <w:pPr>
        <w:rPr>
          <w:sz w:val="16"/>
          <w:szCs w:val="16"/>
        </w:rPr>
      </w:pPr>
      <w:r w:rsidRPr="0095272B">
        <w:rPr>
          <w:sz w:val="16"/>
          <w:szCs w:val="16"/>
        </w:rPr>
        <w:t>К Соглашению о брокерском обслуживании № ________________</w:t>
      </w:r>
      <w:r w:rsidR="00B44CDB" w:rsidRPr="0095272B">
        <w:rPr>
          <w:sz w:val="16"/>
          <w:szCs w:val="16"/>
        </w:rPr>
        <w:t>__</w:t>
      </w:r>
      <w:r w:rsidRPr="0095272B">
        <w:rPr>
          <w:sz w:val="16"/>
          <w:szCs w:val="16"/>
        </w:rPr>
        <w:t xml:space="preserve"> от 20_____ г.</w:t>
      </w: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552"/>
        <w:gridCol w:w="582"/>
        <w:gridCol w:w="992"/>
        <w:gridCol w:w="1418"/>
        <w:gridCol w:w="1559"/>
        <w:gridCol w:w="283"/>
        <w:gridCol w:w="851"/>
      </w:tblGrid>
      <w:tr w:rsidR="002D7689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:rsidR="002D7689" w:rsidRPr="00946382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2D7689" w:rsidRPr="003D380C" w:rsidRDefault="002D7689" w:rsidP="007578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088" w:type="dxa"/>
            <w:gridSpan w:val="8"/>
            <w:vAlign w:val="center"/>
          </w:tcPr>
          <w:p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:rsidR="002D7689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Фамилия Имя Отчество </w:t>
            </w:r>
            <w:r w:rsidR="003F0D8A">
              <w:rPr>
                <w:b/>
                <w:sz w:val="18"/>
              </w:rPr>
              <w:t>Б</w:t>
            </w:r>
            <w:r>
              <w:rPr>
                <w:b/>
                <w:sz w:val="18"/>
              </w:rPr>
              <w:t>енефициарного владельца Клиента</w:t>
            </w:r>
          </w:p>
          <w:p w:rsidR="002D7689" w:rsidRPr="003D380C" w:rsidRDefault="002D7689" w:rsidP="007578C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088" w:type="dxa"/>
            <w:gridSpan w:val="8"/>
            <w:vAlign w:val="center"/>
          </w:tcPr>
          <w:p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:rsidRPr="0011358C" w:rsidTr="00BE0852">
        <w:trPr>
          <w:cantSplit/>
          <w:trHeight w:val="20"/>
        </w:trPr>
        <w:tc>
          <w:tcPr>
            <w:tcW w:w="1985" w:type="dxa"/>
          </w:tcPr>
          <w:p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693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:rsidTr="00BE0852">
        <w:trPr>
          <w:cantSplit/>
          <w:trHeight w:val="20"/>
        </w:trPr>
        <w:tc>
          <w:tcPr>
            <w:tcW w:w="1985" w:type="dxa"/>
          </w:tcPr>
          <w:p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8"/>
                <w:b/>
                <w:sz w:val="18"/>
              </w:rPr>
              <w:footnoteReference w:id="13"/>
            </w:r>
          </w:p>
        </w:tc>
        <w:tc>
          <w:tcPr>
            <w:tcW w:w="2693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:rsidTr="00BE0852">
        <w:trPr>
          <w:cantSplit/>
          <w:trHeight w:val="20"/>
        </w:trPr>
        <w:tc>
          <w:tcPr>
            <w:tcW w:w="10632" w:type="dxa"/>
            <w:gridSpan w:val="10"/>
          </w:tcPr>
          <w:p w:rsidR="002D7689" w:rsidRPr="0011358C" w:rsidRDefault="002D7689" w:rsidP="007578CA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D7689" w:rsidRPr="0011358C" w:rsidTr="00BE0852">
        <w:trPr>
          <w:cantSplit/>
          <w:trHeight w:val="20"/>
        </w:trPr>
        <w:tc>
          <w:tcPr>
            <w:tcW w:w="1985" w:type="dxa"/>
          </w:tcPr>
          <w:p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:rsidR="002D7689" w:rsidRPr="00881996" w:rsidRDefault="002D7689" w:rsidP="00193E2F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881996">
              <w:rPr>
                <w:sz w:val="18"/>
              </w:rPr>
              <w:t xml:space="preserve"> (при наличии)</w:t>
            </w:r>
          </w:p>
        </w:tc>
        <w:tc>
          <w:tcPr>
            <w:tcW w:w="2693" w:type="dxa"/>
            <w:gridSpan w:val="3"/>
          </w:tcPr>
          <w:p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</w:t>
            </w:r>
            <w:r w:rsidR="00881996">
              <w:rPr>
                <w:b/>
                <w:sz w:val="18"/>
              </w:rPr>
              <w:t>, удостоверяющем личность</w:t>
            </w:r>
          </w:p>
        </w:tc>
      </w:tr>
      <w:tr w:rsidR="002D7689" w:rsidRPr="0011358C" w:rsidTr="00BE0852">
        <w:trPr>
          <w:cantSplit/>
          <w:trHeight w:val="120"/>
        </w:trPr>
        <w:tc>
          <w:tcPr>
            <w:tcW w:w="1985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:rsidTr="00BE0852">
        <w:trPr>
          <w:cantSplit/>
          <w:trHeight w:val="120"/>
        </w:trPr>
        <w:tc>
          <w:tcPr>
            <w:tcW w:w="1985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5"/>
            <w:vAlign w:val="center"/>
          </w:tcPr>
          <w:p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2D7689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939" w:type="dxa"/>
            <w:gridSpan w:val="7"/>
            <w:shd w:val="clear" w:color="auto" w:fill="auto"/>
          </w:tcPr>
          <w:p w:rsidR="002D7689" w:rsidRPr="0011358C" w:rsidRDefault="002D7689" w:rsidP="002D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 xml:space="preserve">(Бенефициарного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881996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:rsidR="00881996" w:rsidRDefault="00881996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  <w:shd w:val="clear" w:color="auto" w:fill="auto"/>
          </w:tcPr>
          <w:p w:rsidR="00B44CDB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="00881996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395" w:type="dxa"/>
            <w:gridSpan w:val="3"/>
            <w:shd w:val="clear" w:color="auto" w:fill="auto"/>
          </w:tcPr>
          <w:p w:rsidR="00B44CDB" w:rsidRPr="00881996" w:rsidRDefault="00B44CDB" w:rsidP="00B44CD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B44CDB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B44CDB" w:rsidRPr="00062169" w:rsidRDefault="00B44CDB" w:rsidP="00B44CDB">
            <w:pPr>
              <w:rPr>
                <w:sz w:val="18"/>
              </w:rPr>
            </w:pP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395" w:type="dxa"/>
            <w:gridSpan w:val="3"/>
            <w:shd w:val="clear" w:color="auto" w:fill="auto"/>
          </w:tcPr>
          <w:p w:rsidR="00B44CDB" w:rsidRPr="00062169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B44CDB" w:rsidRPr="00062169" w:rsidRDefault="00B44CDB" w:rsidP="00B44CDB">
            <w:pPr>
              <w:rPr>
                <w:b/>
                <w:sz w:val="18"/>
              </w:rPr>
            </w:pP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0"/>
          </w:tcPr>
          <w:p w:rsidR="00B44CDB" w:rsidRPr="00606F94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606F94">
              <w:rPr>
                <w:b/>
                <w:sz w:val="18"/>
              </w:rPr>
              <w:t xml:space="preserve"> </w:t>
            </w:r>
            <w:r w:rsidR="00B44CDB"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395" w:type="dxa"/>
            <w:gridSpan w:val="3"/>
            <w:shd w:val="clear" w:color="auto" w:fill="auto"/>
          </w:tcPr>
          <w:p w:rsidR="00B44CDB" w:rsidRPr="00881996" w:rsidRDefault="00193E2F" w:rsidP="00B44CDB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B44CDB">
              <w:rPr>
                <w:b/>
                <w:sz w:val="18"/>
              </w:rPr>
              <w:t>1</w:t>
            </w:r>
            <w:r w:rsidR="00881996">
              <w:rPr>
                <w:b/>
                <w:sz w:val="18"/>
              </w:rPr>
              <w:t>0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1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881996">
              <w:rPr>
                <w:i/>
                <w:sz w:val="18"/>
              </w:rPr>
              <w:t>на русском языке</w:t>
            </w:r>
          </w:p>
          <w:p w:rsidR="00B44CDB" w:rsidRPr="00A409C0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B44CDB" w:rsidRPr="00A409C0" w:rsidRDefault="00B44CDB" w:rsidP="00B44CDB">
            <w:pPr>
              <w:ind w:left="-108"/>
              <w:rPr>
                <w:i/>
                <w:sz w:val="16"/>
              </w:rPr>
            </w:pPr>
          </w:p>
        </w:tc>
      </w:tr>
      <w:tr w:rsidR="00B44CDB" w:rsidRPr="0011358C" w:rsidTr="00BE0852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395" w:type="dxa"/>
            <w:gridSpan w:val="3"/>
            <w:shd w:val="clear" w:color="auto" w:fill="auto"/>
          </w:tcPr>
          <w:p w:rsidR="00B44CDB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 w:rsidRPr="00062169">
              <w:rPr>
                <w:b/>
                <w:sz w:val="18"/>
              </w:rPr>
              <w:t>.</w:t>
            </w:r>
            <w:r w:rsidR="00B44CDB" w:rsidRPr="00A409C0">
              <w:rPr>
                <w:b/>
                <w:sz w:val="18"/>
              </w:rPr>
              <w:t>2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A409C0">
              <w:rPr>
                <w:i/>
                <w:sz w:val="18"/>
              </w:rPr>
              <w:t xml:space="preserve">на </w:t>
            </w:r>
            <w:r w:rsidR="00B44CDB"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B44CDB" w:rsidRDefault="00B44CDB" w:rsidP="00B44CDB">
            <w:pPr>
              <w:ind w:hanging="108"/>
              <w:rPr>
                <w:b/>
                <w:sz w:val="18"/>
              </w:rPr>
            </w:pPr>
          </w:p>
        </w:tc>
      </w:tr>
      <w:tr w:rsidR="002D7689" w:rsidRPr="0011358C" w:rsidTr="00BE0852">
        <w:trPr>
          <w:cantSplit/>
          <w:trHeight w:val="20"/>
        </w:trPr>
        <w:tc>
          <w:tcPr>
            <w:tcW w:w="10632" w:type="dxa"/>
            <w:gridSpan w:val="10"/>
            <w:vAlign w:val="center"/>
          </w:tcPr>
          <w:p w:rsidR="002D7689" w:rsidRPr="00EE6AF8" w:rsidRDefault="005E3F69" w:rsidP="00883976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3976">
              <w:rPr>
                <w:b/>
                <w:color w:val="000000"/>
                <w:sz w:val="18"/>
                <w:szCs w:val="18"/>
              </w:rPr>
              <w:t>1</w:t>
            </w:r>
            <w:r w:rsidR="002D768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D768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D7689" w:rsidRPr="0011358C" w:rsidTr="00BE0852">
        <w:trPr>
          <w:cantSplit/>
          <w:trHeight w:val="409"/>
        </w:trPr>
        <w:tc>
          <w:tcPr>
            <w:tcW w:w="3544" w:type="dxa"/>
            <w:gridSpan w:val="2"/>
            <w:vAlign w:val="center"/>
          </w:tcPr>
          <w:p w:rsidR="002D7689" w:rsidRPr="00A409C0" w:rsidRDefault="002D7689" w:rsidP="007578CA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D7689" w:rsidRDefault="002D7689" w:rsidP="007578CA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7689" w:rsidRPr="00EE6AF8" w:rsidRDefault="002D7689" w:rsidP="007578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D7689" w:rsidRPr="0011358C" w:rsidRDefault="002D7689" w:rsidP="002D7689">
      <w:pPr>
        <w:rPr>
          <w:sz w:val="2"/>
          <w:szCs w:val="2"/>
        </w:rPr>
      </w:pP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2D7689" w:rsidTr="00BE0852">
        <w:trPr>
          <w:cantSplit/>
          <w:trHeight w:val="721"/>
        </w:trPr>
        <w:tc>
          <w:tcPr>
            <w:tcW w:w="10632" w:type="dxa"/>
          </w:tcPr>
          <w:p w:rsidR="002D7689" w:rsidRPr="00EE6AF8" w:rsidRDefault="002D7689" w:rsidP="007578CA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883976"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 w:rsidR="001C2F7B"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2D7689" w:rsidRDefault="002D7689" w:rsidP="007578CA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:rsidR="002D7689" w:rsidRPr="00A340D1" w:rsidRDefault="002D7689" w:rsidP="007578CA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62A4A">
              <w:rPr>
                <w:b/>
                <w:bCs/>
                <w:sz w:val="16"/>
                <w:szCs w:val="20"/>
              </w:rPr>
            </w:r>
            <w:r w:rsidR="00C62A4A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62A4A">
              <w:rPr>
                <w:b/>
                <w:bCs/>
                <w:sz w:val="16"/>
                <w:szCs w:val="20"/>
              </w:rPr>
            </w:r>
            <w:r w:rsidR="00C62A4A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2D7689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  <w:p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</w:p>
        </w:tc>
      </w:tr>
      <w:tr w:rsidR="002D7689" w:rsidRPr="0011358C" w:rsidTr="00BE0852">
        <w:trPr>
          <w:cantSplit/>
          <w:trHeight w:val="721"/>
        </w:trPr>
        <w:tc>
          <w:tcPr>
            <w:tcW w:w="10632" w:type="dxa"/>
          </w:tcPr>
          <w:p w:rsidR="002D7689" w:rsidRDefault="003F0D8A" w:rsidP="005E3F69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D7689">
              <w:rPr>
                <w:sz w:val="16"/>
                <w:szCs w:val="16"/>
              </w:rPr>
              <w:t xml:space="preserve">Подписывая настоящую Анкету, Клиент </w:t>
            </w:r>
            <w:r w:rsidR="002D7689"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подтверждает </w:t>
            </w:r>
            <w:r w:rsidR="002D7689" w:rsidRPr="002D3459">
              <w:rPr>
                <w:sz w:val="16"/>
                <w:szCs w:val="16"/>
              </w:rPr>
              <w:t xml:space="preserve">получение им от </w:t>
            </w:r>
            <w:r w:rsidR="005E3F69">
              <w:rPr>
                <w:sz w:val="16"/>
                <w:szCs w:val="16"/>
              </w:rPr>
              <w:t>Бенефициарного владельца</w:t>
            </w:r>
            <w:r w:rsidR="002D7689">
              <w:rPr>
                <w:sz w:val="16"/>
                <w:szCs w:val="16"/>
              </w:rPr>
              <w:t xml:space="preserve"> - физического лица </w:t>
            </w:r>
            <w:r w:rsidR="002D7689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1C2F7B">
              <w:rPr>
                <w:sz w:val="16"/>
                <w:szCs w:val="16"/>
              </w:rPr>
              <w:t>, необходимых в целях</w:t>
            </w:r>
            <w:r w:rsidR="002D7689" w:rsidRPr="002D3459">
              <w:rPr>
                <w:sz w:val="16"/>
                <w:szCs w:val="16"/>
              </w:rPr>
              <w:t xml:space="preserve"> передач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и обработк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</w:t>
            </w:r>
            <w:r w:rsidR="002D7689">
              <w:rPr>
                <w:sz w:val="16"/>
                <w:szCs w:val="16"/>
              </w:rPr>
              <w:t xml:space="preserve">его </w:t>
            </w:r>
            <w:r w:rsidR="002D7689" w:rsidRPr="002D3459">
              <w:rPr>
                <w:sz w:val="16"/>
                <w:szCs w:val="16"/>
              </w:rPr>
              <w:t>персональных данных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ООО "БК РЕГИОН", </w:t>
            </w:r>
            <w:r w:rsidR="002D7689" w:rsidRPr="00EE6AF8">
              <w:rPr>
                <w:b/>
                <w:bCs/>
                <w:sz w:val="16"/>
                <w:szCs w:val="16"/>
              </w:rPr>
              <w:t>119021, г.</w:t>
            </w:r>
            <w:r w:rsidR="002D7689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2D7689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2D768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2D7689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2D7689" w:rsidRPr="002D3459">
              <w:rPr>
                <w:sz w:val="16"/>
                <w:szCs w:val="16"/>
              </w:rPr>
              <w:t xml:space="preserve">, </w:t>
            </w:r>
            <w:r w:rsidR="001C2F7B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1C2F7B">
              <w:rPr>
                <w:sz w:val="16"/>
                <w:szCs w:val="16"/>
              </w:rPr>
              <w:t>.</w:t>
            </w:r>
          </w:p>
          <w:p w:rsidR="00804879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804879" w:rsidRPr="00C25EE8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804879" w:rsidRPr="00A340D1" w:rsidRDefault="00804879" w:rsidP="00804879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2D7689" w:rsidRPr="0011358C" w:rsidRDefault="002D7689" w:rsidP="002D7689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2D7689" w:rsidRPr="0011358C" w:rsidTr="007578CA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2D7689" w:rsidRDefault="002D7689" w:rsidP="007578CA">
            <w:pPr>
              <w:rPr>
                <w:color w:val="000000"/>
                <w:sz w:val="18"/>
                <w:szCs w:val="18"/>
              </w:rPr>
            </w:pPr>
          </w:p>
          <w:p w:rsidR="002D7689" w:rsidRDefault="002D7689" w:rsidP="007578CA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:rsidR="00B82F0D" w:rsidRPr="00A409C0" w:rsidRDefault="00B82F0D" w:rsidP="00A409C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B82F0D" w:rsidRDefault="00B82F0D" w:rsidP="007578CA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B82F0D" w:rsidRPr="00080022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B82F0D" w:rsidRPr="001F37D3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B82F0D" w:rsidRPr="001F37D3" w:rsidRDefault="00B82F0D" w:rsidP="00B82F0D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B82F0D" w:rsidRPr="00080022" w:rsidRDefault="00B82F0D" w:rsidP="00B82F0D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B82F0D" w:rsidRDefault="00B82F0D" w:rsidP="007578CA">
            <w:pPr>
              <w:rPr>
                <w:b/>
                <w:sz w:val="18"/>
                <w:szCs w:val="18"/>
              </w:rPr>
            </w:pPr>
          </w:p>
          <w:p w:rsidR="002D7689" w:rsidRDefault="002D7689" w:rsidP="007578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2D7689" w:rsidRDefault="002D7689" w:rsidP="002D7689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:rsidTr="00235604">
        <w:trPr>
          <w:cantSplit/>
        </w:trPr>
        <w:tc>
          <w:tcPr>
            <w:tcW w:w="11226" w:type="dxa"/>
            <w:gridSpan w:val="12"/>
          </w:tcPr>
          <w:p w:rsidR="00175B09" w:rsidRPr="00881996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:rsidTr="00235604">
        <w:trPr>
          <w:cantSplit/>
        </w:trPr>
        <w:tc>
          <w:tcPr>
            <w:tcW w:w="1702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:rsidTr="00235604">
        <w:trPr>
          <w:cantSplit/>
          <w:trHeight w:val="89"/>
        </w:trPr>
        <w:tc>
          <w:tcPr>
            <w:tcW w:w="1702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:rsidR="002D7689" w:rsidRDefault="002D7689" w:rsidP="002D7689"/>
    <w:p w:rsidR="002D7689" w:rsidRDefault="002D7689" w:rsidP="00A409C0">
      <w:pPr>
        <w:jc w:val="right"/>
      </w:pPr>
    </w:p>
    <w:sectPr w:rsidR="002D7689" w:rsidSect="003700E9">
      <w:headerReference w:type="default" r:id="rId9"/>
      <w:footerReference w:type="even" r:id="rId10"/>
      <w:footerReference w:type="default" r:id="rId11"/>
      <w:pgSz w:w="11906" w:h="16838" w:code="9"/>
      <w:pgMar w:top="540" w:right="794" w:bottom="624" w:left="79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4A" w:rsidRDefault="00C62A4A">
      <w:r>
        <w:separator/>
      </w:r>
    </w:p>
  </w:endnote>
  <w:endnote w:type="continuationSeparator" w:id="0">
    <w:p w:rsidR="00C62A4A" w:rsidRDefault="00C6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1" w:rsidRDefault="007E6E5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6E51" w:rsidRDefault="007E6E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1" w:rsidRDefault="007E6E5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4D51">
      <w:rPr>
        <w:rStyle w:val="a8"/>
        <w:noProof/>
      </w:rPr>
      <w:t>2</w:t>
    </w:r>
    <w:r>
      <w:rPr>
        <w:rStyle w:val="a8"/>
      </w:rPr>
      <w:fldChar w:fldCharType="end"/>
    </w:r>
  </w:p>
  <w:p w:rsidR="007E6E51" w:rsidRDefault="007E6E51" w:rsidP="00F62496">
    <w:pPr>
      <w:pStyle w:val="a7"/>
      <w:ind w:right="360"/>
      <w:jc w:val="center"/>
      <w:rPr>
        <w:b/>
        <w:i/>
        <w:sz w:val="18"/>
        <w:szCs w:val="18"/>
      </w:rPr>
    </w:pPr>
  </w:p>
  <w:p w:rsidR="007E6E51" w:rsidRDefault="007E6E51" w:rsidP="00F62496">
    <w:pPr>
      <w:pStyle w:val="a7"/>
      <w:ind w:right="36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7E6E51" w:rsidRDefault="007E6E51" w:rsidP="00506B17">
    <w:pPr>
      <w:pStyle w:val="a7"/>
      <w:ind w:right="360"/>
    </w:pPr>
    <w:r>
      <w:rPr>
        <w:i/>
        <w:sz w:val="18"/>
        <w:szCs w:val="18"/>
      </w:rPr>
      <w:tab/>
    </w:r>
    <w:r w:rsidRPr="00692BA6">
      <w:rPr>
        <w:i/>
        <w:sz w:val="18"/>
        <w:szCs w:val="18"/>
      </w:rPr>
      <w:t>119021, г. Москва, бульвар Зубовский, д. 11А, этаж 9, помещение I, комната</w:t>
    </w:r>
    <w:r w:rsidRPr="00692BA6" w:rsidDel="00692BA6">
      <w:rPr>
        <w:i/>
        <w:sz w:val="18"/>
        <w:szCs w:val="18"/>
      </w:rPr>
      <w:t xml:space="preserve"> </w:t>
    </w:r>
    <w:r>
      <w:rPr>
        <w:i/>
        <w:sz w:val="18"/>
        <w:szCs w:val="18"/>
      </w:rPr>
      <w:t>1 (495) 777-29-64 client@region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4A" w:rsidRDefault="00C62A4A">
      <w:r>
        <w:separator/>
      </w:r>
    </w:p>
  </w:footnote>
  <w:footnote w:type="continuationSeparator" w:id="0">
    <w:p w:rsidR="00C62A4A" w:rsidRDefault="00C62A4A">
      <w:r>
        <w:continuationSeparator/>
      </w:r>
    </w:p>
  </w:footnote>
  <w:footnote w:id="1">
    <w:p w:rsidR="007E6E51" w:rsidRDefault="007E6E5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>его или 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2">
    <w:p w:rsidR="007E6E51" w:rsidRPr="00986BB8" w:rsidRDefault="007E6E51">
      <w:pPr>
        <w:pStyle w:val="af6"/>
        <w:rPr>
          <w:sz w:val="16"/>
          <w:szCs w:val="16"/>
        </w:rPr>
      </w:pPr>
      <w:r w:rsidRPr="00986BB8">
        <w:rPr>
          <w:rStyle w:val="af8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Субброкер</w:t>
      </w:r>
      <w:r w:rsidRPr="00B3359B">
        <w:rPr>
          <w:sz w:val="16"/>
          <w:szCs w:val="16"/>
        </w:rPr>
        <w:t>а</w:t>
      </w:r>
      <w:r w:rsidRPr="00986BB8">
        <w:rPr>
          <w:sz w:val="16"/>
          <w:szCs w:val="16"/>
        </w:rPr>
        <w:t>.</w:t>
      </w:r>
    </w:p>
  </w:footnote>
  <w:footnote w:id="3">
    <w:p w:rsidR="007E6E51" w:rsidRPr="00A409C0" w:rsidRDefault="007E6E51" w:rsidP="00A409C0">
      <w:pPr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4">
    <w:p w:rsidR="007E6E51" w:rsidRDefault="007E6E51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5">
    <w:p w:rsidR="007E6E51" w:rsidRPr="00A409C0" w:rsidRDefault="007E6E51" w:rsidP="00A409C0">
      <w:pPr>
        <w:pStyle w:val="af6"/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6">
    <w:p w:rsidR="007E6E51" w:rsidRDefault="007E6E51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7">
    <w:p w:rsidR="007E6E51" w:rsidRPr="00A409C0" w:rsidRDefault="007E6E51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8">
    <w:p w:rsidR="007E6E51" w:rsidRDefault="007E6E51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9">
    <w:p w:rsidR="007E6E51" w:rsidRDefault="007E6E51">
      <w:pPr>
        <w:pStyle w:val="af6"/>
      </w:pPr>
      <w:r>
        <w:rPr>
          <w:rStyle w:val="af8"/>
        </w:rPr>
        <w:footnoteRef/>
      </w:r>
      <w:r>
        <w:t xml:space="preserve"> </w:t>
      </w:r>
      <w:r w:rsidRPr="00273EE6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:rsidR="007E6E51" w:rsidRPr="00A409C0" w:rsidRDefault="007E6E51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1">
    <w:p w:rsidR="007E6E51" w:rsidRPr="00A409C0" w:rsidRDefault="007E6E51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2">
    <w:p w:rsidR="007E6E51" w:rsidRPr="00881996" w:rsidRDefault="007E6E51" w:rsidP="002D7689">
      <w:pPr>
        <w:autoSpaceDE w:val="0"/>
        <w:autoSpaceDN w:val="0"/>
        <w:adjustRightInd w:val="0"/>
        <w:jc w:val="both"/>
      </w:pPr>
      <w:r w:rsidRPr="00881996">
        <w:rPr>
          <w:rStyle w:val="af8"/>
          <w:sz w:val="16"/>
          <w:szCs w:val="16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7E6E51" w:rsidRPr="003E423F" w:rsidRDefault="007E6E51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:rsidR="007E6E51" w:rsidRPr="003E423F" w:rsidRDefault="007E6E51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7E6E51" w:rsidRPr="003E423F" w:rsidRDefault="007E6E51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7E6E51" w:rsidRPr="003E423F" w:rsidRDefault="007E6E51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7E6E51" w:rsidRPr="003D380C" w:rsidRDefault="007E6E51" w:rsidP="002D768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3">
    <w:p w:rsidR="007E6E51" w:rsidRPr="00A409C0" w:rsidRDefault="007E6E51" w:rsidP="002D7689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1" w:rsidRDefault="007E6E51">
    <w:pPr>
      <w:pStyle w:val="a5"/>
      <w:tabs>
        <w:tab w:val="clear" w:pos="9355"/>
        <w:tab w:val="right" w:pos="9356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>Приложение № 3 к Регламенту брокерского обслуживания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 w15:restartNumberingAfterBreak="0">
    <w:nsid w:val="0B2B25A6"/>
    <w:multiLevelType w:val="hybridMultilevel"/>
    <w:tmpl w:val="7B0A9D58"/>
    <w:lvl w:ilvl="0" w:tplc="8154F898">
      <w:start w:val="4"/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3" w15:restartNumberingAfterBreak="0">
    <w:nsid w:val="0C9C7607"/>
    <w:multiLevelType w:val="hybridMultilevel"/>
    <w:tmpl w:val="25A80FF4"/>
    <w:lvl w:ilvl="0" w:tplc="4FFC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6C6"/>
    <w:multiLevelType w:val="hybridMultilevel"/>
    <w:tmpl w:val="A0067F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30E5"/>
    <w:multiLevelType w:val="hybridMultilevel"/>
    <w:tmpl w:val="1D92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D18CE"/>
    <w:multiLevelType w:val="singleLevel"/>
    <w:tmpl w:val="04190001"/>
    <w:lvl w:ilvl="0">
      <w:start w:val="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B86FB3"/>
    <w:multiLevelType w:val="hybridMultilevel"/>
    <w:tmpl w:val="8CA2A3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5522"/>
    <w:multiLevelType w:val="hybridMultilevel"/>
    <w:tmpl w:val="810622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58B"/>
    <w:multiLevelType w:val="hybridMultilevel"/>
    <w:tmpl w:val="BCD27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82830"/>
    <w:multiLevelType w:val="hybridMultilevel"/>
    <w:tmpl w:val="672C77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D7C68"/>
    <w:multiLevelType w:val="hybridMultilevel"/>
    <w:tmpl w:val="AD9CD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BE780D"/>
    <w:multiLevelType w:val="hybridMultilevel"/>
    <w:tmpl w:val="2CD8BE12"/>
    <w:lvl w:ilvl="0" w:tplc="A3C441EA">
      <w:start w:val="1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E01022"/>
    <w:multiLevelType w:val="hybridMultilevel"/>
    <w:tmpl w:val="14A41BCA"/>
    <w:lvl w:ilvl="0" w:tplc="6C6CEB7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125A"/>
    <w:multiLevelType w:val="hybridMultilevel"/>
    <w:tmpl w:val="546AB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E7262"/>
    <w:multiLevelType w:val="hybridMultilevel"/>
    <w:tmpl w:val="57F24AAA"/>
    <w:lvl w:ilvl="0" w:tplc="D82460A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C70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C44E50"/>
    <w:multiLevelType w:val="hybridMultilevel"/>
    <w:tmpl w:val="3B2E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A6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984055"/>
    <w:multiLevelType w:val="multilevel"/>
    <w:tmpl w:val="09C0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9906C44"/>
    <w:multiLevelType w:val="hybridMultilevel"/>
    <w:tmpl w:val="9850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85C52"/>
    <w:multiLevelType w:val="hybridMultilevel"/>
    <w:tmpl w:val="F9B8C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66319"/>
    <w:multiLevelType w:val="multilevel"/>
    <w:tmpl w:val="A990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2"/>
  </w:num>
  <w:num w:numId="9">
    <w:abstractNumId w:val="18"/>
  </w:num>
  <w:num w:numId="10">
    <w:abstractNumId w:val="23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  <w:num w:numId="21">
    <w:abstractNumId w:val="25"/>
  </w:num>
  <w:num w:numId="22">
    <w:abstractNumId w:val="22"/>
  </w:num>
  <w:num w:numId="23">
    <w:abstractNumId w:val="3"/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B"/>
    <w:rsid w:val="00003566"/>
    <w:rsid w:val="00007E9F"/>
    <w:rsid w:val="000241F2"/>
    <w:rsid w:val="00027449"/>
    <w:rsid w:val="000321D2"/>
    <w:rsid w:val="00035139"/>
    <w:rsid w:val="00041779"/>
    <w:rsid w:val="000437F7"/>
    <w:rsid w:val="00050B3D"/>
    <w:rsid w:val="00052866"/>
    <w:rsid w:val="000614B5"/>
    <w:rsid w:val="00062169"/>
    <w:rsid w:val="00062806"/>
    <w:rsid w:val="00065CCB"/>
    <w:rsid w:val="00070F6D"/>
    <w:rsid w:val="0007115D"/>
    <w:rsid w:val="00071D2B"/>
    <w:rsid w:val="000762D2"/>
    <w:rsid w:val="00076DF6"/>
    <w:rsid w:val="0008133B"/>
    <w:rsid w:val="00083D1A"/>
    <w:rsid w:val="00086788"/>
    <w:rsid w:val="0008792F"/>
    <w:rsid w:val="00087C7A"/>
    <w:rsid w:val="00092973"/>
    <w:rsid w:val="00094D0B"/>
    <w:rsid w:val="000A2756"/>
    <w:rsid w:val="000A3AA4"/>
    <w:rsid w:val="000B2F5B"/>
    <w:rsid w:val="000B32A6"/>
    <w:rsid w:val="000B5B9C"/>
    <w:rsid w:val="000C1E7D"/>
    <w:rsid w:val="000C3294"/>
    <w:rsid w:val="000C3CBB"/>
    <w:rsid w:val="000C53CC"/>
    <w:rsid w:val="000C6749"/>
    <w:rsid w:val="000C7A63"/>
    <w:rsid w:val="000D3EAB"/>
    <w:rsid w:val="000D539D"/>
    <w:rsid w:val="000D53A1"/>
    <w:rsid w:val="000D686E"/>
    <w:rsid w:val="000E079F"/>
    <w:rsid w:val="000E23D3"/>
    <w:rsid w:val="000E31C7"/>
    <w:rsid w:val="000E6595"/>
    <w:rsid w:val="000E6AA2"/>
    <w:rsid w:val="000F3C62"/>
    <w:rsid w:val="000F4B3B"/>
    <w:rsid w:val="000F4D26"/>
    <w:rsid w:val="000F5E5E"/>
    <w:rsid w:val="00104AD4"/>
    <w:rsid w:val="001051F2"/>
    <w:rsid w:val="00105896"/>
    <w:rsid w:val="0010646E"/>
    <w:rsid w:val="001068A8"/>
    <w:rsid w:val="00107D9C"/>
    <w:rsid w:val="001121B0"/>
    <w:rsid w:val="00112B19"/>
    <w:rsid w:val="001135C8"/>
    <w:rsid w:val="001212EF"/>
    <w:rsid w:val="001226CE"/>
    <w:rsid w:val="00132801"/>
    <w:rsid w:val="001339E2"/>
    <w:rsid w:val="0013642F"/>
    <w:rsid w:val="0014222E"/>
    <w:rsid w:val="00147FF5"/>
    <w:rsid w:val="00153062"/>
    <w:rsid w:val="00154EA4"/>
    <w:rsid w:val="001557EE"/>
    <w:rsid w:val="001601FC"/>
    <w:rsid w:val="00170A5B"/>
    <w:rsid w:val="00171B5A"/>
    <w:rsid w:val="001754F6"/>
    <w:rsid w:val="00175B09"/>
    <w:rsid w:val="00176F48"/>
    <w:rsid w:val="00177291"/>
    <w:rsid w:val="00182F66"/>
    <w:rsid w:val="00187B23"/>
    <w:rsid w:val="001930FA"/>
    <w:rsid w:val="00193E2F"/>
    <w:rsid w:val="00195F7F"/>
    <w:rsid w:val="001963A4"/>
    <w:rsid w:val="001970CA"/>
    <w:rsid w:val="001973EA"/>
    <w:rsid w:val="001A3086"/>
    <w:rsid w:val="001B14DD"/>
    <w:rsid w:val="001B1819"/>
    <w:rsid w:val="001C069A"/>
    <w:rsid w:val="001C1772"/>
    <w:rsid w:val="001C2F7B"/>
    <w:rsid w:val="001C383B"/>
    <w:rsid w:val="001D314D"/>
    <w:rsid w:val="001D424D"/>
    <w:rsid w:val="001E0BDC"/>
    <w:rsid w:val="001E18D7"/>
    <w:rsid w:val="001E4D51"/>
    <w:rsid w:val="001E56C2"/>
    <w:rsid w:val="001F03F1"/>
    <w:rsid w:val="0020449C"/>
    <w:rsid w:val="0020520C"/>
    <w:rsid w:val="00206DAB"/>
    <w:rsid w:val="0021048A"/>
    <w:rsid w:val="002176DE"/>
    <w:rsid w:val="00217FB0"/>
    <w:rsid w:val="0023147A"/>
    <w:rsid w:val="0023292F"/>
    <w:rsid w:val="00233B58"/>
    <w:rsid w:val="00235604"/>
    <w:rsid w:val="002416DD"/>
    <w:rsid w:val="00244854"/>
    <w:rsid w:val="00246E1A"/>
    <w:rsid w:val="00250A2F"/>
    <w:rsid w:val="002515BB"/>
    <w:rsid w:val="00252939"/>
    <w:rsid w:val="00270F02"/>
    <w:rsid w:val="002719A7"/>
    <w:rsid w:val="00286A4B"/>
    <w:rsid w:val="002912C8"/>
    <w:rsid w:val="002956A7"/>
    <w:rsid w:val="00297C65"/>
    <w:rsid w:val="002A01AA"/>
    <w:rsid w:val="002A2359"/>
    <w:rsid w:val="002A6B94"/>
    <w:rsid w:val="002B26EA"/>
    <w:rsid w:val="002B39A5"/>
    <w:rsid w:val="002B42ED"/>
    <w:rsid w:val="002C21E3"/>
    <w:rsid w:val="002C40D1"/>
    <w:rsid w:val="002C6F93"/>
    <w:rsid w:val="002D5798"/>
    <w:rsid w:val="002D7689"/>
    <w:rsid w:val="002E3C56"/>
    <w:rsid w:val="002E3D9C"/>
    <w:rsid w:val="002E3F42"/>
    <w:rsid w:val="002E5486"/>
    <w:rsid w:val="002E7A9C"/>
    <w:rsid w:val="002F0104"/>
    <w:rsid w:val="002F13A8"/>
    <w:rsid w:val="002F2C69"/>
    <w:rsid w:val="002F31A6"/>
    <w:rsid w:val="00303E0B"/>
    <w:rsid w:val="00305471"/>
    <w:rsid w:val="003064C4"/>
    <w:rsid w:val="0031138B"/>
    <w:rsid w:val="00313964"/>
    <w:rsid w:val="00316A4D"/>
    <w:rsid w:val="00316DA4"/>
    <w:rsid w:val="003218B8"/>
    <w:rsid w:val="00323C2E"/>
    <w:rsid w:val="00325796"/>
    <w:rsid w:val="003274CF"/>
    <w:rsid w:val="003320E7"/>
    <w:rsid w:val="0035076E"/>
    <w:rsid w:val="0035281E"/>
    <w:rsid w:val="00352F7E"/>
    <w:rsid w:val="003571D0"/>
    <w:rsid w:val="00363E6E"/>
    <w:rsid w:val="003700E9"/>
    <w:rsid w:val="0037241B"/>
    <w:rsid w:val="0037478E"/>
    <w:rsid w:val="00375F9E"/>
    <w:rsid w:val="00377F8A"/>
    <w:rsid w:val="00383D4F"/>
    <w:rsid w:val="00386794"/>
    <w:rsid w:val="00386A05"/>
    <w:rsid w:val="00386ED7"/>
    <w:rsid w:val="00390711"/>
    <w:rsid w:val="00390B3E"/>
    <w:rsid w:val="003912D1"/>
    <w:rsid w:val="0039232B"/>
    <w:rsid w:val="0039338A"/>
    <w:rsid w:val="00395EC5"/>
    <w:rsid w:val="003A2D89"/>
    <w:rsid w:val="003A31BE"/>
    <w:rsid w:val="003A407A"/>
    <w:rsid w:val="003A58ED"/>
    <w:rsid w:val="003B11B0"/>
    <w:rsid w:val="003B1981"/>
    <w:rsid w:val="003B2E76"/>
    <w:rsid w:val="003B67D9"/>
    <w:rsid w:val="003B69E8"/>
    <w:rsid w:val="003C2473"/>
    <w:rsid w:val="003C30C2"/>
    <w:rsid w:val="003C69E9"/>
    <w:rsid w:val="003D3332"/>
    <w:rsid w:val="003D3337"/>
    <w:rsid w:val="003D4E21"/>
    <w:rsid w:val="003D5CEE"/>
    <w:rsid w:val="003D6C86"/>
    <w:rsid w:val="003D7594"/>
    <w:rsid w:val="003E004E"/>
    <w:rsid w:val="003E0B46"/>
    <w:rsid w:val="003F0CDB"/>
    <w:rsid w:val="003F0D8A"/>
    <w:rsid w:val="003F3CAF"/>
    <w:rsid w:val="003F457C"/>
    <w:rsid w:val="003F497A"/>
    <w:rsid w:val="003F716D"/>
    <w:rsid w:val="003F74BB"/>
    <w:rsid w:val="003F7505"/>
    <w:rsid w:val="00401EE0"/>
    <w:rsid w:val="00402751"/>
    <w:rsid w:val="00406480"/>
    <w:rsid w:val="0042066E"/>
    <w:rsid w:val="00420D6C"/>
    <w:rsid w:val="00421EC2"/>
    <w:rsid w:val="0042759F"/>
    <w:rsid w:val="004303FA"/>
    <w:rsid w:val="00437F51"/>
    <w:rsid w:val="00441AAE"/>
    <w:rsid w:val="00443D87"/>
    <w:rsid w:val="004469DE"/>
    <w:rsid w:val="0044792B"/>
    <w:rsid w:val="00450A84"/>
    <w:rsid w:val="00456068"/>
    <w:rsid w:val="004638A9"/>
    <w:rsid w:val="004649CB"/>
    <w:rsid w:val="004654C6"/>
    <w:rsid w:val="004663C1"/>
    <w:rsid w:val="00467569"/>
    <w:rsid w:val="00470DB3"/>
    <w:rsid w:val="00475152"/>
    <w:rsid w:val="00480B0D"/>
    <w:rsid w:val="0048155F"/>
    <w:rsid w:val="00484C65"/>
    <w:rsid w:val="00485768"/>
    <w:rsid w:val="004926B3"/>
    <w:rsid w:val="00493F56"/>
    <w:rsid w:val="004948E6"/>
    <w:rsid w:val="004A0291"/>
    <w:rsid w:val="004A2A06"/>
    <w:rsid w:val="004A343C"/>
    <w:rsid w:val="004A3B54"/>
    <w:rsid w:val="004A4213"/>
    <w:rsid w:val="004A42A8"/>
    <w:rsid w:val="004A516B"/>
    <w:rsid w:val="004A5278"/>
    <w:rsid w:val="004A7316"/>
    <w:rsid w:val="004A75EA"/>
    <w:rsid w:val="004B4500"/>
    <w:rsid w:val="004B5776"/>
    <w:rsid w:val="004B6895"/>
    <w:rsid w:val="004C70BA"/>
    <w:rsid w:val="004D4389"/>
    <w:rsid w:val="004D5B71"/>
    <w:rsid w:val="004D675E"/>
    <w:rsid w:val="004D6B75"/>
    <w:rsid w:val="004D7755"/>
    <w:rsid w:val="004D7FA5"/>
    <w:rsid w:val="004E0921"/>
    <w:rsid w:val="004E09C2"/>
    <w:rsid w:val="004E0FA6"/>
    <w:rsid w:val="004E31DC"/>
    <w:rsid w:val="004E44D7"/>
    <w:rsid w:val="004E5F9B"/>
    <w:rsid w:val="004E7DDE"/>
    <w:rsid w:val="004F1B13"/>
    <w:rsid w:val="004F459C"/>
    <w:rsid w:val="00500113"/>
    <w:rsid w:val="00502157"/>
    <w:rsid w:val="00503928"/>
    <w:rsid w:val="00506B17"/>
    <w:rsid w:val="0050752C"/>
    <w:rsid w:val="005101B7"/>
    <w:rsid w:val="005124CA"/>
    <w:rsid w:val="00512CB5"/>
    <w:rsid w:val="005145EB"/>
    <w:rsid w:val="00514AAD"/>
    <w:rsid w:val="00517389"/>
    <w:rsid w:val="00525884"/>
    <w:rsid w:val="00526367"/>
    <w:rsid w:val="00526914"/>
    <w:rsid w:val="00527BBD"/>
    <w:rsid w:val="005307F2"/>
    <w:rsid w:val="005352F9"/>
    <w:rsid w:val="005426DA"/>
    <w:rsid w:val="00556AB5"/>
    <w:rsid w:val="005618E2"/>
    <w:rsid w:val="00562C60"/>
    <w:rsid w:val="00571625"/>
    <w:rsid w:val="00573488"/>
    <w:rsid w:val="00573EDB"/>
    <w:rsid w:val="00576309"/>
    <w:rsid w:val="005820E8"/>
    <w:rsid w:val="00582B74"/>
    <w:rsid w:val="00585DFA"/>
    <w:rsid w:val="00591963"/>
    <w:rsid w:val="00594A2E"/>
    <w:rsid w:val="00595307"/>
    <w:rsid w:val="00596346"/>
    <w:rsid w:val="005B128B"/>
    <w:rsid w:val="005B155D"/>
    <w:rsid w:val="005B2410"/>
    <w:rsid w:val="005B7B69"/>
    <w:rsid w:val="005C1648"/>
    <w:rsid w:val="005C2E5C"/>
    <w:rsid w:val="005C4FD3"/>
    <w:rsid w:val="005C7841"/>
    <w:rsid w:val="005D05F4"/>
    <w:rsid w:val="005D2AF9"/>
    <w:rsid w:val="005D303F"/>
    <w:rsid w:val="005D6B89"/>
    <w:rsid w:val="005E3F69"/>
    <w:rsid w:val="005E68A7"/>
    <w:rsid w:val="005E70E9"/>
    <w:rsid w:val="005F7EDF"/>
    <w:rsid w:val="006021C9"/>
    <w:rsid w:val="006029CA"/>
    <w:rsid w:val="00606F94"/>
    <w:rsid w:val="006075B4"/>
    <w:rsid w:val="00610216"/>
    <w:rsid w:val="006108C7"/>
    <w:rsid w:val="00612253"/>
    <w:rsid w:val="00613B86"/>
    <w:rsid w:val="00614A0F"/>
    <w:rsid w:val="006231BE"/>
    <w:rsid w:val="00623A7E"/>
    <w:rsid w:val="00624C03"/>
    <w:rsid w:val="00625381"/>
    <w:rsid w:val="0062588B"/>
    <w:rsid w:val="00626554"/>
    <w:rsid w:val="00626988"/>
    <w:rsid w:val="006336EF"/>
    <w:rsid w:val="006369DA"/>
    <w:rsid w:val="006406CE"/>
    <w:rsid w:val="006477A2"/>
    <w:rsid w:val="0065122B"/>
    <w:rsid w:val="00655490"/>
    <w:rsid w:val="00655EB8"/>
    <w:rsid w:val="00657965"/>
    <w:rsid w:val="00664531"/>
    <w:rsid w:val="00670659"/>
    <w:rsid w:val="00673D5F"/>
    <w:rsid w:val="00673E2F"/>
    <w:rsid w:val="00675C82"/>
    <w:rsid w:val="006764FE"/>
    <w:rsid w:val="00677D9B"/>
    <w:rsid w:val="00686ED4"/>
    <w:rsid w:val="006873F6"/>
    <w:rsid w:val="006876DF"/>
    <w:rsid w:val="00692BA6"/>
    <w:rsid w:val="00692BEA"/>
    <w:rsid w:val="0069436F"/>
    <w:rsid w:val="00696EE8"/>
    <w:rsid w:val="0069754A"/>
    <w:rsid w:val="00697867"/>
    <w:rsid w:val="00697F4E"/>
    <w:rsid w:val="006A2B81"/>
    <w:rsid w:val="006A2BD9"/>
    <w:rsid w:val="006A4F01"/>
    <w:rsid w:val="006A65A5"/>
    <w:rsid w:val="006B5A07"/>
    <w:rsid w:val="006C38AF"/>
    <w:rsid w:val="006C4123"/>
    <w:rsid w:val="006D0FF4"/>
    <w:rsid w:val="006D7B30"/>
    <w:rsid w:val="006E29EA"/>
    <w:rsid w:val="006E3142"/>
    <w:rsid w:val="006E4099"/>
    <w:rsid w:val="006E6C82"/>
    <w:rsid w:val="006F29B0"/>
    <w:rsid w:val="006F2B3B"/>
    <w:rsid w:val="006F62E5"/>
    <w:rsid w:val="006F6FA5"/>
    <w:rsid w:val="0070089C"/>
    <w:rsid w:val="00702762"/>
    <w:rsid w:val="00706703"/>
    <w:rsid w:val="007113DC"/>
    <w:rsid w:val="00714D23"/>
    <w:rsid w:val="00720CFA"/>
    <w:rsid w:val="007226CF"/>
    <w:rsid w:val="007235A9"/>
    <w:rsid w:val="007309D5"/>
    <w:rsid w:val="007317DE"/>
    <w:rsid w:val="00736882"/>
    <w:rsid w:val="00740872"/>
    <w:rsid w:val="0074365F"/>
    <w:rsid w:val="00752643"/>
    <w:rsid w:val="007578CA"/>
    <w:rsid w:val="00762517"/>
    <w:rsid w:val="00771D6D"/>
    <w:rsid w:val="007805FF"/>
    <w:rsid w:val="00782D06"/>
    <w:rsid w:val="00782FE8"/>
    <w:rsid w:val="00792EB8"/>
    <w:rsid w:val="00792FB6"/>
    <w:rsid w:val="00793A29"/>
    <w:rsid w:val="00797320"/>
    <w:rsid w:val="007A6696"/>
    <w:rsid w:val="007B0264"/>
    <w:rsid w:val="007B50BF"/>
    <w:rsid w:val="007B553E"/>
    <w:rsid w:val="007B6C3C"/>
    <w:rsid w:val="007B7688"/>
    <w:rsid w:val="007C1A53"/>
    <w:rsid w:val="007C3ACB"/>
    <w:rsid w:val="007C4895"/>
    <w:rsid w:val="007D0D7F"/>
    <w:rsid w:val="007D594F"/>
    <w:rsid w:val="007D7E65"/>
    <w:rsid w:val="007E0984"/>
    <w:rsid w:val="007E0E70"/>
    <w:rsid w:val="007E3D42"/>
    <w:rsid w:val="007E5544"/>
    <w:rsid w:val="007E6E51"/>
    <w:rsid w:val="007E7DB2"/>
    <w:rsid w:val="007F026D"/>
    <w:rsid w:val="007F0458"/>
    <w:rsid w:val="007F2E35"/>
    <w:rsid w:val="007F457D"/>
    <w:rsid w:val="00801BAE"/>
    <w:rsid w:val="00804879"/>
    <w:rsid w:val="00804E9A"/>
    <w:rsid w:val="00806D09"/>
    <w:rsid w:val="008110EC"/>
    <w:rsid w:val="00811284"/>
    <w:rsid w:val="00812A16"/>
    <w:rsid w:val="00822FB3"/>
    <w:rsid w:val="00825939"/>
    <w:rsid w:val="00826193"/>
    <w:rsid w:val="00834605"/>
    <w:rsid w:val="00834B6F"/>
    <w:rsid w:val="00835754"/>
    <w:rsid w:val="00835BE4"/>
    <w:rsid w:val="0084535A"/>
    <w:rsid w:val="00846361"/>
    <w:rsid w:val="0085046D"/>
    <w:rsid w:val="00851D70"/>
    <w:rsid w:val="00852C70"/>
    <w:rsid w:val="00856EB8"/>
    <w:rsid w:val="0086025F"/>
    <w:rsid w:val="008646CF"/>
    <w:rsid w:val="00864A00"/>
    <w:rsid w:val="008708C4"/>
    <w:rsid w:val="00871AAE"/>
    <w:rsid w:val="00874719"/>
    <w:rsid w:val="00876ACE"/>
    <w:rsid w:val="00877C9F"/>
    <w:rsid w:val="00881996"/>
    <w:rsid w:val="00883976"/>
    <w:rsid w:val="00884F47"/>
    <w:rsid w:val="00885827"/>
    <w:rsid w:val="008879C5"/>
    <w:rsid w:val="00893B7B"/>
    <w:rsid w:val="00893D9B"/>
    <w:rsid w:val="008A091C"/>
    <w:rsid w:val="008A1BEF"/>
    <w:rsid w:val="008A3706"/>
    <w:rsid w:val="008A4C68"/>
    <w:rsid w:val="008A5D42"/>
    <w:rsid w:val="008A7FD1"/>
    <w:rsid w:val="008B186D"/>
    <w:rsid w:val="008B78F2"/>
    <w:rsid w:val="008C3534"/>
    <w:rsid w:val="008C7E76"/>
    <w:rsid w:val="008D2BD0"/>
    <w:rsid w:val="008D2EEE"/>
    <w:rsid w:val="008D3951"/>
    <w:rsid w:val="008D6464"/>
    <w:rsid w:val="008E54EA"/>
    <w:rsid w:val="008F06DD"/>
    <w:rsid w:val="008F08A6"/>
    <w:rsid w:val="008F0EED"/>
    <w:rsid w:val="008F77E4"/>
    <w:rsid w:val="00900145"/>
    <w:rsid w:val="009014D6"/>
    <w:rsid w:val="00904DC1"/>
    <w:rsid w:val="00905396"/>
    <w:rsid w:val="00905F4C"/>
    <w:rsid w:val="00905F74"/>
    <w:rsid w:val="009120D0"/>
    <w:rsid w:val="00914307"/>
    <w:rsid w:val="00915EE0"/>
    <w:rsid w:val="00917A04"/>
    <w:rsid w:val="00923085"/>
    <w:rsid w:val="00923DBA"/>
    <w:rsid w:val="009250A3"/>
    <w:rsid w:val="009313A7"/>
    <w:rsid w:val="009350A4"/>
    <w:rsid w:val="009355AF"/>
    <w:rsid w:val="00941FF5"/>
    <w:rsid w:val="00942783"/>
    <w:rsid w:val="00945432"/>
    <w:rsid w:val="00951E21"/>
    <w:rsid w:val="0095272B"/>
    <w:rsid w:val="00954F84"/>
    <w:rsid w:val="00962381"/>
    <w:rsid w:val="00963DB1"/>
    <w:rsid w:val="009767F2"/>
    <w:rsid w:val="009773E4"/>
    <w:rsid w:val="00986BB8"/>
    <w:rsid w:val="0098754A"/>
    <w:rsid w:val="009927E5"/>
    <w:rsid w:val="009963F4"/>
    <w:rsid w:val="00997BD5"/>
    <w:rsid w:val="009A0CC6"/>
    <w:rsid w:val="009A1126"/>
    <w:rsid w:val="009A14CB"/>
    <w:rsid w:val="009A7E3E"/>
    <w:rsid w:val="009B05D1"/>
    <w:rsid w:val="009B44E9"/>
    <w:rsid w:val="009C1D87"/>
    <w:rsid w:val="009C2FCD"/>
    <w:rsid w:val="009C50B9"/>
    <w:rsid w:val="009C5356"/>
    <w:rsid w:val="009D34CD"/>
    <w:rsid w:val="009D5BD2"/>
    <w:rsid w:val="009D6408"/>
    <w:rsid w:val="009E0ED9"/>
    <w:rsid w:val="009F144E"/>
    <w:rsid w:val="009F15DC"/>
    <w:rsid w:val="009F4DD1"/>
    <w:rsid w:val="009F5F3C"/>
    <w:rsid w:val="009F619B"/>
    <w:rsid w:val="00A020CA"/>
    <w:rsid w:val="00A035F4"/>
    <w:rsid w:val="00A0568E"/>
    <w:rsid w:val="00A12176"/>
    <w:rsid w:val="00A14C29"/>
    <w:rsid w:val="00A1651A"/>
    <w:rsid w:val="00A16BE9"/>
    <w:rsid w:val="00A2229C"/>
    <w:rsid w:val="00A244E0"/>
    <w:rsid w:val="00A26AAC"/>
    <w:rsid w:val="00A270D4"/>
    <w:rsid w:val="00A303B6"/>
    <w:rsid w:val="00A324A6"/>
    <w:rsid w:val="00A33785"/>
    <w:rsid w:val="00A348D3"/>
    <w:rsid w:val="00A3526A"/>
    <w:rsid w:val="00A35CD5"/>
    <w:rsid w:val="00A409C0"/>
    <w:rsid w:val="00A41576"/>
    <w:rsid w:val="00A422E7"/>
    <w:rsid w:val="00A43A78"/>
    <w:rsid w:val="00A53CBA"/>
    <w:rsid w:val="00A559CC"/>
    <w:rsid w:val="00A55C38"/>
    <w:rsid w:val="00A564B2"/>
    <w:rsid w:val="00A60A8A"/>
    <w:rsid w:val="00A60C2D"/>
    <w:rsid w:val="00A73A0F"/>
    <w:rsid w:val="00A76B1A"/>
    <w:rsid w:val="00A81C4B"/>
    <w:rsid w:val="00A84C38"/>
    <w:rsid w:val="00A926B3"/>
    <w:rsid w:val="00A96BC3"/>
    <w:rsid w:val="00AA4DC6"/>
    <w:rsid w:val="00AA599E"/>
    <w:rsid w:val="00AA7091"/>
    <w:rsid w:val="00AB0DEC"/>
    <w:rsid w:val="00AB76BA"/>
    <w:rsid w:val="00AC3929"/>
    <w:rsid w:val="00AC3B80"/>
    <w:rsid w:val="00AC4578"/>
    <w:rsid w:val="00AC4A8B"/>
    <w:rsid w:val="00AD010F"/>
    <w:rsid w:val="00AD1364"/>
    <w:rsid w:val="00AD267B"/>
    <w:rsid w:val="00AD6240"/>
    <w:rsid w:val="00AE06F7"/>
    <w:rsid w:val="00AE295E"/>
    <w:rsid w:val="00AE4A1F"/>
    <w:rsid w:val="00B005B5"/>
    <w:rsid w:val="00B04AB5"/>
    <w:rsid w:val="00B12981"/>
    <w:rsid w:val="00B12E59"/>
    <w:rsid w:val="00B149FF"/>
    <w:rsid w:val="00B170A2"/>
    <w:rsid w:val="00B22D42"/>
    <w:rsid w:val="00B23635"/>
    <w:rsid w:val="00B25135"/>
    <w:rsid w:val="00B31555"/>
    <w:rsid w:val="00B319E1"/>
    <w:rsid w:val="00B31AF4"/>
    <w:rsid w:val="00B31EC6"/>
    <w:rsid w:val="00B3359B"/>
    <w:rsid w:val="00B34226"/>
    <w:rsid w:val="00B34785"/>
    <w:rsid w:val="00B35C33"/>
    <w:rsid w:val="00B44CDB"/>
    <w:rsid w:val="00B508C6"/>
    <w:rsid w:val="00B54D21"/>
    <w:rsid w:val="00B55CC6"/>
    <w:rsid w:val="00B57C34"/>
    <w:rsid w:val="00B628A2"/>
    <w:rsid w:val="00B67FB5"/>
    <w:rsid w:val="00B73D7A"/>
    <w:rsid w:val="00B771AF"/>
    <w:rsid w:val="00B774C1"/>
    <w:rsid w:val="00B806F5"/>
    <w:rsid w:val="00B82F0D"/>
    <w:rsid w:val="00B866CF"/>
    <w:rsid w:val="00B91365"/>
    <w:rsid w:val="00B96014"/>
    <w:rsid w:val="00B9708B"/>
    <w:rsid w:val="00BA0DAE"/>
    <w:rsid w:val="00BA246D"/>
    <w:rsid w:val="00BA4992"/>
    <w:rsid w:val="00BA4ACE"/>
    <w:rsid w:val="00BA608C"/>
    <w:rsid w:val="00BA7CBF"/>
    <w:rsid w:val="00BB1580"/>
    <w:rsid w:val="00BB1807"/>
    <w:rsid w:val="00BC2DAD"/>
    <w:rsid w:val="00BD0542"/>
    <w:rsid w:val="00BD0B1A"/>
    <w:rsid w:val="00BD1D13"/>
    <w:rsid w:val="00BD2174"/>
    <w:rsid w:val="00BD2851"/>
    <w:rsid w:val="00BD2C52"/>
    <w:rsid w:val="00BD39B0"/>
    <w:rsid w:val="00BD5177"/>
    <w:rsid w:val="00BD5853"/>
    <w:rsid w:val="00BE0852"/>
    <w:rsid w:val="00BE1AE1"/>
    <w:rsid w:val="00BE467E"/>
    <w:rsid w:val="00BF356C"/>
    <w:rsid w:val="00BF4518"/>
    <w:rsid w:val="00BF59D4"/>
    <w:rsid w:val="00BF6FA8"/>
    <w:rsid w:val="00BF741F"/>
    <w:rsid w:val="00BF7B68"/>
    <w:rsid w:val="00C00447"/>
    <w:rsid w:val="00C02088"/>
    <w:rsid w:val="00C02F2E"/>
    <w:rsid w:val="00C0401E"/>
    <w:rsid w:val="00C041BB"/>
    <w:rsid w:val="00C07F39"/>
    <w:rsid w:val="00C14480"/>
    <w:rsid w:val="00C16A98"/>
    <w:rsid w:val="00C21DF6"/>
    <w:rsid w:val="00C246F9"/>
    <w:rsid w:val="00C24B8F"/>
    <w:rsid w:val="00C37655"/>
    <w:rsid w:val="00C4642E"/>
    <w:rsid w:val="00C5218A"/>
    <w:rsid w:val="00C62A4A"/>
    <w:rsid w:val="00C62BD3"/>
    <w:rsid w:val="00C638A2"/>
    <w:rsid w:val="00C63F96"/>
    <w:rsid w:val="00C643D4"/>
    <w:rsid w:val="00C71525"/>
    <w:rsid w:val="00C72048"/>
    <w:rsid w:val="00C7589E"/>
    <w:rsid w:val="00C766C7"/>
    <w:rsid w:val="00C8139E"/>
    <w:rsid w:val="00C83C8D"/>
    <w:rsid w:val="00C8730E"/>
    <w:rsid w:val="00C90FA1"/>
    <w:rsid w:val="00C9132F"/>
    <w:rsid w:val="00CA0200"/>
    <w:rsid w:val="00CA0E2D"/>
    <w:rsid w:val="00CA505A"/>
    <w:rsid w:val="00CA5247"/>
    <w:rsid w:val="00CA629D"/>
    <w:rsid w:val="00CB18E9"/>
    <w:rsid w:val="00CB1F68"/>
    <w:rsid w:val="00CB55F2"/>
    <w:rsid w:val="00CB6B47"/>
    <w:rsid w:val="00CC1EE3"/>
    <w:rsid w:val="00CC4B58"/>
    <w:rsid w:val="00CD1762"/>
    <w:rsid w:val="00CD4998"/>
    <w:rsid w:val="00CD67DA"/>
    <w:rsid w:val="00CD70F6"/>
    <w:rsid w:val="00CD7652"/>
    <w:rsid w:val="00CE4F03"/>
    <w:rsid w:val="00CE556E"/>
    <w:rsid w:val="00CE78BC"/>
    <w:rsid w:val="00CF2E75"/>
    <w:rsid w:val="00CF46C9"/>
    <w:rsid w:val="00CF55E8"/>
    <w:rsid w:val="00D003AF"/>
    <w:rsid w:val="00D0107B"/>
    <w:rsid w:val="00D0132A"/>
    <w:rsid w:val="00D03169"/>
    <w:rsid w:val="00D16755"/>
    <w:rsid w:val="00D205AD"/>
    <w:rsid w:val="00D212FD"/>
    <w:rsid w:val="00D2481E"/>
    <w:rsid w:val="00D34C94"/>
    <w:rsid w:val="00D370BD"/>
    <w:rsid w:val="00D405A8"/>
    <w:rsid w:val="00D40A21"/>
    <w:rsid w:val="00D4211E"/>
    <w:rsid w:val="00D50B10"/>
    <w:rsid w:val="00D518C0"/>
    <w:rsid w:val="00D53682"/>
    <w:rsid w:val="00D56A43"/>
    <w:rsid w:val="00D5758C"/>
    <w:rsid w:val="00D605B2"/>
    <w:rsid w:val="00D61864"/>
    <w:rsid w:val="00D61C28"/>
    <w:rsid w:val="00D72409"/>
    <w:rsid w:val="00D83C91"/>
    <w:rsid w:val="00D92B1B"/>
    <w:rsid w:val="00D95D1A"/>
    <w:rsid w:val="00DA2663"/>
    <w:rsid w:val="00DA4B43"/>
    <w:rsid w:val="00DA5279"/>
    <w:rsid w:val="00DA612A"/>
    <w:rsid w:val="00DA6D94"/>
    <w:rsid w:val="00DB14F6"/>
    <w:rsid w:val="00DB3ACD"/>
    <w:rsid w:val="00DB5730"/>
    <w:rsid w:val="00DB5C36"/>
    <w:rsid w:val="00DC262B"/>
    <w:rsid w:val="00DC2C8A"/>
    <w:rsid w:val="00DC55D2"/>
    <w:rsid w:val="00DD2D04"/>
    <w:rsid w:val="00DD30F0"/>
    <w:rsid w:val="00DE02AE"/>
    <w:rsid w:val="00DE05E6"/>
    <w:rsid w:val="00DE51AA"/>
    <w:rsid w:val="00DE5905"/>
    <w:rsid w:val="00DE5EAE"/>
    <w:rsid w:val="00DE6FE1"/>
    <w:rsid w:val="00DF2052"/>
    <w:rsid w:val="00DF360E"/>
    <w:rsid w:val="00DF7E10"/>
    <w:rsid w:val="00E0525F"/>
    <w:rsid w:val="00E06B7D"/>
    <w:rsid w:val="00E11202"/>
    <w:rsid w:val="00E1321B"/>
    <w:rsid w:val="00E14DD8"/>
    <w:rsid w:val="00E15926"/>
    <w:rsid w:val="00E209DD"/>
    <w:rsid w:val="00E20D70"/>
    <w:rsid w:val="00E27123"/>
    <w:rsid w:val="00E3022F"/>
    <w:rsid w:val="00E3151C"/>
    <w:rsid w:val="00E348C6"/>
    <w:rsid w:val="00E37D15"/>
    <w:rsid w:val="00E40042"/>
    <w:rsid w:val="00E4030F"/>
    <w:rsid w:val="00E44DFB"/>
    <w:rsid w:val="00E466CC"/>
    <w:rsid w:val="00E479FF"/>
    <w:rsid w:val="00E47AEF"/>
    <w:rsid w:val="00E55983"/>
    <w:rsid w:val="00E625D2"/>
    <w:rsid w:val="00E64F59"/>
    <w:rsid w:val="00E72186"/>
    <w:rsid w:val="00E873CB"/>
    <w:rsid w:val="00E92340"/>
    <w:rsid w:val="00E9375F"/>
    <w:rsid w:val="00E9556F"/>
    <w:rsid w:val="00EB6A14"/>
    <w:rsid w:val="00EC0DE7"/>
    <w:rsid w:val="00EC2A8F"/>
    <w:rsid w:val="00ED0342"/>
    <w:rsid w:val="00ED5AE1"/>
    <w:rsid w:val="00ED645D"/>
    <w:rsid w:val="00ED79E2"/>
    <w:rsid w:val="00EE3220"/>
    <w:rsid w:val="00EE323C"/>
    <w:rsid w:val="00EF6C88"/>
    <w:rsid w:val="00F003EB"/>
    <w:rsid w:val="00F00836"/>
    <w:rsid w:val="00F03CCA"/>
    <w:rsid w:val="00F070AC"/>
    <w:rsid w:val="00F15D72"/>
    <w:rsid w:val="00F1690D"/>
    <w:rsid w:val="00F17975"/>
    <w:rsid w:val="00F209AE"/>
    <w:rsid w:val="00F20CC2"/>
    <w:rsid w:val="00F2435F"/>
    <w:rsid w:val="00F253D0"/>
    <w:rsid w:val="00F2541C"/>
    <w:rsid w:val="00F26522"/>
    <w:rsid w:val="00F358F6"/>
    <w:rsid w:val="00F6164E"/>
    <w:rsid w:val="00F61B6B"/>
    <w:rsid w:val="00F61D27"/>
    <w:rsid w:val="00F62496"/>
    <w:rsid w:val="00F70AB3"/>
    <w:rsid w:val="00F76060"/>
    <w:rsid w:val="00F77AC9"/>
    <w:rsid w:val="00F805B9"/>
    <w:rsid w:val="00F87E3B"/>
    <w:rsid w:val="00F919E6"/>
    <w:rsid w:val="00F92137"/>
    <w:rsid w:val="00F92C79"/>
    <w:rsid w:val="00FC19CD"/>
    <w:rsid w:val="00FC2D05"/>
    <w:rsid w:val="00FC3C09"/>
    <w:rsid w:val="00FC3C15"/>
    <w:rsid w:val="00FC3F12"/>
    <w:rsid w:val="00FC4822"/>
    <w:rsid w:val="00FD7083"/>
    <w:rsid w:val="00FE2C06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BBB2DB-C3DF-405C-A53A-FAACE3B1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3F25-B8A1-4527-9659-2C231A5B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  к Регламенту брокерского обслуживания ООО «БК РЕГИОН»</vt:lpstr>
    </vt:vector>
  </TitlesOfParts>
  <Company>ЗАО "Инвестиционная компания "РЕГИОН"</Company>
  <LinksUpToDate>false</LinksUpToDate>
  <CharactersWithSpaces>3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  к Регламенту брокерского обслуживания ООО «БК РЕГИОН»</dc:title>
  <dc:creator>Брагина Елена</dc:creator>
  <cp:lastModifiedBy>Мустафаева</cp:lastModifiedBy>
  <cp:revision>3</cp:revision>
  <cp:lastPrinted>2018-12-18T09:24:00Z</cp:lastPrinted>
  <dcterms:created xsi:type="dcterms:W3CDTF">2021-07-08T14:37:00Z</dcterms:created>
  <dcterms:modified xsi:type="dcterms:W3CDTF">2021-07-13T13:38:00Z</dcterms:modified>
</cp:coreProperties>
</file>